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83" w:rsidRPr="004D5DF9" w:rsidRDefault="008B0883" w:rsidP="00B04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DF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</w:r>
    </w:p>
    <w:p w:rsidR="008B0883" w:rsidRPr="004D5DF9" w:rsidRDefault="008B0883" w:rsidP="008B0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DF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B0883" w:rsidRPr="004415B8" w:rsidRDefault="008B0883" w:rsidP="008B0883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D5DF9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</w:t>
      </w:r>
      <w:r w:rsidR="004415B8">
        <w:rPr>
          <w:rFonts w:ascii="Times New Roman" w:hAnsi="Times New Roman" w:cs="Times New Roman"/>
          <w:sz w:val="24"/>
          <w:szCs w:val="24"/>
        </w:rPr>
        <w:t>зования – программы</w:t>
      </w:r>
      <w:r w:rsidR="004415B8" w:rsidRPr="004415B8">
        <w:rPr>
          <w:rFonts w:ascii="Times New Roman" w:hAnsi="Times New Roman" w:cs="Times New Roman"/>
          <w:sz w:val="24"/>
          <w:szCs w:val="24"/>
        </w:rPr>
        <w:t xml:space="preserve"> </w:t>
      </w:r>
      <w:r w:rsidR="004415B8">
        <w:rPr>
          <w:rFonts w:ascii="Times New Roman" w:hAnsi="Times New Roman" w:cs="Times New Roman"/>
          <w:sz w:val="24"/>
          <w:szCs w:val="24"/>
        </w:rPr>
        <w:t>специалитета</w:t>
      </w:r>
    </w:p>
    <w:p w:rsidR="008B0883" w:rsidRPr="004D5DF9" w:rsidRDefault="008B0883" w:rsidP="00823A88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F9">
        <w:rPr>
          <w:rFonts w:ascii="Times New Roman" w:hAnsi="Times New Roman" w:cs="Times New Roman"/>
          <w:b/>
          <w:sz w:val="24"/>
          <w:szCs w:val="24"/>
        </w:rPr>
        <w:t>31.05.03 Стоматология</w:t>
      </w:r>
    </w:p>
    <w:tbl>
      <w:tblPr>
        <w:tblStyle w:val="51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268"/>
        <w:gridCol w:w="4820"/>
        <w:gridCol w:w="4394"/>
        <w:gridCol w:w="3260"/>
      </w:tblGrid>
      <w:tr w:rsidR="00823A88" w:rsidRPr="004D5DF9" w:rsidTr="002E78FC">
        <w:tc>
          <w:tcPr>
            <w:tcW w:w="739" w:type="dxa"/>
          </w:tcPr>
          <w:p w:rsidR="008B0883" w:rsidRPr="004D5DF9" w:rsidRDefault="008B0883" w:rsidP="00DA57A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268" w:type="dxa"/>
          </w:tcPr>
          <w:p w:rsidR="008B0883" w:rsidRPr="004D5DF9" w:rsidRDefault="008B0883" w:rsidP="00B043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4820" w:type="dxa"/>
          </w:tcPr>
          <w:p w:rsidR="008B0883" w:rsidRPr="004D5DF9" w:rsidRDefault="008B0883" w:rsidP="00DA5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394" w:type="dxa"/>
          </w:tcPr>
          <w:p w:rsidR="008B0883" w:rsidRPr="004D5DF9" w:rsidRDefault="008B0883" w:rsidP="00DA5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260" w:type="dxa"/>
          </w:tcPr>
          <w:p w:rsidR="008B0883" w:rsidRPr="004D5DF9" w:rsidRDefault="008B0883" w:rsidP="00DA5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:rsidR="008B0883" w:rsidRPr="004D5DF9" w:rsidRDefault="008B0883" w:rsidP="00DA5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DF9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D56A1E" w:rsidRPr="007D3F4A" w:rsidTr="002E78FC">
        <w:trPr>
          <w:trHeight w:val="1722"/>
        </w:trPr>
        <w:tc>
          <w:tcPr>
            <w:tcW w:w="739" w:type="dxa"/>
            <w:vMerge w:val="restart"/>
          </w:tcPr>
          <w:p w:rsidR="00D56A1E" w:rsidRPr="00D56A1E" w:rsidRDefault="00D56A1E" w:rsidP="00D56A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56A1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D56A1E" w:rsidRPr="00D56A1E" w:rsidRDefault="00D56A1E" w:rsidP="00D56A1E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2"/>
              </w:rPr>
            </w:pPr>
            <w:r w:rsidRPr="00D56A1E">
              <w:rPr>
                <w:rFonts w:eastAsia="Calibri"/>
                <w:bCs/>
                <w:kern w:val="24"/>
                <w:sz w:val="20"/>
                <w:szCs w:val="22"/>
              </w:rPr>
              <w:t>Философия</w:t>
            </w:r>
          </w:p>
          <w:p w:rsidR="00D56A1E" w:rsidRPr="00D56A1E" w:rsidRDefault="00D56A1E" w:rsidP="00D56A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D56A1E" w:rsidRPr="007030A4" w:rsidRDefault="007030A4" w:rsidP="007030A4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</w:tc>
        <w:tc>
          <w:tcPr>
            <w:tcW w:w="4394" w:type="dxa"/>
          </w:tcPr>
          <w:p w:rsidR="007030A4" w:rsidRPr="00094463" w:rsidRDefault="007030A4" w:rsidP="007030A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D56A1E" w:rsidRPr="007030A4" w:rsidRDefault="007030A4" w:rsidP="007030A4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</w:t>
            </w:r>
            <w:r>
              <w:rPr>
                <w:rFonts w:eastAsia="Calibri"/>
                <w:kern w:val="24"/>
                <w:sz w:val="20"/>
                <w:szCs w:val="20"/>
              </w:rPr>
              <w:t>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9. Предоставление услуг связи (интернета): «Эр-Телеком Холдинг» -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D56A1E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56A1E" w:rsidRPr="007D3F4A" w:rsidTr="002E78FC">
        <w:trPr>
          <w:trHeight w:val="1968"/>
        </w:trPr>
        <w:tc>
          <w:tcPr>
            <w:tcW w:w="739" w:type="dxa"/>
            <w:vMerge/>
          </w:tcPr>
          <w:p w:rsidR="00D56A1E" w:rsidRPr="004D5F99" w:rsidRDefault="00D56A1E" w:rsidP="00D56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56A1E" w:rsidRPr="004D5F99" w:rsidRDefault="00D56A1E" w:rsidP="00D56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56A1E" w:rsidRDefault="00D56A1E" w:rsidP="00D56A1E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7030A4" w:rsidRDefault="007030A4" w:rsidP="007030A4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Pr="00D402B2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D402B2">
              <w:rPr>
                <w:sz w:val="20"/>
                <w:szCs w:val="20"/>
              </w:rPr>
              <w:t>Нахичеванский, здание 38 строение 11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, 3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07, 326, 330)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.</w:t>
            </w:r>
          </w:p>
          <w:p w:rsidR="007030A4" w:rsidRPr="00094463" w:rsidRDefault="007030A4" w:rsidP="007030A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030A4" w:rsidRPr="00094463" w:rsidRDefault="007030A4" w:rsidP="007030A4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7030A4" w:rsidRPr="00094463" w:rsidRDefault="007030A4" w:rsidP="007030A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7030A4" w:rsidRPr="00094463" w:rsidRDefault="007030A4" w:rsidP="00D56A1E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56A1E" w:rsidRPr="00442827" w:rsidRDefault="00D56A1E" w:rsidP="00D56A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56A1E" w:rsidRPr="007D3F4A" w:rsidTr="002E78FC">
        <w:trPr>
          <w:trHeight w:val="126"/>
        </w:trPr>
        <w:tc>
          <w:tcPr>
            <w:tcW w:w="739" w:type="dxa"/>
            <w:vMerge/>
          </w:tcPr>
          <w:p w:rsidR="00D56A1E" w:rsidRPr="004D5F99" w:rsidRDefault="00D56A1E" w:rsidP="00D56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56A1E" w:rsidRPr="004D5F99" w:rsidRDefault="00D56A1E" w:rsidP="00D56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,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7030A4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7030A4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 w:rsidR="007030A4"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аудитория кафедры физики, отдел а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оматизации и мониторинга качества обучения.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56A1E" w:rsidRPr="00094463" w:rsidRDefault="00D56A1E" w:rsidP="00D56A1E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56A1E" w:rsidRPr="00442827" w:rsidRDefault="00D56A1E" w:rsidP="00D56A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7F93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227F93" w:rsidRPr="00227F93" w:rsidRDefault="00227F93" w:rsidP="00227F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27F93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227F93" w:rsidRPr="00227F93" w:rsidRDefault="00227F93" w:rsidP="00227F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27F93">
              <w:rPr>
                <w:rFonts w:ascii="Times New Roman" w:hAnsi="Times New Roman"/>
                <w:sz w:val="20"/>
              </w:rPr>
              <w:t>Биоэтика</w:t>
            </w:r>
          </w:p>
        </w:tc>
        <w:tc>
          <w:tcPr>
            <w:tcW w:w="4820" w:type="dxa"/>
          </w:tcPr>
          <w:p w:rsidR="007030A4" w:rsidRPr="00094463" w:rsidRDefault="007030A4" w:rsidP="007030A4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7030A4" w:rsidRPr="00094463" w:rsidRDefault="007030A4" w:rsidP="007030A4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7030A4" w:rsidRPr="00094463" w:rsidRDefault="007030A4" w:rsidP="007030A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7030A4" w:rsidRPr="00094463" w:rsidRDefault="007030A4" w:rsidP="007030A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227F93" w:rsidRPr="00094463" w:rsidRDefault="007030A4" w:rsidP="007030A4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</w:t>
            </w:r>
            <w:r>
              <w:rPr>
                <w:rFonts w:eastAsia="Calibri"/>
                <w:kern w:val="24"/>
                <w:sz w:val="20"/>
                <w:szCs w:val="20"/>
              </w:rPr>
              <w:t>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227F93" w:rsidRPr="00442827" w:rsidRDefault="00F12347" w:rsidP="00F12347">
            <w:pPr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27F93" w:rsidRPr="007D3F4A" w:rsidTr="002E78FC">
        <w:trPr>
          <w:trHeight w:val="1303"/>
        </w:trPr>
        <w:tc>
          <w:tcPr>
            <w:tcW w:w="739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7030A4" w:rsidRDefault="007030A4" w:rsidP="007030A4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Pr="00D402B2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D402B2">
              <w:rPr>
                <w:sz w:val="20"/>
                <w:szCs w:val="20"/>
              </w:rPr>
              <w:t>Нахичеванский, здание 38 строение 11</w:t>
            </w:r>
            <w:r w:rsidR="002A7F3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 w:rsidR="002A7F3A"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, 3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07, 326, 330)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.</w:t>
            </w:r>
          </w:p>
          <w:p w:rsidR="007030A4" w:rsidRPr="00094463" w:rsidRDefault="007030A4" w:rsidP="007030A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27F93" w:rsidRPr="00094463" w:rsidRDefault="007030A4" w:rsidP="007030A4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7030A4" w:rsidRPr="00094463" w:rsidRDefault="007030A4" w:rsidP="007030A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27F93" w:rsidRPr="00442827" w:rsidRDefault="00227F93" w:rsidP="00227F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7F93" w:rsidRPr="007D3F4A" w:rsidTr="002E78FC">
        <w:trPr>
          <w:trHeight w:val="699"/>
        </w:trPr>
        <w:tc>
          <w:tcPr>
            <w:tcW w:w="739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,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7030A4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7030A4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 w:rsidR="007030A4"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аудитория кафедры 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физики, отдел а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оматизации и мониторинга качества обучения.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27F93" w:rsidRPr="00442827" w:rsidRDefault="00227F93" w:rsidP="00227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7F93" w:rsidRPr="007D3F4A" w:rsidTr="002E78FC">
        <w:trPr>
          <w:trHeight w:val="845"/>
        </w:trPr>
        <w:tc>
          <w:tcPr>
            <w:tcW w:w="739" w:type="dxa"/>
            <w:vMerge w:val="restart"/>
          </w:tcPr>
          <w:p w:rsidR="00227F93" w:rsidRPr="00227F93" w:rsidRDefault="00227F93" w:rsidP="00227F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27F93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227F93" w:rsidRPr="00227F93" w:rsidRDefault="00227F93" w:rsidP="00227F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27F93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4820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D402B2">
              <w:rPr>
                <w:sz w:val="20"/>
                <w:szCs w:val="20"/>
              </w:rPr>
              <w:t xml:space="preserve"> пер.</w:t>
            </w:r>
            <w:r w:rsidR="007030A4">
              <w:rPr>
                <w:sz w:val="20"/>
                <w:szCs w:val="20"/>
              </w:rPr>
              <w:t xml:space="preserve"> </w:t>
            </w:r>
            <w:r w:rsidRPr="00D402B2">
              <w:rPr>
                <w:sz w:val="20"/>
                <w:szCs w:val="20"/>
              </w:rPr>
              <w:t>Нахичеванский, здание 38 строение 11</w:t>
            </w:r>
            <w:r w:rsidR="007030A4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 w:rsidR="007030A4"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3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01, 304, 308, 324, 329)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227F93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27F93" w:rsidRPr="007D3F4A" w:rsidTr="002E78FC">
        <w:trPr>
          <w:trHeight w:val="1303"/>
        </w:trPr>
        <w:tc>
          <w:tcPr>
            <w:tcW w:w="739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Pr="00D402B2">
              <w:rPr>
                <w:sz w:val="20"/>
                <w:szCs w:val="20"/>
              </w:rPr>
              <w:t>пер.</w:t>
            </w:r>
            <w:r w:rsidR="007030A4">
              <w:rPr>
                <w:sz w:val="20"/>
                <w:szCs w:val="20"/>
              </w:rPr>
              <w:t xml:space="preserve"> </w:t>
            </w:r>
            <w:r w:rsidRPr="00D402B2">
              <w:rPr>
                <w:sz w:val="20"/>
                <w:szCs w:val="20"/>
              </w:rPr>
              <w:t>Нахичеванский, здание 38 строение 11</w:t>
            </w:r>
            <w:r w:rsidR="007030A4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чебно-лабораторны</w:t>
            </w:r>
            <w:r w:rsidR="007030A4">
              <w:rPr>
                <w:rFonts w:eastAsia="Calibri"/>
                <w:bCs/>
                <w:iCs/>
                <w:kern w:val="24"/>
                <w:sz w:val="20"/>
                <w:szCs w:val="20"/>
              </w:rPr>
              <w:t>й корпус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№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, 1 этаж)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227F93" w:rsidRPr="00442827" w:rsidRDefault="00227F93" w:rsidP="00227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7F93" w:rsidRPr="007D3F4A" w:rsidTr="002E78FC">
        <w:trPr>
          <w:trHeight w:val="416"/>
        </w:trPr>
        <w:tc>
          <w:tcPr>
            <w:tcW w:w="739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27F93" w:rsidRPr="004D5F99" w:rsidRDefault="00227F93" w:rsidP="00227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="007030A4">
              <w:rPr>
                <w:sz w:val="20"/>
                <w:szCs w:val="20"/>
              </w:rPr>
              <w:t xml:space="preserve"> пер. </w:t>
            </w:r>
            <w:r w:rsidRPr="00B26D81">
              <w:rPr>
                <w:sz w:val="20"/>
                <w:szCs w:val="20"/>
              </w:rPr>
              <w:t>Нахичеванский, здание 38 строение 11</w:t>
            </w:r>
            <w:r w:rsidR="007030A4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7030A4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</w:t>
            </w: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чебно-лабораторный корпус, 2 этаж, 4 этаж)</w:t>
            </w:r>
            <w:r>
              <w:rPr>
                <w:sz w:val="20"/>
                <w:szCs w:val="20"/>
              </w:rPr>
              <w:t xml:space="preserve"> пер.</w:t>
            </w:r>
            <w:r w:rsidR="007030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ичеванский, здание 38</w:t>
            </w:r>
            <w:r w:rsidRPr="00737BD0">
              <w:rPr>
                <w:sz w:val="20"/>
                <w:szCs w:val="20"/>
              </w:rPr>
              <w:t xml:space="preserve">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227F93" w:rsidRPr="00B26D81" w:rsidRDefault="00227F93" w:rsidP="00227F93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227F93" w:rsidRPr="00094463" w:rsidRDefault="00227F93" w:rsidP="00227F9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227F93" w:rsidRPr="00094463" w:rsidRDefault="00227F93" w:rsidP="00227F93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227F93" w:rsidRPr="00442827" w:rsidRDefault="00227F93" w:rsidP="00227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3CC7" w:rsidRPr="007D3F4A" w:rsidTr="002E78FC">
        <w:trPr>
          <w:trHeight w:val="561"/>
        </w:trPr>
        <w:tc>
          <w:tcPr>
            <w:tcW w:w="739" w:type="dxa"/>
            <w:vMerge w:val="restart"/>
          </w:tcPr>
          <w:p w:rsidR="00DC3CC7" w:rsidRPr="00DC3CC7" w:rsidRDefault="00DC3CC7" w:rsidP="00DC3C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3CC7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268" w:type="dxa"/>
            <w:vMerge w:val="restart"/>
          </w:tcPr>
          <w:p w:rsidR="00DC3CC7" w:rsidRPr="00DC3CC7" w:rsidRDefault="00DC3CC7" w:rsidP="00DC3C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3CC7">
              <w:rPr>
                <w:rFonts w:ascii="Times New Roman" w:hAnsi="Times New Roman"/>
                <w:sz w:val="20"/>
              </w:rPr>
              <w:t>Иностранный язык</w:t>
            </w:r>
          </w:p>
          <w:p w:rsidR="00DC3CC7" w:rsidRPr="00DC3CC7" w:rsidRDefault="00DC3CC7" w:rsidP="00DC3C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DC3CC7" w:rsidRPr="00094463" w:rsidRDefault="00DC3CC7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7030A4">
              <w:rPr>
                <w:rFonts w:eastAsia="Calibri"/>
                <w:sz w:val="20"/>
                <w:szCs w:val="20"/>
                <w:lang w:eastAsia="en-US"/>
              </w:rPr>
              <w:t>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1, 612, 613, 616, 6</w:t>
            </w:r>
            <w:r w:rsidR="007030A4">
              <w:rPr>
                <w:rFonts w:eastAsia="Calibri"/>
                <w:sz w:val="20"/>
                <w:szCs w:val="20"/>
                <w:lang w:eastAsia="en-US"/>
              </w:rPr>
              <w:t>17, 618, 619, 620; 7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707).</w:t>
            </w:r>
          </w:p>
          <w:p w:rsidR="00DC3CC7" w:rsidRPr="00094463" w:rsidRDefault="00DC3CC7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394" w:type="dxa"/>
          </w:tcPr>
          <w:p w:rsidR="00DC3CC7" w:rsidRPr="00094463" w:rsidRDefault="00DC3CC7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max-FSTEK-x86_64-0-19543 (Договор № 500-А/2023 от 16.09.2023)</w:t>
            </w:r>
          </w:p>
          <w:p w:rsidR="00DC3CC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C3CC7" w:rsidRPr="007D3F4A" w:rsidTr="002E78FC">
        <w:trPr>
          <w:trHeight w:val="2616"/>
        </w:trPr>
        <w:tc>
          <w:tcPr>
            <w:tcW w:w="739" w:type="dxa"/>
            <w:vMerge/>
          </w:tcPr>
          <w:p w:rsidR="00DC3CC7" w:rsidRPr="004D5F99" w:rsidRDefault="00DC3CC7" w:rsidP="00DC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C3CC7" w:rsidRPr="004D5F99" w:rsidRDefault="00DC3CC7" w:rsidP="00DC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C3CC7" w:rsidRPr="00094463" w:rsidRDefault="00DC3CC7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 w:rsidR="003E5991"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DC3CC7" w:rsidRPr="00094463" w:rsidRDefault="00DC3CC7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C3CC7" w:rsidRPr="00094463" w:rsidRDefault="00DC3CC7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DC3CC7" w:rsidRPr="00094463" w:rsidRDefault="00DC3CC7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C3CC7" w:rsidRPr="00094463" w:rsidRDefault="00DC3CC7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DC3CC7" w:rsidRPr="00442827" w:rsidRDefault="00DC3CC7" w:rsidP="00DC3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E8E" w:rsidRPr="007D3F4A" w:rsidTr="002E78FC">
        <w:trPr>
          <w:trHeight w:val="267"/>
        </w:trPr>
        <w:tc>
          <w:tcPr>
            <w:tcW w:w="739" w:type="dxa"/>
            <w:vMerge w:val="restart"/>
          </w:tcPr>
          <w:p w:rsidR="00521E8E" w:rsidRPr="008C4241" w:rsidRDefault="00521E8E" w:rsidP="00DC3C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4241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:rsidR="00521E8E" w:rsidRPr="008C4241" w:rsidRDefault="00521E8E" w:rsidP="00DC3C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4241">
              <w:rPr>
                <w:rFonts w:ascii="Times New Roman" w:hAnsi="Times New Roman"/>
                <w:sz w:val="20"/>
              </w:rPr>
              <w:t>Психология, педагогика</w:t>
            </w:r>
          </w:p>
        </w:tc>
        <w:tc>
          <w:tcPr>
            <w:tcW w:w="4820" w:type="dxa"/>
          </w:tcPr>
          <w:p w:rsidR="00521E8E" w:rsidRPr="00094463" w:rsidRDefault="00521E8E" w:rsidP="00DC3CC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521E8E" w:rsidRPr="00094463" w:rsidRDefault="00521E8E" w:rsidP="00DC3CC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521E8E" w:rsidRPr="00094463" w:rsidRDefault="00521E8E" w:rsidP="00DC3CC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521E8E" w:rsidRPr="00094463" w:rsidRDefault="00521E8E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521E8E" w:rsidRPr="00094463" w:rsidRDefault="00521E8E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521E8E" w:rsidRPr="00094463" w:rsidRDefault="00521E8E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521E8E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521E8E" w:rsidRPr="007D3F4A" w:rsidTr="002E78FC">
        <w:trPr>
          <w:trHeight w:val="1303"/>
        </w:trPr>
        <w:tc>
          <w:tcPr>
            <w:tcW w:w="739" w:type="dxa"/>
            <w:vMerge/>
          </w:tcPr>
          <w:p w:rsidR="00521E8E" w:rsidRPr="004D5F99" w:rsidRDefault="00521E8E" w:rsidP="00DC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21E8E" w:rsidRPr="004D5F99" w:rsidRDefault="00521E8E" w:rsidP="00DC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21E8E" w:rsidRPr="00094463" w:rsidRDefault="00521E8E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 2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5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 этаж, каб. 802, 804)</w:t>
            </w:r>
          </w:p>
          <w:p w:rsidR="00521E8E" w:rsidRPr="00094463" w:rsidRDefault="00521E8E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521E8E" w:rsidRPr="00094463" w:rsidRDefault="00521E8E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521E8E" w:rsidRPr="00094463" w:rsidRDefault="00521E8E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521E8E" w:rsidRPr="00442827" w:rsidRDefault="00521E8E" w:rsidP="00DC3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E8E" w:rsidRPr="007D3F4A" w:rsidTr="002E78FC">
        <w:trPr>
          <w:trHeight w:val="1303"/>
        </w:trPr>
        <w:tc>
          <w:tcPr>
            <w:tcW w:w="739" w:type="dxa"/>
            <w:vMerge/>
          </w:tcPr>
          <w:p w:rsidR="00521E8E" w:rsidRPr="004D5F99" w:rsidRDefault="00521E8E" w:rsidP="00DC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21E8E" w:rsidRPr="004D5F99" w:rsidRDefault="00521E8E" w:rsidP="00DC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21E8E" w:rsidRPr="00094463" w:rsidRDefault="00521E8E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пер. 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521E8E" w:rsidRPr="00094463" w:rsidRDefault="00521E8E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21E8E" w:rsidRPr="00094463" w:rsidRDefault="00521E8E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521E8E" w:rsidRPr="00094463" w:rsidRDefault="00521E8E" w:rsidP="00DC3CC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521E8E" w:rsidRPr="00094463" w:rsidRDefault="00521E8E" w:rsidP="00DC3CC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521E8E" w:rsidRPr="00442827" w:rsidRDefault="00521E8E" w:rsidP="00DC3C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E45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240E45" w:rsidRPr="00240E45" w:rsidRDefault="00240E45" w:rsidP="00240E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0E45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:rsidR="00240E45" w:rsidRPr="00240E45" w:rsidRDefault="00240E45" w:rsidP="00240E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0E45">
              <w:rPr>
                <w:rFonts w:ascii="Times New Roman" w:hAnsi="Times New Roman"/>
                <w:sz w:val="20"/>
              </w:rPr>
              <w:t xml:space="preserve">Химия </w:t>
            </w:r>
          </w:p>
          <w:p w:rsidR="00240E45" w:rsidRPr="00240E45" w:rsidRDefault="00240E45" w:rsidP="00240E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038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</w:t>
            </w:r>
            <w:r w:rsidR="002A7F3A">
              <w:rPr>
                <w:rFonts w:eastAsia="Calibri"/>
                <w:bCs/>
                <w:iCs/>
                <w:kern w:val="24"/>
                <w:sz w:val="20"/>
                <w:szCs w:val="20"/>
              </w:rPr>
              <w:t>ебно-лабораторный корпус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2-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1 этаж).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240E45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0E45" w:rsidRPr="007D3F4A" w:rsidTr="002E78FC">
        <w:trPr>
          <w:trHeight w:val="1303"/>
        </w:trPr>
        <w:tc>
          <w:tcPr>
            <w:tcW w:w="739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240E45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038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 w:rsidR="005C0387"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06, 407, 408, 40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</w:t>
            </w:r>
            <w:r w:rsidR="005C038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каб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712, 714,715,718,722,72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, термостат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 xml:space="preserve">, фотоэлектроколориметр, вес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3260" w:type="dxa"/>
            <w:vMerge/>
          </w:tcPr>
          <w:p w:rsidR="00240E45" w:rsidRPr="00442827" w:rsidRDefault="00240E45" w:rsidP="00240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0E45" w:rsidRPr="007D3F4A" w:rsidTr="002E78FC">
        <w:trPr>
          <w:trHeight w:val="1303"/>
        </w:trPr>
        <w:tc>
          <w:tcPr>
            <w:tcW w:w="739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240E45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038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 w:rsidR="002A7F3A"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</w:t>
            </w:r>
            <w:r w:rsidR="00380602">
              <w:rPr>
                <w:rFonts w:eastAsia="Calibri"/>
                <w:bCs/>
                <w:iCs/>
                <w:kern w:val="24"/>
                <w:sz w:val="20"/>
                <w:szCs w:val="20"/>
              </w:rPr>
              <w:t>, 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01, 432, 42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; </w:t>
            </w:r>
          </w:p>
          <w:p w:rsidR="00240E45" w:rsidRPr="00094463" w:rsidRDefault="00380602" w:rsidP="00240E4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 каб.</w:t>
            </w:r>
            <w:r w:rsidR="00240E45">
              <w:rPr>
                <w:rFonts w:eastAsia="Calibri"/>
                <w:bCs/>
                <w:iCs/>
                <w:kern w:val="24"/>
                <w:sz w:val="20"/>
                <w:szCs w:val="20"/>
              </w:rPr>
              <w:t>717,721</w:t>
            </w:r>
            <w:r w:rsidR="00240E45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</w:t>
            </w:r>
            <w:r w:rsidR="00380602">
              <w:rPr>
                <w:rFonts w:eastAsia="Calibri"/>
                <w:sz w:val="20"/>
                <w:szCs w:val="20"/>
                <w:lang w:eastAsia="en-US"/>
              </w:rPr>
              <w:t xml:space="preserve">, термостат, колориметр, вес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пектрофотометр, центрифуги,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сос вакуумн</w:t>
            </w:r>
            <w:r w:rsidR="002A7F3A">
              <w:rPr>
                <w:rFonts w:eastAsia="Calibri"/>
                <w:sz w:val="20"/>
                <w:szCs w:val="20"/>
                <w:lang w:eastAsia="en-US"/>
              </w:rPr>
              <w:t xml:space="preserve">ый, стерилизатор, дистиллятор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хол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 вытяжной, типовыми наборами профессиональных моделей с результатами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ораторных и инструментальных методов исследования.</w:t>
            </w:r>
          </w:p>
        </w:tc>
        <w:tc>
          <w:tcPr>
            <w:tcW w:w="3260" w:type="dxa"/>
            <w:vMerge/>
          </w:tcPr>
          <w:p w:rsidR="00240E45" w:rsidRPr="00442827" w:rsidRDefault="00240E45" w:rsidP="00240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E45" w:rsidRPr="007D3F4A" w:rsidTr="002E78FC">
        <w:trPr>
          <w:trHeight w:val="1303"/>
        </w:trPr>
        <w:tc>
          <w:tcPr>
            <w:tcW w:w="739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 w:rsidR="002A7F3A">
              <w:rPr>
                <w:rFonts w:eastAsia="Calibri"/>
                <w:sz w:val="20"/>
                <w:szCs w:val="20"/>
                <w:lang w:eastAsia="en-US"/>
              </w:rPr>
              <w:t>бораторный корпус, 4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434) Помещение для хранения и профилактического обслуживания учебного оборудования. </w:t>
            </w:r>
          </w:p>
        </w:tc>
        <w:tc>
          <w:tcPr>
            <w:tcW w:w="4394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240E45" w:rsidRPr="00442827" w:rsidRDefault="00240E45" w:rsidP="00240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E45" w:rsidRPr="007D3F4A" w:rsidTr="002E78FC">
        <w:trPr>
          <w:trHeight w:val="701"/>
        </w:trPr>
        <w:tc>
          <w:tcPr>
            <w:tcW w:w="739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0E45" w:rsidRPr="004D5F99" w:rsidRDefault="00240E45" w:rsidP="00240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 w:rsidR="003E5991"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240E45" w:rsidRPr="00094463" w:rsidRDefault="00240E45" w:rsidP="00240E4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240E45" w:rsidRPr="00094463" w:rsidRDefault="00240E45" w:rsidP="00240E45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240E45" w:rsidRPr="00442827" w:rsidRDefault="00240E45" w:rsidP="00240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486A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55486A" w:rsidRPr="0055486A" w:rsidRDefault="0055486A" w:rsidP="00554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5486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68" w:type="dxa"/>
            <w:vMerge w:val="restart"/>
          </w:tcPr>
          <w:p w:rsidR="0055486A" w:rsidRPr="0055486A" w:rsidRDefault="0055486A" w:rsidP="005548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5486A">
              <w:rPr>
                <w:rFonts w:ascii="Times New Roman" w:hAnsi="Times New Roman"/>
                <w:sz w:val="20"/>
              </w:rPr>
              <w:t>Биологическая химия - биохимия полости рта</w:t>
            </w:r>
          </w:p>
        </w:tc>
        <w:tc>
          <w:tcPr>
            <w:tcW w:w="4820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038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</w:t>
            </w:r>
            <w:r w:rsidR="005C0387">
              <w:rPr>
                <w:rFonts w:eastAsia="Calibri"/>
                <w:bCs/>
                <w:iCs/>
                <w:kern w:val="24"/>
                <w:sz w:val="20"/>
                <w:szCs w:val="20"/>
              </w:rPr>
              <w:t>ебно-лабораторный корпус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2-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1 этаж).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55486A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55486A" w:rsidRPr="007D3F4A" w:rsidTr="002E78FC">
        <w:trPr>
          <w:trHeight w:val="1303"/>
        </w:trPr>
        <w:tc>
          <w:tcPr>
            <w:tcW w:w="739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5486A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038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, 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06, 407, 408, 40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</w:t>
            </w:r>
            <w:r w:rsidR="005C038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каб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712, 714,715,718,722,72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, термостат</w:t>
            </w:r>
            <w:r w:rsidR="003E5991">
              <w:rPr>
                <w:rFonts w:eastAsia="Calibri"/>
                <w:sz w:val="20"/>
                <w:szCs w:val="20"/>
                <w:lang w:eastAsia="en-US"/>
              </w:rPr>
              <w:t xml:space="preserve">, фотоэлектроколориметр, вес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3260" w:type="dxa"/>
            <w:vMerge/>
          </w:tcPr>
          <w:p w:rsidR="0055486A" w:rsidRPr="00442827" w:rsidRDefault="0055486A" w:rsidP="0055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86A" w:rsidRPr="007D3F4A" w:rsidTr="002E78FC">
        <w:trPr>
          <w:trHeight w:val="1303"/>
        </w:trPr>
        <w:tc>
          <w:tcPr>
            <w:tcW w:w="739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5486A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380602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 w:rsidR="002A7F3A"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</w:t>
            </w:r>
            <w:r w:rsidR="005C0387">
              <w:rPr>
                <w:rFonts w:eastAsia="Calibri"/>
                <w:bCs/>
                <w:iCs/>
                <w:kern w:val="24"/>
                <w:sz w:val="20"/>
                <w:szCs w:val="20"/>
              </w:rPr>
              <w:t>, 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01, 432, 42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; </w:t>
            </w:r>
          </w:p>
          <w:p w:rsidR="0055486A" w:rsidRPr="00094463" w:rsidRDefault="005C0387" w:rsidP="0055486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 каб.</w:t>
            </w:r>
            <w:r w:rsidR="0055486A">
              <w:rPr>
                <w:rFonts w:eastAsia="Calibri"/>
                <w:bCs/>
                <w:iCs/>
                <w:kern w:val="24"/>
                <w:sz w:val="20"/>
                <w:szCs w:val="20"/>
              </w:rPr>
              <w:t>717,721</w:t>
            </w:r>
            <w:r w:rsidR="0055486A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</w:t>
            </w:r>
            <w:r w:rsidR="00380602">
              <w:rPr>
                <w:rFonts w:eastAsia="Calibri"/>
                <w:sz w:val="20"/>
                <w:szCs w:val="20"/>
                <w:lang w:eastAsia="en-US"/>
              </w:rPr>
              <w:t xml:space="preserve">, термостат, колориметр, вес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пектрофотометр, центрифуги,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сос вакуумн</w:t>
            </w:r>
            <w:r w:rsidR="00380602">
              <w:rPr>
                <w:rFonts w:eastAsia="Calibri"/>
                <w:sz w:val="20"/>
                <w:szCs w:val="20"/>
                <w:lang w:eastAsia="en-US"/>
              </w:rPr>
              <w:t xml:space="preserve">ый, стерилизатор, дистиллятор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хол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шкаф вытяжной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3260" w:type="dxa"/>
            <w:vMerge/>
          </w:tcPr>
          <w:p w:rsidR="0055486A" w:rsidRPr="00442827" w:rsidRDefault="0055486A" w:rsidP="0055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486A" w:rsidRPr="007D3F4A" w:rsidTr="002E78FC">
        <w:trPr>
          <w:trHeight w:val="991"/>
        </w:trPr>
        <w:tc>
          <w:tcPr>
            <w:tcW w:w="739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>4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434) Помещение для хранения и профилактического обслуживания учебного оборудования. </w:t>
            </w:r>
          </w:p>
        </w:tc>
        <w:tc>
          <w:tcPr>
            <w:tcW w:w="4394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55486A" w:rsidRPr="00442827" w:rsidRDefault="0055486A" w:rsidP="0055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486A" w:rsidRPr="007D3F4A" w:rsidTr="002E78FC">
        <w:trPr>
          <w:trHeight w:val="1303"/>
        </w:trPr>
        <w:tc>
          <w:tcPr>
            <w:tcW w:w="739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5486A" w:rsidRPr="004D5F99" w:rsidRDefault="0055486A" w:rsidP="0055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 w:rsidR="005C0387"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55486A" w:rsidRPr="00094463" w:rsidRDefault="0055486A" w:rsidP="0055486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55486A" w:rsidRPr="00094463" w:rsidRDefault="0055486A" w:rsidP="0055486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55486A" w:rsidRPr="00442827" w:rsidRDefault="0055486A" w:rsidP="0055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2C2" w:rsidRPr="007D3F4A" w:rsidTr="002E78FC">
        <w:trPr>
          <w:trHeight w:val="70"/>
        </w:trPr>
        <w:tc>
          <w:tcPr>
            <w:tcW w:w="739" w:type="dxa"/>
            <w:vMerge w:val="restart"/>
          </w:tcPr>
          <w:p w:rsidR="00FF12C2" w:rsidRPr="00CA61C0" w:rsidRDefault="00FF12C2" w:rsidP="00FF1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A61C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268" w:type="dxa"/>
            <w:vMerge w:val="restart"/>
          </w:tcPr>
          <w:p w:rsidR="00FF12C2" w:rsidRPr="00CA61C0" w:rsidRDefault="00FF12C2" w:rsidP="00FF1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A61C0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4820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5C038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2A7F3A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F12C2" w:rsidRPr="00094463" w:rsidRDefault="00FF12C2" w:rsidP="00FF12C2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F12C2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FF12C2" w:rsidRPr="007D3F4A" w:rsidTr="002E78FC">
        <w:trPr>
          <w:trHeight w:val="2703"/>
        </w:trPr>
        <w:tc>
          <w:tcPr>
            <w:tcW w:w="739" w:type="dxa"/>
            <w:vMerge/>
          </w:tcPr>
          <w:p w:rsidR="00FF12C2" w:rsidRPr="004D5F99" w:rsidRDefault="00FF12C2" w:rsidP="00FF1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F12C2" w:rsidRPr="004D5F99" w:rsidRDefault="00FF12C2" w:rsidP="00FF1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пер. Нахичеванский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>бораторный корпус, 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06, 207, 208, 210, 212, 213, 214)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</w:t>
            </w:r>
            <w:r w:rsidR="00CA61C0">
              <w:rPr>
                <w:rFonts w:eastAsia="Calibri"/>
                <w:sz w:val="20"/>
                <w:szCs w:val="20"/>
                <w:lang w:eastAsia="en-US"/>
              </w:rPr>
              <w:t>аглядные материалы по темам, м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ро</w:t>
            </w:r>
            <w:r w:rsidR="00CA61C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- и макропрепараты, ноутбук, цифровой микроскоп, осветитель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3260" w:type="dxa"/>
            <w:vMerge/>
          </w:tcPr>
          <w:p w:rsidR="00FF12C2" w:rsidRPr="00442827" w:rsidRDefault="00FF12C2" w:rsidP="00FF1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2C2" w:rsidRPr="007D3F4A" w:rsidTr="002E78FC">
        <w:trPr>
          <w:trHeight w:val="699"/>
        </w:trPr>
        <w:tc>
          <w:tcPr>
            <w:tcW w:w="739" w:type="dxa"/>
            <w:vMerge/>
          </w:tcPr>
          <w:p w:rsidR="00FF12C2" w:rsidRPr="004D5F99" w:rsidRDefault="00FF12C2" w:rsidP="00FF1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F12C2" w:rsidRPr="004D5F99" w:rsidRDefault="00FF12C2" w:rsidP="00FF1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>бораторный корпус, 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11) 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кафы.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F12C2" w:rsidRPr="00442827" w:rsidRDefault="00FF12C2" w:rsidP="00FF1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2C2" w:rsidRPr="007D3F4A" w:rsidTr="002E78FC">
        <w:trPr>
          <w:trHeight w:val="1303"/>
        </w:trPr>
        <w:tc>
          <w:tcPr>
            <w:tcW w:w="739" w:type="dxa"/>
            <w:vMerge/>
          </w:tcPr>
          <w:p w:rsidR="00FF12C2" w:rsidRPr="004D5F99" w:rsidRDefault="00FF12C2" w:rsidP="00FF1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F12C2" w:rsidRPr="004D5F99" w:rsidRDefault="00FF12C2" w:rsidP="00FF1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F12C2" w:rsidRPr="00094463" w:rsidRDefault="00FF12C2" w:rsidP="00FF12C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 </w:t>
            </w:r>
            <w:r>
              <w:rPr>
                <w:sz w:val="20"/>
                <w:szCs w:val="20"/>
              </w:rPr>
              <w:t>пер.</w:t>
            </w:r>
            <w:r w:rsidR="003E59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ичеванский, здание 38</w:t>
            </w:r>
            <w:r w:rsidRPr="00F078FA">
              <w:rPr>
                <w:sz w:val="20"/>
                <w:szCs w:val="20"/>
              </w:rPr>
              <w:t xml:space="preserve"> строение 20</w:t>
            </w:r>
            <w: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F12C2" w:rsidRPr="00094463" w:rsidRDefault="00380602" w:rsidP="00FF12C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омпьютерная техника с</w:t>
            </w:r>
            <w:r w:rsidR="00FF12C2" w:rsidRPr="00094463">
              <w:rPr>
                <w:sz w:val="20"/>
                <w:szCs w:val="20"/>
              </w:rPr>
              <w:t xml:space="preserve"> возможностью </w:t>
            </w:r>
            <w:r w:rsidR="00FF12C2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F12C2" w:rsidRPr="00094463" w:rsidRDefault="00FF12C2" w:rsidP="00FF12C2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F12C2" w:rsidRPr="00442827" w:rsidRDefault="00FF12C2" w:rsidP="00FF1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7796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BC7796" w:rsidRPr="00BC7796" w:rsidRDefault="00BC7796" w:rsidP="00BC7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7796"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</w:tcPr>
          <w:p w:rsidR="00BC7796" w:rsidRPr="00BC7796" w:rsidRDefault="00BC7796" w:rsidP="00BC7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7796">
              <w:rPr>
                <w:rFonts w:ascii="Times New Roman" w:hAnsi="Times New Roman"/>
                <w:sz w:val="20"/>
              </w:rPr>
              <w:t>Анатомия человека - анатомия головы и шеи</w:t>
            </w:r>
          </w:p>
          <w:p w:rsidR="00BC7796" w:rsidRPr="00BC7796" w:rsidRDefault="00BC7796" w:rsidP="00BC7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BC7796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Подготовит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>ельный факультет (8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07, 811, 812, 813, 814, 815)</w:t>
            </w:r>
          </w:p>
          <w:p w:rsidR="002A7F3A" w:rsidRPr="00094463" w:rsidRDefault="002A7F3A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и для проведен</w:t>
            </w:r>
            <w:r w:rsidR="002A7F3A">
              <w:rPr>
                <w:rFonts w:eastAsia="Calibri"/>
                <w:sz w:val="20"/>
                <w:szCs w:val="20"/>
                <w:lang w:eastAsia="en-US"/>
              </w:rPr>
              <w:t xml:space="preserve">ия занятий практического типа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</w:tc>
        <w:tc>
          <w:tcPr>
            <w:tcW w:w="4394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BC7796" w:rsidRPr="00094463" w:rsidRDefault="00BC7796" w:rsidP="00BC77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C7796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3. МойОфис Частное Облако 2, 900шт., лицензия: ПР0000-24161 (Договор № 500-А/2023 от 16.09.2023)</w:t>
            </w:r>
          </w:p>
        </w:tc>
      </w:tr>
      <w:tr w:rsidR="00BC7796" w:rsidRPr="007D3F4A" w:rsidTr="002E78FC">
        <w:trPr>
          <w:trHeight w:val="1303"/>
        </w:trPr>
        <w:tc>
          <w:tcPr>
            <w:tcW w:w="739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29 строение 5</w:t>
            </w:r>
            <w:r w:rsidRPr="00847435">
              <w:rPr>
                <w:rFonts w:eastAsia="Calibri"/>
                <w:sz w:val="20"/>
                <w:szCs w:val="20"/>
                <w:lang w:eastAsia="en-US"/>
              </w:rPr>
              <w:t>. Подготовительный факульт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>8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01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ллажи и шкафы для препаратов, емкости для влажных препаратов.</w:t>
            </w:r>
          </w:p>
        </w:tc>
        <w:tc>
          <w:tcPr>
            <w:tcW w:w="3260" w:type="dxa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7796" w:rsidRPr="007D3F4A" w:rsidTr="002E78FC">
        <w:trPr>
          <w:trHeight w:val="987"/>
        </w:trPr>
        <w:tc>
          <w:tcPr>
            <w:tcW w:w="739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7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7796" w:rsidRPr="007D3F4A" w:rsidTr="002E78FC">
        <w:trPr>
          <w:trHeight w:val="1303"/>
        </w:trPr>
        <w:tc>
          <w:tcPr>
            <w:tcW w:w="739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6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натомический музей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ля проведения занятий практического типа,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групповых консультаций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е укомплектовано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 наборами демонстрационного оборудования и учебно-наглядных пособий, обеспечивающие тематические иллюстрации: коллекция натуральных сухих и влажных препаратов по всем разделам анатомии; костных препаратов в норме и с аномалиями; часть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епаратов с пороками развития. Препарированные мышечные и сосудистые трупы для изучения вопросов топографии. Египетские мумии (2). Коллекция черепов животных и птиц (сравнительная анатомия). Коллекция коррозионных и просветленных препаратов. Коллекция рентгенограмм, КТ-граммы, СКТ-граммы, МРТ-граммы областей тела, органов и систем по разным разделам анатомии. </w:t>
            </w:r>
          </w:p>
        </w:tc>
        <w:tc>
          <w:tcPr>
            <w:tcW w:w="3260" w:type="dxa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796" w:rsidRPr="007D3F4A" w:rsidTr="002E78FC">
        <w:trPr>
          <w:trHeight w:val="1303"/>
        </w:trPr>
        <w:tc>
          <w:tcPr>
            <w:tcW w:w="739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>федра нормальной анатомии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7в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Черепной музей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>для проведения занятий практического типа.</w:t>
            </w:r>
          </w:p>
        </w:tc>
        <w:tc>
          <w:tcPr>
            <w:tcW w:w="4394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е укомплектовано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и наборами демонстрационного оборудования и учебно-наглядных пособий, обеспечивающие тематические иллюстрации: Коллекция черепов жителей Юга России: в норме и с аномалиями, черепа новорожденных и взрослых (кол-во около 300 шт.)</w:t>
            </w:r>
          </w:p>
        </w:tc>
        <w:tc>
          <w:tcPr>
            <w:tcW w:w="3260" w:type="dxa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796" w:rsidRPr="007D3F4A" w:rsidTr="002E78FC">
        <w:trPr>
          <w:trHeight w:val="1303"/>
        </w:trPr>
        <w:tc>
          <w:tcPr>
            <w:tcW w:w="739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>федра нормальной анатомии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, 3, 11, 11а, 13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и для проведен</w:t>
            </w:r>
            <w:r w:rsidR="002A7F3A">
              <w:rPr>
                <w:rFonts w:eastAsia="Calibri"/>
                <w:sz w:val="20"/>
                <w:szCs w:val="20"/>
                <w:lang w:eastAsia="en-US"/>
              </w:rPr>
              <w:t xml:space="preserve">ия занятий практического типа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</w:tc>
        <w:tc>
          <w:tcPr>
            <w:tcW w:w="4394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796" w:rsidRPr="007D3F4A" w:rsidTr="002E78FC">
        <w:trPr>
          <w:trHeight w:val="703"/>
        </w:trPr>
        <w:tc>
          <w:tcPr>
            <w:tcW w:w="739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>федра нормальной анатомии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, 17а, 17б, 18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Емкости для влажных биопрепаратов. Влажные биопрепараты по разделам: спланхнология и центральной нервной системе. Стеллажи и шкафы для препаратов.</w:t>
            </w:r>
          </w:p>
        </w:tc>
        <w:tc>
          <w:tcPr>
            <w:tcW w:w="3260" w:type="dxa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796" w:rsidRPr="007D3F4A" w:rsidTr="002E78FC">
        <w:trPr>
          <w:trHeight w:val="420"/>
        </w:trPr>
        <w:tc>
          <w:tcPr>
            <w:tcW w:w="739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C7796" w:rsidRPr="004D5F99" w:rsidRDefault="00BC7796" w:rsidP="00BC77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C7796" w:rsidRDefault="00BC7796" w:rsidP="00BC7796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BC7796" w:rsidRPr="00094463" w:rsidRDefault="00BC7796" w:rsidP="00BC779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C7796" w:rsidRPr="00094463" w:rsidRDefault="00BC7796" w:rsidP="00BC779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BC7796" w:rsidRPr="00442827" w:rsidRDefault="00BC7796" w:rsidP="00BC77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0387" w:rsidRPr="007D3F4A" w:rsidTr="002E78FC">
        <w:trPr>
          <w:trHeight w:val="409"/>
        </w:trPr>
        <w:tc>
          <w:tcPr>
            <w:tcW w:w="739" w:type="dxa"/>
            <w:vMerge w:val="restart"/>
          </w:tcPr>
          <w:p w:rsidR="005C0387" w:rsidRPr="003E5991" w:rsidRDefault="005C0387" w:rsidP="003E59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E599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68" w:type="dxa"/>
            <w:vMerge w:val="restart"/>
          </w:tcPr>
          <w:p w:rsidR="005C0387" w:rsidRPr="003E5991" w:rsidRDefault="005C0387" w:rsidP="003E59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E5991">
              <w:rPr>
                <w:rFonts w:ascii="Times New Roman" w:hAnsi="Times New Roman"/>
                <w:sz w:val="20"/>
                <w:lang w:bidi="mr-IN"/>
              </w:rPr>
              <w:t>Гистология, эмбриология, цитология – гистология полости рта</w:t>
            </w:r>
          </w:p>
        </w:tc>
        <w:tc>
          <w:tcPr>
            <w:tcW w:w="4820" w:type="dxa"/>
          </w:tcPr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оперативной хирургии </w:t>
            </w:r>
            <w:r w:rsidRPr="001B107D">
              <w:rPr>
                <w:rFonts w:eastAsia="Calibri"/>
                <w:sz w:val="20"/>
                <w:szCs w:val="20"/>
                <w:lang w:eastAsia="en-US"/>
              </w:rPr>
              <w:t>(3 эта</w:t>
            </w:r>
            <w:r>
              <w:rPr>
                <w:rFonts w:eastAsia="Calibri"/>
                <w:sz w:val="20"/>
                <w:szCs w:val="20"/>
                <w:lang w:eastAsia="en-US"/>
              </w:rPr>
              <w:t>ж, каб.</w:t>
            </w:r>
            <w:r w:rsidRPr="001B107D">
              <w:rPr>
                <w:rFonts w:eastAsia="Calibri"/>
                <w:sz w:val="20"/>
                <w:szCs w:val="20"/>
                <w:lang w:eastAsia="en-US"/>
              </w:rPr>
              <w:t>1, 2, 3, 4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</w:tc>
        <w:tc>
          <w:tcPr>
            <w:tcW w:w="4394" w:type="dxa"/>
          </w:tcPr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столы, стулья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, микроскопы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5C038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5C0387" w:rsidRPr="007D3F4A" w:rsidTr="002E78FC">
        <w:trPr>
          <w:trHeight w:val="976"/>
        </w:trPr>
        <w:tc>
          <w:tcPr>
            <w:tcW w:w="739" w:type="dxa"/>
            <w:vMerge/>
          </w:tcPr>
          <w:p w:rsidR="005C0387" w:rsidRPr="004D5F99" w:rsidRDefault="005C0387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C0387" w:rsidRPr="004D5F99" w:rsidRDefault="005C0387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перативной хирургии</w:t>
            </w:r>
            <w:r w:rsidR="00B5556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394" w:type="dxa"/>
          </w:tcPr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.)</w:t>
            </w:r>
          </w:p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5C0387" w:rsidRPr="00442827" w:rsidRDefault="005C0387" w:rsidP="003E5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0387" w:rsidRPr="007D3F4A" w:rsidTr="002E78FC">
        <w:trPr>
          <w:trHeight w:val="991"/>
        </w:trPr>
        <w:tc>
          <w:tcPr>
            <w:tcW w:w="739" w:type="dxa"/>
            <w:vMerge/>
          </w:tcPr>
          <w:p w:rsidR="005C0387" w:rsidRPr="004D5F99" w:rsidRDefault="005C0387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C0387" w:rsidRPr="004D5F99" w:rsidRDefault="005C0387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7)</w:t>
            </w:r>
          </w:p>
          <w:p w:rsidR="005C0387" w:rsidRPr="00094463" w:rsidRDefault="005C0387" w:rsidP="003E5991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5C0387" w:rsidRPr="00094463" w:rsidRDefault="005C0387" w:rsidP="003E59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5C0387" w:rsidRPr="00442827" w:rsidRDefault="005C0387" w:rsidP="003E5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387" w:rsidRPr="007D3F4A" w:rsidTr="002E78FC">
        <w:trPr>
          <w:trHeight w:val="70"/>
        </w:trPr>
        <w:tc>
          <w:tcPr>
            <w:tcW w:w="739" w:type="dxa"/>
            <w:vMerge/>
          </w:tcPr>
          <w:p w:rsidR="005C0387" w:rsidRPr="004D5F99" w:rsidRDefault="005C0387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C0387" w:rsidRPr="004D5F99" w:rsidRDefault="005C0387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C0387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</w:t>
            </w:r>
            <w:r>
              <w:rPr>
                <w:rFonts w:eastAsia="Calibri"/>
                <w:sz w:val="20"/>
                <w:szCs w:val="20"/>
                <w:lang w:eastAsia="en-US"/>
              </w:rPr>
              <w:t>оперативной хирургии 3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5)</w:t>
            </w:r>
          </w:p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.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/>
          </w:tcPr>
          <w:p w:rsidR="005C0387" w:rsidRPr="00442827" w:rsidRDefault="005C0387" w:rsidP="003E5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0387" w:rsidRPr="007D3F4A" w:rsidTr="002E78FC">
        <w:trPr>
          <w:trHeight w:val="267"/>
        </w:trPr>
        <w:tc>
          <w:tcPr>
            <w:tcW w:w="739" w:type="dxa"/>
            <w:vMerge/>
          </w:tcPr>
          <w:p w:rsidR="005C0387" w:rsidRPr="004D5F99" w:rsidRDefault="005C0387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C0387" w:rsidRPr="004D5F99" w:rsidRDefault="005C0387" w:rsidP="003E5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C0387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5C0387" w:rsidRPr="004F1705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C0387" w:rsidRPr="00094463" w:rsidRDefault="005C0387" w:rsidP="003E5991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5C0387" w:rsidRPr="00094463" w:rsidRDefault="005C0387" w:rsidP="003E599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5C0387" w:rsidRPr="00094463" w:rsidRDefault="005C0387" w:rsidP="003E5991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C0387" w:rsidRPr="00442827" w:rsidRDefault="005C0387" w:rsidP="003E5991">
            <w:pPr>
              <w:rPr>
                <w:rFonts w:ascii="Times New Roman" w:hAnsi="Times New Roman"/>
              </w:rPr>
            </w:pPr>
          </w:p>
        </w:tc>
      </w:tr>
      <w:tr w:rsidR="00D96439" w:rsidRPr="007D3F4A" w:rsidTr="002E78FC">
        <w:trPr>
          <w:trHeight w:val="267"/>
        </w:trPr>
        <w:tc>
          <w:tcPr>
            <w:tcW w:w="739" w:type="dxa"/>
            <w:vMerge w:val="restart"/>
          </w:tcPr>
          <w:p w:rsidR="00D96439" w:rsidRPr="00D96439" w:rsidRDefault="00D96439" w:rsidP="00D96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96439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2268" w:type="dxa"/>
            <w:vMerge w:val="restart"/>
          </w:tcPr>
          <w:p w:rsidR="00D96439" w:rsidRPr="00D96439" w:rsidRDefault="00D96439" w:rsidP="00D964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96439">
              <w:rPr>
                <w:rFonts w:ascii="Times New Roman" w:hAnsi="Times New Roman"/>
                <w:sz w:val="20"/>
              </w:rPr>
              <w:t>Нормальная физиология – физиология челюстно-лицевой области</w:t>
            </w:r>
          </w:p>
        </w:tc>
        <w:tc>
          <w:tcPr>
            <w:tcW w:w="4820" w:type="dxa"/>
          </w:tcPr>
          <w:p w:rsidR="00D96439" w:rsidRDefault="00D96439" w:rsidP="005C038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="005C0387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, № 1-4, 1 этаж).</w:t>
            </w:r>
          </w:p>
          <w:p w:rsidR="005C0387" w:rsidRPr="005C0387" w:rsidRDefault="005C0387" w:rsidP="005C038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96439" w:rsidRPr="00094463" w:rsidRDefault="00D96439" w:rsidP="00D96439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394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D96439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96439" w:rsidRPr="007D3F4A" w:rsidTr="002E78FC">
        <w:trPr>
          <w:trHeight w:val="699"/>
        </w:trPr>
        <w:tc>
          <w:tcPr>
            <w:tcW w:w="739" w:type="dxa"/>
            <w:vMerge/>
          </w:tcPr>
          <w:p w:rsidR="00D96439" w:rsidRPr="004D5F99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96439" w:rsidRPr="004D5F99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3806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</w:t>
            </w:r>
            <w:r w:rsidR="00B5556A">
              <w:rPr>
                <w:rFonts w:eastAsia="Calibri"/>
                <w:sz w:val="20"/>
                <w:szCs w:val="20"/>
                <w:lang w:eastAsia="en-US"/>
              </w:rPr>
              <w:t xml:space="preserve">5 этаж, каб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№ 503, 504, 505, 506, 507, 529)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еминарского типа, 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394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Помещения укомплектованы специализированной мебелью: стулья, столы, результаты лабораторных и инструментальных методов исследования, 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муляжи, фантомы.</w:t>
            </w:r>
          </w:p>
        </w:tc>
        <w:tc>
          <w:tcPr>
            <w:tcW w:w="3260" w:type="dxa"/>
            <w:vMerge/>
          </w:tcPr>
          <w:p w:rsidR="00D96439" w:rsidRPr="00442827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6439" w:rsidRPr="007D3F4A" w:rsidTr="002E78FC">
        <w:trPr>
          <w:trHeight w:val="1303"/>
        </w:trPr>
        <w:tc>
          <w:tcPr>
            <w:tcW w:w="739" w:type="dxa"/>
            <w:vMerge/>
          </w:tcPr>
          <w:p w:rsidR="00D96439" w:rsidRPr="004D5F99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96439" w:rsidRPr="004D5F99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96439" w:rsidRPr="004415B8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 w:rsidR="00380602">
              <w:rPr>
                <w:rFonts w:eastAsia="Calibri"/>
                <w:sz w:val="20"/>
                <w:szCs w:val="20"/>
                <w:lang w:eastAsia="en-US"/>
              </w:rPr>
              <w:t>бораторный корпус, 5 этаж, каб.</w:t>
            </w:r>
            <w:r w:rsidR="00380602" w:rsidRPr="004415B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№ 528)</w:t>
            </w:r>
            <w:r w:rsidR="00380602" w:rsidRPr="004415B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394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ециализированная мебель: кушетка, лабораторные столы, стулья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ое оборудование: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циркуль Вебера; тонометр с компрессионной манжетой, ронометр, маркер; динамометр (кистевой, пальцевой); весы торсионные; весы напольные; 4 бумажных квадрата раз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 xml:space="preserve">мером 50х50 см, кресло Барани;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ольфактометр, набор пахучих веществ, 4 серии флаконов с этикетками </w:t>
            </w:r>
            <w:proofErr w:type="gramStart"/>
            <w:r w:rsidRPr="00094463">
              <w:rPr>
                <w:rFonts w:eastAsia="Calibri"/>
                <w:sz w:val="20"/>
                <w:szCs w:val="20"/>
                <w:lang w:eastAsia="en-US"/>
              </w:rPr>
              <w:t>конц.;</w:t>
            </w:r>
            <w:proofErr w:type="gramEnd"/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неврологический молоточек; камертон с числом колебаний 128 Гц, секундомер;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пециальные таблицы для определения остроты зрения, рулетка на 5 м указка, периметр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Форстера, марки разных цветов, циркуль, линейка, цветные карандаши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лихроматические таблицы Рабкина, экран для глаз, см. лента;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бланки для арифметического счета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ст-опросника (по В.В. Суворову);</w:t>
            </w:r>
          </w:p>
          <w:p w:rsidR="00D96439" w:rsidRPr="00380602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эри</w:t>
            </w:r>
            <w:r w:rsidR="00380602">
              <w:rPr>
                <w:rFonts w:eastAsia="Calibri"/>
                <w:sz w:val="20"/>
                <w:szCs w:val="20"/>
                <w:lang w:eastAsia="en-US"/>
              </w:rPr>
              <w:t>трогемометр, Аппарат Панченкова,</w:t>
            </w:r>
          </w:p>
          <w:p w:rsidR="00D96439" w:rsidRPr="00094463" w:rsidRDefault="00380602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ирограф, п</w:t>
            </w:r>
            <w:r w:rsidR="00D96439" w:rsidRPr="00094463">
              <w:rPr>
                <w:rFonts w:eastAsia="Calibri"/>
                <w:sz w:val="20"/>
                <w:szCs w:val="20"/>
                <w:lang w:eastAsia="en-US"/>
              </w:rPr>
              <w:t>невмотахометр;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волюметр, электрокардиограф,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Фонендоскоп; Полуавтоматический тонометр АМРОН, Ростомер; 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: стеклянная палочка; пипетки, лабораторная тарелка (планшет), пинцет,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дицинский инструментарий: мед. шприцы, вата, ватные тампоны, 70% раствор спирта, консервированная кровь человека, 0,1% раствор углекислой соды, физиологический раствор, цельная кровь или эритроцитарная масса, цоликлоны анти-А и анти-В, носовой зажим, марлевые салфетки, ЭКГ-гель, 5% йодовый раствор, крахмал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: 450 презентаций;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е материалы: бланки со среднесуточными значениями АКТГ, СТГ, ЛГ, ФСГ; бланки со среднесуточными значениями альдостерона, кортизола и тироксина, бланки с показателями суточной динамики секреции гормонов, Анкеты для опроса пациентов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ст-опросник, рисуночный тест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наборы слов, чисел, фигур для запоминания.</w:t>
            </w:r>
          </w:p>
        </w:tc>
        <w:tc>
          <w:tcPr>
            <w:tcW w:w="3260" w:type="dxa"/>
            <w:vMerge/>
          </w:tcPr>
          <w:p w:rsidR="00D96439" w:rsidRPr="00442827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6439" w:rsidRPr="007D3F4A" w:rsidTr="002E78FC">
        <w:trPr>
          <w:trHeight w:val="3164"/>
        </w:trPr>
        <w:tc>
          <w:tcPr>
            <w:tcW w:w="739" w:type="dxa"/>
            <w:vMerge/>
          </w:tcPr>
          <w:p w:rsidR="00D96439" w:rsidRPr="004D5F99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96439" w:rsidRPr="004D5F99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96439" w:rsidRPr="004F1705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5C038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D96439" w:rsidRPr="00094463" w:rsidRDefault="00D96439" w:rsidP="00D9643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D96439" w:rsidRPr="00094463" w:rsidRDefault="00D96439" w:rsidP="00D96439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D96439" w:rsidRPr="00442827" w:rsidRDefault="00D96439" w:rsidP="00D96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0387" w:rsidRPr="007D3F4A" w:rsidTr="002E78FC">
        <w:trPr>
          <w:trHeight w:val="688"/>
        </w:trPr>
        <w:tc>
          <w:tcPr>
            <w:tcW w:w="739" w:type="dxa"/>
            <w:vMerge w:val="restart"/>
          </w:tcPr>
          <w:p w:rsidR="005C0387" w:rsidRPr="00F44B56" w:rsidRDefault="005C0387" w:rsidP="00F4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44B56">
              <w:rPr>
                <w:rFonts w:ascii="Times New Roman" w:hAnsi="Times New Roman"/>
                <w:sz w:val="20"/>
              </w:rPr>
              <w:lastRenderedPageBreak/>
              <w:t>12</w:t>
            </w:r>
          </w:p>
          <w:p w:rsidR="005C0387" w:rsidRPr="00F44B56" w:rsidRDefault="005C0387" w:rsidP="00F44B5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5C0387" w:rsidRPr="00F44B56" w:rsidRDefault="005C0387" w:rsidP="00F44B5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44B56">
              <w:rPr>
                <w:rFonts w:ascii="Times New Roman" w:hAnsi="Times New Roman"/>
                <w:sz w:val="20"/>
              </w:rPr>
              <w:t>Микробиология, вирусология -  микробиология полости рта</w:t>
            </w:r>
          </w:p>
        </w:tc>
        <w:tc>
          <w:tcPr>
            <w:tcW w:w="4820" w:type="dxa"/>
          </w:tcPr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</w:t>
            </w:r>
            <w:r>
              <w:rPr>
                <w:rFonts w:eastAsia="Calibri"/>
                <w:sz w:val="20"/>
                <w:szCs w:val="20"/>
                <w:lang w:eastAsia="en-US"/>
              </w:rPr>
              <w:t>ии, физвоспитания, 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, 2, 3, 4, 7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практического типа.</w:t>
            </w:r>
          </w:p>
        </w:tc>
        <w:tc>
          <w:tcPr>
            <w:tcW w:w="4394" w:type="dxa"/>
          </w:tcPr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ые аудитор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и укомплектованы специализированной мебелью (стулья, столы, учебная доска), наборами демонстрационного оборудования и учебно-наглядных пособий, обеспечивающие тематические иллюстрации: таблицы, микроскопы, комплекты демонстрационных микробиологических мазков, демонстрационный материал по темам: бактериологические петли, пробирки, пипетки, набор дисков с антибиотиками, анаэростаты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9. Предоставление услуг связи (интернета): «Эр-Телеком Холдинг» - договор РГМУ262961 от 06.03.2024;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5C038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5C0387" w:rsidRPr="007D3F4A" w:rsidTr="002E78FC">
        <w:trPr>
          <w:trHeight w:val="1303"/>
        </w:trPr>
        <w:tc>
          <w:tcPr>
            <w:tcW w:w="739" w:type="dxa"/>
            <w:vMerge/>
          </w:tcPr>
          <w:p w:rsidR="005C0387" w:rsidRPr="004D5F99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C0387" w:rsidRPr="004D5F99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5C0387" w:rsidRPr="00094463" w:rsidRDefault="005C0387" w:rsidP="00F44B56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394" w:type="dxa"/>
          </w:tcPr>
          <w:p w:rsidR="005C0387" w:rsidRPr="00094463" w:rsidRDefault="005C0387" w:rsidP="00F44B56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5C0387" w:rsidRPr="00442827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0387" w:rsidRPr="007D3F4A" w:rsidTr="002E78FC">
        <w:trPr>
          <w:trHeight w:val="70"/>
        </w:trPr>
        <w:tc>
          <w:tcPr>
            <w:tcW w:w="739" w:type="dxa"/>
            <w:vMerge/>
          </w:tcPr>
          <w:p w:rsidR="005C0387" w:rsidRPr="004D5F99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C0387" w:rsidRPr="004D5F99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</w:t>
            </w:r>
            <w:r w:rsidR="00615D5C">
              <w:rPr>
                <w:rFonts w:eastAsia="Calibri"/>
                <w:sz w:val="20"/>
                <w:szCs w:val="20"/>
                <w:lang w:eastAsia="en-US"/>
              </w:rPr>
              <w:t>а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1, 612, 614, 625)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 (стулья, столы), типовыми наборами профессиональных моделей с результатами лабораторных и инструментальных методов исследования, 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х тематические иллюстрации: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икроскопы бинокулярные,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рмостат воздушный,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для окрашивания микропрепаратов с наборами красителей и реактивов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 и штативы для пробирок, демонстрационные наборы к каждому практическому занятию (питательные среды, диагностические тест-системы для идентификации бактерий, серологические реакции, препараты для иммунопрофилактики, иммунодиагностики, ку</w:t>
            </w:r>
            <w:r w:rsidR="002A7F3A">
              <w:rPr>
                <w:rFonts w:eastAsia="Calibri"/>
                <w:sz w:val="20"/>
                <w:szCs w:val="20"/>
                <w:lang w:eastAsia="en-US"/>
              </w:rPr>
              <w:t xml:space="preserve">риные эмбрионы), емкости с дез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растворами.</w:t>
            </w:r>
          </w:p>
        </w:tc>
        <w:tc>
          <w:tcPr>
            <w:tcW w:w="3260" w:type="dxa"/>
            <w:vMerge/>
          </w:tcPr>
          <w:p w:rsidR="005C0387" w:rsidRPr="00442827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0387" w:rsidRPr="007D3F4A" w:rsidTr="002E78FC">
        <w:trPr>
          <w:trHeight w:val="2832"/>
        </w:trPr>
        <w:tc>
          <w:tcPr>
            <w:tcW w:w="739" w:type="dxa"/>
            <w:vMerge/>
          </w:tcPr>
          <w:p w:rsidR="005C0387" w:rsidRPr="004D5F99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C0387" w:rsidRPr="004D5F99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23)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ия микробиологии №623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с предбоксником и боксом для подготовки практических занятий студентов. </w:t>
            </w:r>
          </w:p>
        </w:tc>
        <w:tc>
          <w:tcPr>
            <w:tcW w:w="4394" w:type="dxa"/>
          </w:tcPr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на 3 посадочных места (стулья – 3шт., столы – 6 шт.), холодильники – 3 шт. («Свияга», «Стинол», «Атлант»), камера морозильная -1 («Стинол»), центрифуга – 1 (ОПН-3), мультискан МС – 1, волир (вошер) автоматический -1 шт., термостаты -3 шт. (воздушные), денсилометр (Densi-La-Metet) – 1, микротитраторы  - 6, пипетка дозаторная 8-канальная с регулируемым объемом -1, микроскопы бинокулярные -2 («МБС-10», «Микромед-5»); лабораторная посуда, иммунологические тест-системы.</w:t>
            </w:r>
          </w:p>
        </w:tc>
        <w:tc>
          <w:tcPr>
            <w:tcW w:w="3260" w:type="dxa"/>
            <w:vMerge/>
          </w:tcPr>
          <w:p w:rsidR="005C0387" w:rsidRPr="00442827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0387" w:rsidRPr="007D3F4A" w:rsidTr="002E78FC">
        <w:trPr>
          <w:trHeight w:val="1303"/>
        </w:trPr>
        <w:tc>
          <w:tcPr>
            <w:tcW w:w="739" w:type="dxa"/>
            <w:vMerge/>
          </w:tcPr>
          <w:p w:rsidR="005C0387" w:rsidRPr="004D5F99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C0387" w:rsidRPr="004D5F99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7)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омната приготовления питательных сред для подготовки практических занятий студентов по дисциплине «Микробиология, вирусология»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 3 посадочных места (стулья – 3шт., столы – 2 шт.), холодильник («Атлант») -1, сушильный щкаф (ШСС-80) -1, аквадистиллятор -1, весы аналитические («Scoot») -1, микротитратор -1,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штативы, спиртовки, реактивы, питательные среды.</w:t>
            </w:r>
          </w:p>
        </w:tc>
        <w:tc>
          <w:tcPr>
            <w:tcW w:w="3260" w:type="dxa"/>
            <w:vMerge/>
          </w:tcPr>
          <w:p w:rsidR="005C0387" w:rsidRPr="00442827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0387" w:rsidRPr="007D3F4A" w:rsidTr="002E78FC">
        <w:trPr>
          <w:trHeight w:val="420"/>
        </w:trPr>
        <w:tc>
          <w:tcPr>
            <w:tcW w:w="739" w:type="dxa"/>
            <w:vMerge/>
          </w:tcPr>
          <w:p w:rsidR="005C0387" w:rsidRPr="004D5F99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C0387" w:rsidRPr="004D5F99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8) 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зационная.</w:t>
            </w:r>
          </w:p>
        </w:tc>
        <w:tc>
          <w:tcPr>
            <w:tcW w:w="4394" w:type="dxa"/>
          </w:tcPr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лабораторные – 2 шт., стойки для хранения лабораторной посуды;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илизатор (ПК-100-3) -1, стерилизатор медицинской модели (HG-80) паровой -1;</w:t>
            </w:r>
          </w:p>
          <w:p w:rsidR="005C0387" w:rsidRPr="00094463" w:rsidRDefault="005C0387" w:rsidP="00F44B56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ораторная посуда, биксы.</w:t>
            </w:r>
          </w:p>
        </w:tc>
        <w:tc>
          <w:tcPr>
            <w:tcW w:w="3260" w:type="dxa"/>
            <w:vMerge/>
          </w:tcPr>
          <w:p w:rsidR="005C0387" w:rsidRPr="00442827" w:rsidRDefault="005C0387" w:rsidP="00F4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0387" w:rsidRPr="007D3F4A" w:rsidTr="002E78FC">
        <w:trPr>
          <w:trHeight w:val="1303"/>
        </w:trPr>
        <w:tc>
          <w:tcPr>
            <w:tcW w:w="739" w:type="dxa"/>
            <w:vMerge/>
          </w:tcPr>
          <w:p w:rsidR="005C0387" w:rsidRPr="004D5F99" w:rsidRDefault="005C0387" w:rsidP="009C50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C0387" w:rsidRPr="004D5F99" w:rsidRDefault="005C0387" w:rsidP="009C50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C0387" w:rsidRDefault="005C0387" w:rsidP="005C038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 (Учебно-лабораторный корпус, 6 этаж, каб.619)</w:t>
            </w:r>
          </w:p>
          <w:p w:rsidR="005C0387" w:rsidRPr="00094463" w:rsidRDefault="005C0387" w:rsidP="005C038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меще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5C0387" w:rsidRPr="00094463" w:rsidRDefault="005C0387" w:rsidP="009C503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:rsidR="005C0387" w:rsidRPr="00094463" w:rsidRDefault="005C0387" w:rsidP="009C503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5C0387" w:rsidRPr="00442827" w:rsidRDefault="005C0387" w:rsidP="009C5037">
            <w:pPr>
              <w:rPr>
                <w:rFonts w:ascii="Times New Roman" w:hAnsi="Times New Roman"/>
              </w:rPr>
            </w:pPr>
          </w:p>
        </w:tc>
      </w:tr>
      <w:tr w:rsidR="005C0387" w:rsidRPr="007D3F4A" w:rsidTr="002E78FC">
        <w:trPr>
          <w:trHeight w:val="1303"/>
        </w:trPr>
        <w:tc>
          <w:tcPr>
            <w:tcW w:w="739" w:type="dxa"/>
            <w:vMerge/>
          </w:tcPr>
          <w:p w:rsidR="005C0387" w:rsidRPr="004D5F99" w:rsidRDefault="005C0387" w:rsidP="009C50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C0387" w:rsidRPr="004D5F99" w:rsidRDefault="005C0387" w:rsidP="009C50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C0387" w:rsidRPr="00DE7A9C" w:rsidRDefault="005C0387" w:rsidP="009C503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5C0387" w:rsidRPr="00094463" w:rsidRDefault="005C0387" w:rsidP="009C503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5C0387" w:rsidRPr="00094463" w:rsidRDefault="005C0387" w:rsidP="009C50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5C0387" w:rsidRPr="00094463" w:rsidRDefault="005C0387" w:rsidP="009C503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5C0387" w:rsidRPr="00442827" w:rsidRDefault="005C0387" w:rsidP="009C5037">
            <w:pPr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8C331A" w:rsidRDefault="00F12347" w:rsidP="008C3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331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268" w:type="dxa"/>
            <w:vMerge w:val="restart"/>
          </w:tcPr>
          <w:p w:rsidR="00F12347" w:rsidRPr="008C331A" w:rsidRDefault="00F12347" w:rsidP="008C331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331A">
              <w:rPr>
                <w:rFonts w:ascii="Times New Roman" w:hAnsi="Times New Roman"/>
                <w:sz w:val="20"/>
              </w:rPr>
              <w:t>Иммунология-клиническая иммунология</w:t>
            </w:r>
          </w:p>
          <w:p w:rsidR="00F12347" w:rsidRPr="008C331A" w:rsidRDefault="00F12347" w:rsidP="008C33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</w:t>
            </w:r>
            <w:r>
              <w:rPr>
                <w:rFonts w:eastAsia="Calibri"/>
                <w:sz w:val="20"/>
                <w:szCs w:val="20"/>
                <w:lang w:eastAsia="en-US"/>
              </w:rPr>
              <w:t>ии, физвоспитания, 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, 2, 3, 4, 7)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практического типа.</w:t>
            </w:r>
          </w:p>
        </w:tc>
        <w:tc>
          <w:tcPr>
            <w:tcW w:w="4394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ые аудитор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укомплектованы специализированной мебелью (стулья, столы, учебная доска), наборами демонстрационного оборудования и учебно-наглядных пособий, обеспечивающие тематические иллюстрации: таблицы, микроскопы, комплекты демонстрационных микробиологических мазков, демонстрационный материал по темам: бактериологические петли, пробирки, пипетки, набор дисков с антибиотиками, анаэростаты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692"/>
        </w:trPr>
        <w:tc>
          <w:tcPr>
            <w:tcW w:w="739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8C331A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12347" w:rsidRPr="00094463" w:rsidRDefault="00F12347" w:rsidP="008C331A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3166"/>
        </w:trPr>
        <w:tc>
          <w:tcPr>
            <w:tcW w:w="739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1, 612, 614, 625)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, типовыми наборами профессиональных моделей с результатами лабораторных и инструментальных методов исследования, 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х тематические иллюстрации: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икроскопы бинокулярные,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рмостат воздушный,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для окрашивания микропрепаратов с наборами красителей и реактивов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 и штативы для пробирок, демонстрационные наборы к каждому практическому занятию (питательные среды, диагностические тест-системы для идентификации бактерий, серологические реакции, препараты для иммунопрофилактики, иммунодиагностики, куриные эмбрионы), емкости с дез. растворами.</w:t>
            </w:r>
          </w:p>
        </w:tc>
        <w:tc>
          <w:tcPr>
            <w:tcW w:w="3260" w:type="dxa"/>
            <w:vMerge/>
          </w:tcPr>
          <w:p w:rsidR="00F12347" w:rsidRPr="00442827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282"/>
        </w:trPr>
        <w:tc>
          <w:tcPr>
            <w:tcW w:w="739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23)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ия микробиологии №623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с предбоксником и боксом для подготовки практических занятий студентов. </w:t>
            </w:r>
          </w:p>
        </w:tc>
        <w:tc>
          <w:tcPr>
            <w:tcW w:w="4394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на 3 посадочных места (стулья – 3шт., столы – 6 шт.), холодильники – 3 шт. («Свияга», «Стинол», «Атлант»), камера морозильная -1 («Стинол»), центрифуга – 1 (ОПН-3), мультискан МС – 1, волир (вошер) автоматический -1 шт., термостаты -3 шт. (воздушные), денсилометр (Densi-La-Metet) – 1, микротитраторы  - 6, пипетка дозаторная 8-канальная с регулируемым объемом -1, микроскопы бинокулярные -2 («МБС-10», «Микромед-5»); лабораторная посуда, иммунологические тест-системы.</w:t>
            </w:r>
          </w:p>
        </w:tc>
        <w:tc>
          <w:tcPr>
            <w:tcW w:w="3260" w:type="dxa"/>
            <w:vMerge/>
          </w:tcPr>
          <w:p w:rsidR="00F12347" w:rsidRPr="00442827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7)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Комната приготовления питательных сред для подготовки практических занятий студентов по дисциплине «Микробиология, вирусология»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мебелью: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 3 посадочных места (стулья – 3шт., столы – 2 шт.), холодильник («Атлант») -1, сушильный щкаф (ШСС-80) -1, аквадистиллятор -1, весы аналитические («Scoot») -1, микротитратор -1,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ораторная посуда, штативы, спиртовки, реактивы, питательные среды.</w:t>
            </w:r>
          </w:p>
        </w:tc>
        <w:tc>
          <w:tcPr>
            <w:tcW w:w="3260" w:type="dxa"/>
            <w:vMerge/>
          </w:tcPr>
          <w:p w:rsidR="00F12347" w:rsidRPr="00442827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18) Стер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зационная.</w:t>
            </w:r>
          </w:p>
        </w:tc>
        <w:tc>
          <w:tcPr>
            <w:tcW w:w="4394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лабораторные – 2 шт., стойки для хранения лабораторной посуды;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илизатор (ПК-100-3) -1, стерилизатор медицинской модели (HG-80) паровой -1;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биксы.</w:t>
            </w:r>
          </w:p>
        </w:tc>
        <w:tc>
          <w:tcPr>
            <w:tcW w:w="3260" w:type="dxa"/>
            <w:vMerge/>
          </w:tcPr>
          <w:p w:rsidR="00F12347" w:rsidRPr="00442827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09"/>
        </w:trPr>
        <w:tc>
          <w:tcPr>
            <w:tcW w:w="739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 (Учебно-лабораторный корпус, 6 этаж, каб.619).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8C331A">
            <w:pPr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09"/>
        </w:trPr>
        <w:tc>
          <w:tcPr>
            <w:tcW w:w="739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8C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8C331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8C331A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8C331A">
            <w:pPr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09"/>
        </w:trPr>
        <w:tc>
          <w:tcPr>
            <w:tcW w:w="739" w:type="dxa"/>
            <w:vMerge w:val="restart"/>
          </w:tcPr>
          <w:p w:rsidR="00F12347" w:rsidRPr="00324E70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24E7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268" w:type="dxa"/>
            <w:vMerge w:val="restart"/>
          </w:tcPr>
          <w:p w:rsidR="00F12347" w:rsidRPr="00324E70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24E70">
              <w:rPr>
                <w:rFonts w:ascii="Times New Roman" w:hAnsi="Times New Roman"/>
                <w:sz w:val="20"/>
              </w:rPr>
              <w:t xml:space="preserve">Фармакология 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02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</w:t>
            </w:r>
            <w:r>
              <w:rPr>
                <w:rFonts w:eastAsia="Calibri"/>
                <w:sz w:val="20"/>
                <w:szCs w:val="20"/>
                <w:lang w:eastAsia="en-US"/>
              </w:rPr>
              <w:t>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9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987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но-лабораторный корпус, ауд. № 1,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845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06, 607, 608, 609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, а также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845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33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7D3F4A" w:rsidTr="002E78FC">
        <w:trPr>
          <w:trHeight w:val="55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8252E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4F33E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F33E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268" w:type="dxa"/>
            <w:vMerge w:val="restart"/>
          </w:tcPr>
          <w:p w:rsidR="00F12347" w:rsidRPr="004F33E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4F33E3">
              <w:rPr>
                <w:rFonts w:ascii="Times New Roman" w:hAnsi="Times New Roman"/>
                <w:sz w:val="20"/>
              </w:rPr>
              <w:t>Патологическая анатомия, патологическая анатомия головы и шеи.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оперативной хирургии (2 этаж)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.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405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город Ростов-на-Дону, город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 опе</w:t>
            </w:r>
            <w:r>
              <w:rPr>
                <w:rFonts w:eastAsia="Calibri"/>
                <w:sz w:val="20"/>
                <w:szCs w:val="20"/>
                <w:lang w:eastAsia="en-US"/>
              </w:rPr>
              <w:t>ративной хирургии (3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, 2, 3, 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а специализированной мебелью: стулья,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столы с осветителями, микроскопы, доска, типовые наборы таблиц, макро и микропрепаратов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0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 операти</w:t>
            </w:r>
            <w:r>
              <w:rPr>
                <w:rFonts w:eastAsia="Calibri"/>
                <w:sz w:val="20"/>
                <w:szCs w:val="20"/>
                <w:lang w:eastAsia="en-US"/>
              </w:rPr>
              <w:t>в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2 этаж) Фундаментальный музей кафедры патологической анатомии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20 шкафов для хранения макропрепаратов, 8 шкафов для хранения микропрепаратов, 2800 макропрепаратов, 20000 микропрепаратов,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с осветителем и 30 стульев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Корпус патанатомии, гисто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огии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ператив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 этаж)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екционный зал. Место для проведения практических занятий, участия студентов в аутопсиях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4 секционных стола, наборы инструментов, халаты, фартуки для прозекторов, бактерицидные лампы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987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551"/>
        </w:trPr>
        <w:tc>
          <w:tcPr>
            <w:tcW w:w="739" w:type="dxa"/>
            <w:vMerge w:val="restart"/>
          </w:tcPr>
          <w:p w:rsidR="00F12347" w:rsidRPr="00BD4D1D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4D1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268" w:type="dxa"/>
            <w:vMerge w:val="restart"/>
          </w:tcPr>
          <w:p w:rsidR="00F12347" w:rsidRPr="00BD4D1D" w:rsidRDefault="00F12347" w:rsidP="00F123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D4D1D">
              <w:rPr>
                <w:rFonts w:ascii="Times New Roman" w:hAnsi="Times New Roman"/>
                <w:sz w:val="20"/>
              </w:rPr>
              <w:t>Патофизиология-патофизиология головы и шеи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5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511, 512, 513, 514, 518, 522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533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кафы, стеллажи. 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C657ED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57E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268" w:type="dxa"/>
            <w:vMerge w:val="restart"/>
          </w:tcPr>
          <w:p w:rsidR="00F12347" w:rsidRPr="00C657ED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57ED"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845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8 этаж, каб.803, 810, 811, 812, 829, 83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рактического типа, групповых и индивидуальных консультаций, текущего контроля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: стулья, столы и техническими средствами обуче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(мультимедийный презентационный комплекс), служащими для представления учебной информации, а также набором таблиц и схем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8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831)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 стеллажи, шкафы, столы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8037CE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037CE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268" w:type="dxa"/>
            <w:vMerge w:val="restart"/>
          </w:tcPr>
          <w:p w:rsidR="00F12347" w:rsidRPr="008037CE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037CE">
              <w:rPr>
                <w:rFonts w:ascii="Times New Roman" w:hAnsi="Times New Roman"/>
                <w:sz w:val="20"/>
              </w:rPr>
              <w:t>Общественное здоровье и здравоохранение</w:t>
            </w:r>
          </w:p>
          <w:p w:rsidR="00F12347" w:rsidRPr="008037CE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1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13, 122, 125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олы, стулья, учебно-наглядными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собиями, обеспечивающими тематические иллюстр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132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845"/>
        </w:trPr>
        <w:tc>
          <w:tcPr>
            <w:tcW w:w="739" w:type="dxa"/>
            <w:vMerge w:val="restart"/>
          </w:tcPr>
          <w:p w:rsidR="00F12347" w:rsidRPr="00F40A7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40A77">
              <w:rPr>
                <w:rFonts w:ascii="Times New Roman" w:hAnsi="Times New Roman"/>
                <w:sz w:val="20"/>
              </w:rPr>
              <w:t>1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12347" w:rsidRPr="00F40A7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40A77">
              <w:rPr>
                <w:rFonts w:ascii="Times New Roman" w:hAnsi="Times New Roman"/>
                <w:sz w:val="20"/>
              </w:rPr>
              <w:t>Эпидемиология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3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05, 306, 308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лизированной мебелью: стулья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, а также набором таблиц и схем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</w:t>
            </w:r>
            <w:r>
              <w:rPr>
                <w:rFonts w:eastAsia="Calibri"/>
                <w:sz w:val="20"/>
                <w:szCs w:val="20"/>
                <w:lang w:eastAsia="en-US"/>
              </w:rPr>
              <w:t>о-лабораторный корпус, 3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07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90 посадочных мест) и техническими средствами обучения (мультимедийный презентационный комплекс), служащими для представления учебной информации большой аудитории, а также набором таблиц и схе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56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09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столы,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3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12, 306а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я занятий семинарского типа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01) 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1F6A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F6AC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268" w:type="dxa"/>
            <w:vMerge w:val="restart"/>
          </w:tcPr>
          <w:p w:rsidR="00F12347" w:rsidRPr="001F6A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F6ACA">
              <w:rPr>
                <w:rFonts w:ascii="Times New Roman" w:hAnsi="Times New Roman"/>
                <w:sz w:val="20"/>
              </w:rPr>
              <w:t>Медицинская реабилитация</w:t>
            </w:r>
            <w:r>
              <w:rPr>
                <w:rFonts w:ascii="Times New Roman" w:hAnsi="Times New Roman"/>
                <w:sz w:val="20"/>
              </w:rPr>
              <w:t>, медико-социальная экспертиза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(Учебно-лабораторный корпус,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6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ой мебелью: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тулья, столы,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ции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3164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3B592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59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268" w:type="dxa"/>
            <w:vMerge w:val="restart"/>
          </w:tcPr>
          <w:p w:rsidR="00F12347" w:rsidRPr="003B592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592A">
              <w:rPr>
                <w:rFonts w:ascii="Times New Roman" w:hAnsi="Times New Roman"/>
                <w:sz w:val="20"/>
              </w:rPr>
              <w:t>Пропедевтика внутренних болезней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</w:t>
            </w:r>
            <w:r>
              <w:rPr>
                <w:rFonts w:eastAsia="Calibri"/>
                <w:kern w:val="24"/>
                <w:sz w:val="20"/>
                <w:szCs w:val="20"/>
              </w:rPr>
              <w:t>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гот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овительный факультет (4 этаж, каб.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407, 409, 410, 411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омежуточной аттестац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55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D1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>, пер. Нахичеванский, здание 38 строение 13</w:t>
            </w:r>
            <w:r w:rsidRPr="00443D1D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>(корпус патанатомии, гистологи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еративной хирургии).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D1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, пер. Нахичеванский, здание 38 </w:t>
            </w:r>
            <w:r>
              <w:rPr>
                <w:rFonts w:ascii="Times New Roman" w:hAnsi="Times New Roman"/>
                <w:sz w:val="20"/>
                <w:szCs w:val="20"/>
              </w:rPr>
              <w:t>строение 2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этаж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Николаевская аудитория) Учебная аудитория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55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91, Ростовская область, г. Ростов-на-Дону, Ко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ммунистический просп., 39, ГБУ РО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«Городская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больница №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» 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№ 100 от 12.05.2008 дополнительное соглашение от 22.04.201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7 этаж, каб.1, 2, 3, 6 этаж, каб.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)</w:t>
            </w:r>
          </w:p>
          <w:p w:rsidR="00F12347" w:rsidRPr="00C61DCF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  <w:t>,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55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C61DCF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1DCF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268" w:type="dxa"/>
            <w:vMerge w:val="restart"/>
          </w:tcPr>
          <w:p w:rsidR="00F12347" w:rsidRPr="00C61DCF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1DCF">
              <w:rPr>
                <w:rFonts w:ascii="Times New Roman" w:hAnsi="Times New Roman"/>
                <w:sz w:val="20"/>
              </w:rPr>
              <w:t>Внутренние болезни</w:t>
            </w:r>
          </w:p>
        </w:tc>
        <w:tc>
          <w:tcPr>
            <w:tcW w:w="4820" w:type="dxa"/>
          </w:tcPr>
          <w:p w:rsidR="00F12347" w:rsidRPr="00DA7C61" w:rsidRDefault="00F12347" w:rsidP="00F123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7C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Ростов-на-Дону, город Ростов-на-Дону, пер. Богатяновский спуск/ул. Социалистическая, 27/160 ГБУ РО «Городская боль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а №4» в г. Ростове-на-Дону каб. </w:t>
            </w:r>
            <w:r w:rsidRPr="00DA7C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7. Договор безвозмездного пользования №96 от 12.05.2008г., дополнительное соглашение от 22.04.2015г.</w:t>
            </w:r>
          </w:p>
          <w:p w:rsidR="00F12347" w:rsidRPr="00DA7C61" w:rsidRDefault="00F12347" w:rsidP="00F123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7C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ебная аудитория для проведения занятий лекционного типа </w:t>
            </w:r>
          </w:p>
          <w:p w:rsidR="00F12347" w:rsidRPr="00DA7C61" w:rsidRDefault="00F12347" w:rsidP="00F123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</w:t>
            </w:r>
            <w:r>
              <w:rPr>
                <w:rFonts w:eastAsia="Calibri"/>
                <w:kern w:val="24"/>
                <w:sz w:val="20"/>
                <w:szCs w:val="20"/>
              </w:rPr>
              <w:t>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55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A7C61" w:rsidRDefault="00F12347" w:rsidP="00F123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7C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022, Российская Федерация, Ростовская область, городской округ Ростов-на-Дону, город Ростов-на-Дону, пер. Богатяновский спуск/ул. Социалистическая, 27/160 ГБУ РО «Городская больниц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 №4» в г. Ростове-на-Дону каб. </w:t>
            </w:r>
            <w:r w:rsidRPr="00DA7C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8,17,20,32. Договор безвозмездного пользования №96 от 12.05.2008г., дополнительное соглашение от 22.04.2015г.</w:t>
            </w:r>
          </w:p>
          <w:p w:rsidR="00F12347" w:rsidRPr="00DA7C61" w:rsidRDefault="00F12347" w:rsidP="00F123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7C61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3395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4D5F99" w:rsidRDefault="00F12347" w:rsidP="00F12347">
            <w:pPr>
              <w:pStyle w:val="a7"/>
              <w:spacing w:before="0" w:after="0" w:line="254" w:lineRule="auto"/>
              <w:rPr>
                <w:color w:val="000000" w:themeColor="text1"/>
                <w:shd w:val="clear" w:color="auto" w:fill="F0F0F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4D5F99" w:rsidRDefault="00F12347" w:rsidP="00F12347">
            <w:pPr>
              <w:pStyle w:val="a7"/>
              <w:spacing w:before="0" w:after="0" w:line="254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C657ED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57E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268" w:type="dxa"/>
            <w:vMerge w:val="restart"/>
          </w:tcPr>
          <w:p w:rsidR="00F12347" w:rsidRPr="00C657ED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57ED">
              <w:rPr>
                <w:rFonts w:ascii="Times New Roman" w:hAnsi="Times New Roman"/>
                <w:sz w:val="20"/>
              </w:rPr>
              <w:t>Клиническая фармакология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02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9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707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но-лабораторный корпус, ауд. № 1,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е укомплектовано специализированной учебной мебелью (15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6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06, 607, 608, 609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, а также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4D5F99" w:rsidRDefault="00F12347" w:rsidP="00F12347">
            <w:pPr>
              <w:pStyle w:val="a7"/>
              <w:spacing w:before="0" w:after="0" w:line="254" w:lineRule="auto"/>
              <w:rPr>
                <w:color w:val="000000" w:themeColor="text1"/>
                <w:shd w:val="clear" w:color="auto" w:fill="F0F0F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4D5F99" w:rsidRDefault="00F12347" w:rsidP="00F12347">
            <w:pPr>
              <w:pStyle w:val="a7"/>
              <w:spacing w:before="0" w:after="0" w:line="254" w:lineRule="auto"/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220682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5572B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572B1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268" w:type="dxa"/>
            <w:vMerge w:val="restart"/>
          </w:tcPr>
          <w:p w:rsidR="00F12347" w:rsidRPr="005572B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572B1">
              <w:rPr>
                <w:rFonts w:ascii="Times New Roman" w:hAnsi="Times New Roman"/>
                <w:sz w:val="20"/>
              </w:rPr>
              <w:t>Дерматовенерология</w:t>
            </w:r>
          </w:p>
          <w:p w:rsidR="00F12347" w:rsidRPr="005572B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линика и каф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дра кожных болезне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каб.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10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</w:t>
            </w:r>
            <w:r>
              <w:rPr>
                <w:rFonts w:eastAsia="Calibri"/>
                <w:sz w:val="20"/>
                <w:szCs w:val="20"/>
                <w:lang w:eastAsia="en-US"/>
              </w:rPr>
              <w:t>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линика и каф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дра кожных болезне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каб.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, 3)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, доска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7D3F4A" w:rsidTr="002E78FC">
        <w:trPr>
          <w:trHeight w:val="3164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09"/>
        </w:trPr>
        <w:tc>
          <w:tcPr>
            <w:tcW w:w="739" w:type="dxa"/>
            <w:vMerge w:val="restart"/>
          </w:tcPr>
          <w:p w:rsidR="00F12347" w:rsidRPr="002F275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753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268" w:type="dxa"/>
            <w:vMerge w:val="restart"/>
          </w:tcPr>
          <w:p w:rsidR="00F12347" w:rsidRPr="002F275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753">
              <w:rPr>
                <w:rFonts w:ascii="Times New Roman" w:hAnsi="Times New Roman"/>
                <w:sz w:val="20"/>
              </w:rPr>
              <w:t>Неврология</w:t>
            </w:r>
          </w:p>
        </w:tc>
        <w:tc>
          <w:tcPr>
            <w:tcW w:w="4820" w:type="dxa"/>
          </w:tcPr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афедра и клиника нейрохирургии</w:t>
            </w:r>
            <w:r>
              <w:rPr>
                <w:rFonts w:eastAsia="Calibri"/>
                <w:sz w:val="20"/>
                <w:szCs w:val="20"/>
                <w:lang w:eastAsia="en-US"/>
              </w:rPr>
              <w:t>, клиника терапии, 1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, 2, 3, 4, 5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щения для проведения заняти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текуще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</w:t>
            </w:r>
          </w:p>
          <w:p w:rsidR="00F12347" w:rsidRPr="0009446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пециализированной мебелью:</w:t>
            </w:r>
          </w:p>
          <w:p w:rsidR="00F12347" w:rsidRPr="0009446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толы стулья, учебной доской, негатоскопо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</w:t>
            </w:r>
          </w:p>
          <w:p w:rsidR="00F12347" w:rsidRPr="0009446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оборудования и учебно-наглядных</w:t>
            </w:r>
          </w:p>
          <w:p w:rsidR="00F12347" w:rsidRPr="0009446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Наглядные материалы по темам и неврологические молоточки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84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16"/>
        </w:trPr>
        <w:tc>
          <w:tcPr>
            <w:tcW w:w="739" w:type="dxa"/>
            <w:vMerge w:val="restart"/>
          </w:tcPr>
          <w:p w:rsidR="00F12347" w:rsidRPr="00A03048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04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268" w:type="dxa"/>
            <w:vMerge w:val="restart"/>
          </w:tcPr>
          <w:p w:rsidR="00F12347" w:rsidRPr="00A03048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3048">
              <w:rPr>
                <w:rFonts w:ascii="Times New Roman" w:hAnsi="Times New Roman"/>
                <w:sz w:val="20"/>
              </w:rPr>
              <w:t>Психиатрия и наркология</w:t>
            </w:r>
          </w:p>
          <w:p w:rsidR="00F12347" w:rsidRPr="00A03048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5 этаж, №5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0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</w:t>
            </w:r>
            <w:r>
              <w:rPr>
                <w:rFonts w:eastAsia="Calibri"/>
                <w:sz w:val="20"/>
                <w:szCs w:val="20"/>
                <w:lang w:eastAsia="en-US"/>
              </w:rPr>
              <w:t>судебной медицины, 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2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 по дисциплине «Психиатрия, медицинская психология»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, наборами учебно-наглядных пособий, обеспечивающих тематические иллюстрации: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, нагляд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судеб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едицины, цоко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001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консультаций, текущего контроля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. наборами учебно-наглядных пособий, обеспечивающих тематические иллюстрации: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, наглядный материал по темам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3164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20"/>
        </w:trPr>
        <w:tc>
          <w:tcPr>
            <w:tcW w:w="739" w:type="dxa"/>
            <w:vMerge w:val="restart"/>
          </w:tcPr>
          <w:p w:rsidR="00F12347" w:rsidRPr="0025193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1933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268" w:type="dxa"/>
            <w:vMerge w:val="restart"/>
          </w:tcPr>
          <w:p w:rsidR="00F12347" w:rsidRPr="0025193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1933">
              <w:rPr>
                <w:rFonts w:ascii="Times New Roman" w:hAnsi="Times New Roman"/>
                <w:sz w:val="20"/>
              </w:rPr>
              <w:t xml:space="preserve">Оториноларингология </w:t>
            </w:r>
          </w:p>
        </w:tc>
        <w:tc>
          <w:tcPr>
            <w:tcW w:w="4820" w:type="dxa"/>
          </w:tcPr>
          <w:p w:rsidR="00F12347" w:rsidRDefault="00F12347" w:rsidP="00F1234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FF16B8">
              <w:rPr>
                <w:color w:val="000000"/>
                <w:sz w:val="20"/>
                <w:szCs w:val="20"/>
              </w:rPr>
              <w:t>от 04.06.2018 г.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>, (Литер ОА, цокольный этаж, аудитория 2/1</w:t>
            </w:r>
            <w:r w:rsidRPr="00DA7C6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</w:t>
            </w:r>
            <w:r>
              <w:rPr>
                <w:rFonts w:eastAsia="Calibri"/>
                <w:sz w:val="20"/>
                <w:szCs w:val="20"/>
                <w:lang w:eastAsia="en-US"/>
              </w:rPr>
              <w:t>тационный комплекс, негатоскоп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55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094463">
              <w:rPr>
                <w:color w:val="000000"/>
                <w:sz w:val="20"/>
                <w:szCs w:val="20"/>
              </w:rPr>
              <w:t xml:space="preserve">от 04.06.2018 </w:t>
            </w:r>
            <w:r w:rsidRPr="00FF16B8">
              <w:rPr>
                <w:color w:val="000000"/>
                <w:sz w:val="20"/>
                <w:szCs w:val="20"/>
              </w:rPr>
              <w:t>г.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16B8">
              <w:rPr>
                <w:rFonts w:eastAsia="Calibri"/>
                <w:sz w:val="20"/>
                <w:szCs w:val="20"/>
              </w:rPr>
              <w:t>(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>Кафедра оторинолар</w:t>
            </w:r>
            <w:r>
              <w:rPr>
                <w:rFonts w:eastAsia="Calibri"/>
                <w:sz w:val="20"/>
                <w:szCs w:val="20"/>
                <w:lang w:eastAsia="en-US"/>
              </w:rPr>
              <w:t>ингологии, цокольный этаж, каб.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>1, 2, 3, 4, 5, 6, 7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ия занятий практического типа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ля проведения групповых и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оснащены специализированной мебелью: столы, стулья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учебно-наглядных пособий, обеспечивающих тематические иллюстрации: демонстрационный материал по темам, ушные воронки, зеркало гор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ное, зеркало носовое, камертон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оток, хирургический пинцет, рефлектор лобный, спиртовка лабораторная</w:t>
            </w:r>
            <w:r>
              <w:rPr>
                <w:rFonts w:eastAsia="Calibri"/>
                <w:sz w:val="20"/>
                <w:szCs w:val="20"/>
                <w:lang w:eastAsia="en-US"/>
              </w:rPr>
              <w:t>, стол медицинский, негатоскоп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3164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562"/>
        </w:trPr>
        <w:tc>
          <w:tcPr>
            <w:tcW w:w="739" w:type="dxa"/>
            <w:vMerge w:val="restart"/>
          </w:tcPr>
          <w:p w:rsidR="00F12347" w:rsidRPr="0025193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268" w:type="dxa"/>
            <w:vMerge w:val="restart"/>
          </w:tcPr>
          <w:p w:rsidR="00F12347" w:rsidRPr="00251933" w:rsidRDefault="00F12347" w:rsidP="00F123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51933">
              <w:rPr>
                <w:rFonts w:ascii="Times New Roman" w:hAnsi="Times New Roman"/>
                <w:sz w:val="20"/>
              </w:rPr>
              <w:t>Офтальмология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>
              <w:rPr>
                <w:rFonts w:eastAsia="Calibri"/>
                <w:sz w:val="20"/>
                <w:szCs w:val="20"/>
                <w:lang w:eastAsia="en-US"/>
              </w:rPr>
              <w:t>цоко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1)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80 посадочных мест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42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 xml:space="preserve">ородская </w:t>
            </w:r>
            <w:r w:rsidRPr="00094463">
              <w:rPr>
                <w:rFonts w:eastAsia="Calibri"/>
                <w:sz w:val="20"/>
                <w:szCs w:val="20"/>
              </w:rPr>
              <w:lastRenderedPageBreak/>
              <w:t>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>
              <w:rPr>
                <w:rFonts w:eastAsia="Calibri"/>
                <w:sz w:val="20"/>
                <w:szCs w:val="20"/>
                <w:lang w:eastAsia="en-US"/>
              </w:rPr>
              <w:t>цоко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2)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обслуживания учебного оборудова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бель для хранения учебного оборудования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>
              <w:rPr>
                <w:rFonts w:eastAsia="Calibri"/>
                <w:sz w:val="20"/>
                <w:szCs w:val="20"/>
                <w:lang w:eastAsia="en-US"/>
              </w:rPr>
              <w:t>цоко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)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олы, стулья, наборами демонстрационного оборудования и учебно-наглядных пособий, обеспечивающие тематические иллюстрации: микроскоп операционный, набор 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охирургических инструментов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ержатель глаза кадаверног, монитор компьютерный, клавиатура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>
              <w:rPr>
                <w:rFonts w:eastAsia="Calibri"/>
                <w:sz w:val="20"/>
                <w:szCs w:val="20"/>
                <w:lang w:eastAsia="en-US"/>
              </w:rPr>
              <w:t>цоко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4)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текущего контроля,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олы, стулья, компьютер для учебной, методической, научно-исследовательской работы, экзофтальмометр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7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>
              <w:rPr>
                <w:rFonts w:eastAsia="Calibri"/>
                <w:sz w:val="20"/>
                <w:szCs w:val="20"/>
                <w:lang w:eastAsia="en-US"/>
              </w:rPr>
              <w:t>1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7, 9. 10, 11)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 столы, стулья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 телевизор,   мультимедийные слайды,  видеофильмы, модель глаза, доска маркерная, таблицы для проверки остроты зрения, микропериметр, набор линеек для скиаскопии, рецептурные бланки для выписывания очков, компьютер для работы преподавателя с учебно-научным материалом, подготовки учебного материала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т. «О», 1-й этаж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инет №11 (учебный класс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 по дисциплине «Офтальмология»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лампа щелевая со столом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набор пробных очковых линз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инзы офтальмологические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бинокулярный налобный офтальмоскоп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24"/>
        </w:trPr>
        <w:tc>
          <w:tcPr>
            <w:tcW w:w="739" w:type="dxa"/>
            <w:vMerge w:val="restart"/>
          </w:tcPr>
          <w:p w:rsidR="00F12347" w:rsidRPr="0049367F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268" w:type="dxa"/>
            <w:vMerge w:val="restart"/>
          </w:tcPr>
          <w:p w:rsidR="00F12347" w:rsidRPr="0049367F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367F">
              <w:rPr>
                <w:rFonts w:ascii="Times New Roman" w:hAnsi="Times New Roman"/>
                <w:sz w:val="20"/>
              </w:rPr>
              <w:t>Судебная медицина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2 этаж, музей),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для проведения занятий семинарского типа,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Учебная аудитория укомплектована специализированной мебелью: стулья, стол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шкаф с лабораторной посудой;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муляжами телесных </w:t>
            </w:r>
            <w:r>
              <w:rPr>
                <w:rFonts w:ascii="Times New Roman" w:hAnsi="Times New Roman"/>
                <w:sz w:val="20"/>
                <w:szCs w:val="20"/>
              </w:rPr>
              <w:t>повреждений, костными и кожным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макропрепаратами для проведения практических занятий со студентами, музейны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макропрепаратами, демонстрационными стендами, актами (заключениями) судебно-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цинского исследования трупа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актами (заключениями) судебно-медицинского освидетельствования живых лиц, ситуационными задачами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судебной </w:t>
            </w:r>
            <w:r>
              <w:rPr>
                <w:rFonts w:eastAsia="Calibri"/>
                <w:sz w:val="20"/>
                <w:szCs w:val="20"/>
                <w:lang w:eastAsia="en-US"/>
              </w:rPr>
              <w:t>медицины, 1 этаж, аудитория №1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и практическ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 переносным мультимедийным презентационным комплексом, таблицами и схемами.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едицины, цоко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столы, стулья, ПК с принтером. Муляжи телесных повреждений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692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</w:t>
            </w:r>
            <w:r>
              <w:rPr>
                <w:rFonts w:eastAsia="Calibri"/>
                <w:sz w:val="20"/>
                <w:szCs w:val="20"/>
                <w:lang w:eastAsia="en-US"/>
              </w:rPr>
              <w:t>, 2 этаж, каб.23, 1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5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, учебная доска. Муляжи телесных повреждений, 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692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кафедры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7D3F4A" w:rsidTr="002E78FC">
        <w:trPr>
          <w:trHeight w:val="987"/>
        </w:trPr>
        <w:tc>
          <w:tcPr>
            <w:tcW w:w="739" w:type="dxa"/>
            <w:vMerge w:val="restart"/>
          </w:tcPr>
          <w:p w:rsidR="00F12347" w:rsidRPr="0049367F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268" w:type="dxa"/>
            <w:vMerge w:val="restart"/>
          </w:tcPr>
          <w:p w:rsidR="00F12347" w:rsidRPr="0049367F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367F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9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902)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50 посадочных мест) доска ученическая, 1 экран. Технические средства обучения, служащие для представления учебной информации большой аудитории: мультимедийный презентационный комплекс, демонстрационные стенды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(Учебно-лабораторный корпус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9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903, 907, 908, 909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49367F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268" w:type="dxa"/>
            <w:vMerge w:val="restart"/>
          </w:tcPr>
          <w:p w:rsidR="00F12347" w:rsidRPr="0049367F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367F"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9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902)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50 посадочных мест) доска ученическая, 1 экран. Технические средства обучения, служащие для представления учебной информации большой аудитории: мультимедийный презентационный комплекс, демонстрационные стенды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987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2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9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903, 907, 908, 909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E077F9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268" w:type="dxa"/>
            <w:vMerge w:val="restart"/>
          </w:tcPr>
          <w:p w:rsidR="00F12347" w:rsidRPr="00E077F9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077F9">
              <w:rPr>
                <w:rFonts w:ascii="Times New Roman" w:hAnsi="Times New Roman"/>
                <w:sz w:val="20"/>
              </w:rPr>
              <w:t>Акушерство</w:t>
            </w:r>
          </w:p>
        </w:tc>
        <w:tc>
          <w:tcPr>
            <w:tcW w:w="4820" w:type="dxa"/>
          </w:tcPr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, ул. Сарьяна, 85, ГБУ РО «Городская больница №6» в г. Ростове-на-Дону, Договор безвозмездного пользования №95 от 12.05.2008г., дополнительное соглашение от 20.04.2015г. (Литер А, 1 этаж, каб.3,7)</w:t>
            </w:r>
          </w:p>
          <w:p w:rsidR="00F12347" w:rsidRPr="002B5809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Помещение для проведения занятий практического типа, консультаций, текущего контроля, промежуточной аттестации.</w:t>
            </w:r>
          </w:p>
        </w:tc>
        <w:tc>
          <w:tcPr>
            <w:tcW w:w="4394" w:type="dxa"/>
          </w:tcPr>
          <w:p w:rsidR="00F12347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учебной мебелью: столы, стулья.</w:t>
            </w:r>
          </w:p>
          <w:p w:rsidR="00F12347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Учебно-наглядные пособия, обеспечивающие тематические иллюстрации: муляжи, таблицы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, ул. Сарьяна, 85, ГБУ РО «Городская больница №6» в г. Ростове-на-Дону, Договор безвозмездного пользования №95 от 12.05.2008г., дополнительное соглашение от 20.04.2015г. (Литер А, 1 этаж, каб.123)</w:t>
            </w:r>
          </w:p>
          <w:p w:rsidR="00F12347" w:rsidRPr="002B5809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F12347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Мебель для хранения учебного оборудования. 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84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, пл. К. Маркса, 8, ГБУ РО «Городская больница №6» в г. Ростове-на-Дону, Родильное отделение. Договор безвозмездного пользования №92 от 12.05.2008г., дополнительное соглашение от 22.04.2015г. (Родильное отделение Литер А</w:t>
            </w:r>
            <w:r>
              <w:rPr>
                <w:sz w:val="20"/>
                <w:szCs w:val="20"/>
                <w:shd w:val="clear" w:color="auto" w:fill="F9F9F9"/>
                <w:lang w:val="en-US"/>
              </w:rPr>
              <w:t>I</w:t>
            </w:r>
            <w:r>
              <w:rPr>
                <w:sz w:val="20"/>
                <w:szCs w:val="20"/>
                <w:shd w:val="clear" w:color="auto" w:fill="F9F9F9"/>
              </w:rPr>
              <w:t>, 1 этаж, каб.1.05.3, 3 этаж каб.3.13)</w:t>
            </w:r>
          </w:p>
          <w:p w:rsidR="00F12347" w:rsidRPr="002B5809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Помещение для проведения занятий практического типа, консультаций, текущего контроля, промежуточной аттестации.</w:t>
            </w:r>
          </w:p>
        </w:tc>
        <w:tc>
          <w:tcPr>
            <w:tcW w:w="4394" w:type="dxa"/>
          </w:tcPr>
          <w:p w:rsidR="00F12347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учебной мебелью: столы, стулья.</w:t>
            </w:r>
          </w:p>
          <w:p w:rsidR="00F12347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Учебно-наглядные пособия, обеспечивающие тематические иллюстрации: фантомы, муляжи, таблицы.</w:t>
            </w:r>
          </w:p>
          <w:p w:rsidR="00F12347" w:rsidRPr="00C264BA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Цифровая ультразвуковая диагностическая система: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en-US"/>
              </w:rPr>
              <w:t>APLIO</w:t>
            </w:r>
            <w:r w:rsidRPr="00C264B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50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стерилизатор ультрафиолетовый, кресло гинекологическое, родильные кровати, операционный стол, акушерский инструментарий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, пл. К. Маркса, 8, ГБУ РО «Городская больница №6» в г. Ростове-на-Дону, Родильное отделение. Договор безвозмездного пользования №92 от 12.05.2008г., дополнительное соглашение от 22.04.2015г. (Родильное отделение Литер А</w:t>
            </w:r>
            <w:r w:rsidRPr="00C264BA">
              <w:rPr>
                <w:sz w:val="20"/>
                <w:szCs w:val="20"/>
                <w:shd w:val="clear" w:color="auto" w:fill="F9F9F9"/>
              </w:rPr>
              <w:t>3</w:t>
            </w:r>
            <w:r>
              <w:rPr>
                <w:sz w:val="20"/>
                <w:szCs w:val="20"/>
                <w:shd w:val="clear" w:color="auto" w:fill="F9F9F9"/>
              </w:rPr>
              <w:t>, 3 этаж, каб.3.09)</w:t>
            </w:r>
          </w:p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F12347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Мебель для хранения учебного оборудования. 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кафедры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699"/>
        </w:trPr>
        <w:tc>
          <w:tcPr>
            <w:tcW w:w="739" w:type="dxa"/>
            <w:vMerge w:val="restart"/>
          </w:tcPr>
          <w:p w:rsidR="00F12347" w:rsidRPr="0031009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268" w:type="dxa"/>
            <w:vMerge w:val="restart"/>
          </w:tcPr>
          <w:p w:rsidR="00F12347" w:rsidRPr="0031009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10091">
              <w:rPr>
                <w:rFonts w:ascii="Times New Roman" w:hAnsi="Times New Roman"/>
                <w:sz w:val="20"/>
              </w:rPr>
              <w:t>Общая хирургия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245/2.1 от 04.06.2018 г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А, подвальный этаж, №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 (95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Договор безвозмездного пользования №245/2.1 от 04.06.2018 г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, подвальный этаж, к</w:t>
            </w:r>
            <w:r>
              <w:rPr>
                <w:rFonts w:eastAsia="Calibri"/>
                <w:sz w:val="20"/>
                <w:szCs w:val="20"/>
                <w:lang w:eastAsia="en-US"/>
              </w:rPr>
              <w:t>аб.13а, 13б, 13в, 15, 19а, 20е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1а, 21б, 21е, 21в, 21г, 23а, 46, 1 этаж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аб.19а, 20е, 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5а, 37, 38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 индивидуальных консультаций, текущего контроля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 стулья, столы, набор демонстрационного оборудования и учебно-наглядных пособий, обеспечивающие тематические иллюстрации, негатоскоп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2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44003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Литер 0, подва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50), компьютерный класс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текущего контроля и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улья, столы. Технические средства обучения: персональный компьютер с мультимедийным презентационным комплексо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</w:t>
            </w:r>
            <w:r>
              <w:rPr>
                <w:rFonts w:eastAsia="Calibri"/>
                <w:sz w:val="20"/>
                <w:szCs w:val="20"/>
                <w:lang w:eastAsia="en-US"/>
              </w:rPr>
              <w:t>ия №245/2.1 от 04.06.2018 г. (Литер 0, подва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49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 индивидуальных консультаций, текущего контроля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аборами демонстрационного оборудования и учебно-наглядных пособий, обеспечивающие тематические иллюстрации: муляж верхней конечности для выполнения инъекция и наложения швов, полноразмерный фантом человека для выполнения катетеризации и зондирования физиологических отверстий и наложения повязок, набор муляжей «Раны»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2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Литер 0, подвальный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51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84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5D7638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268" w:type="dxa"/>
            <w:vMerge w:val="restart"/>
          </w:tcPr>
          <w:p w:rsidR="00F12347" w:rsidRPr="005D7638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7638">
              <w:rPr>
                <w:rFonts w:ascii="Times New Roman" w:hAnsi="Times New Roman"/>
                <w:sz w:val="20"/>
              </w:rPr>
              <w:t>Хирургические болезни</w:t>
            </w:r>
          </w:p>
        </w:tc>
        <w:tc>
          <w:tcPr>
            <w:tcW w:w="4820" w:type="dxa"/>
          </w:tcPr>
          <w:p w:rsidR="00F12347" w:rsidRPr="00D10F42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10F42">
              <w:rPr>
                <w:rFonts w:ascii="Times New Roman" w:hAnsi="Times New Roman"/>
                <w:sz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10F42">
              <w:rPr>
                <w:rFonts w:ascii="Times New Roman" w:hAnsi="Times New Roman"/>
                <w:sz w:val="20"/>
              </w:rPr>
              <w:t>, пер. Нахичеванский 38, строение 3 Клиника и кафедра факультетской хирургии.</w:t>
            </w:r>
          </w:p>
          <w:p w:rsidR="00F12347" w:rsidRPr="005D7638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10F42">
              <w:rPr>
                <w:rFonts w:ascii="Times New Roman" w:hAnsi="Times New Roman"/>
                <w:color w:val="000000"/>
                <w:sz w:val="20"/>
              </w:rPr>
              <w:t xml:space="preserve">Аудитории </w:t>
            </w:r>
            <w:r>
              <w:rPr>
                <w:rFonts w:ascii="Times New Roman" w:hAnsi="Times New Roman"/>
                <w:sz w:val="20"/>
              </w:rPr>
              <w:t>№ 2.</w:t>
            </w:r>
          </w:p>
          <w:p w:rsidR="00F12347" w:rsidRPr="005D7638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7638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5D7638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2"/>
              </w:rPr>
            </w:pPr>
            <w:r w:rsidRPr="005D7638">
              <w:rPr>
                <w:rFonts w:eastAsia="Calibri"/>
                <w:kern w:val="24"/>
                <w:sz w:val="20"/>
                <w:szCs w:val="22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5D7638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5D7638">
              <w:rPr>
                <w:rFonts w:ascii="Times New Roman" w:hAnsi="Times New Roman"/>
                <w:kern w:val="24"/>
                <w:sz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40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10F42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10F42">
              <w:rPr>
                <w:rFonts w:ascii="Times New Roman" w:hAnsi="Times New Roman"/>
                <w:sz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10F42">
              <w:rPr>
                <w:rFonts w:ascii="Times New Roman" w:hAnsi="Times New Roman"/>
                <w:sz w:val="20"/>
              </w:rPr>
              <w:t>, пер. Нахичеванский 38, строение 3 Клиника и кафедра факультетской хирургии.</w:t>
            </w:r>
          </w:p>
          <w:p w:rsidR="00F12347" w:rsidRPr="005D7638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10F42">
              <w:rPr>
                <w:rFonts w:ascii="Times New Roman" w:hAnsi="Times New Roman"/>
                <w:color w:val="000000"/>
                <w:sz w:val="20"/>
              </w:rPr>
              <w:t xml:space="preserve">Аудитории </w:t>
            </w:r>
            <w:r w:rsidRPr="00D10F42">
              <w:rPr>
                <w:rFonts w:ascii="Times New Roman" w:hAnsi="Times New Roman"/>
                <w:sz w:val="20"/>
              </w:rPr>
              <w:t>№ 201, 220, 221, 223.</w:t>
            </w:r>
          </w:p>
          <w:p w:rsidR="00F12347" w:rsidRPr="005D7638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7638">
              <w:rPr>
                <w:rFonts w:ascii="Times New Roman" w:hAnsi="Times New Roman"/>
                <w:sz w:val="20"/>
                <w:szCs w:val="20"/>
              </w:rPr>
              <w:lastRenderedPageBreak/>
              <w:t>Помещение для проведения занятий практического типа, 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394" w:type="dxa"/>
          </w:tcPr>
          <w:p w:rsidR="00F12347" w:rsidRPr="005D7638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7638">
              <w:rPr>
                <w:rFonts w:ascii="Times New Roman" w:hAnsi="Times New Roman"/>
                <w:sz w:val="20"/>
              </w:rPr>
              <w:lastRenderedPageBreak/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0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C347CE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CE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268" w:type="dxa"/>
            <w:vMerge w:val="restart"/>
          </w:tcPr>
          <w:p w:rsidR="00F12347" w:rsidRPr="00C347CE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CE">
              <w:rPr>
                <w:rFonts w:ascii="Times New Roman" w:hAnsi="Times New Roman"/>
                <w:sz w:val="20"/>
              </w:rPr>
              <w:t>Лучевая диагностика</w:t>
            </w:r>
          </w:p>
        </w:tc>
        <w:tc>
          <w:tcPr>
            <w:tcW w:w="4820" w:type="dxa"/>
          </w:tcPr>
          <w:p w:rsidR="00F12347" w:rsidRPr="00E60FED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0FE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E60FED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E60FED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E60FED">
              <w:rPr>
                <w:rFonts w:eastAsia="Calibri"/>
                <w:sz w:val="20"/>
                <w:szCs w:val="20"/>
                <w:lang w:eastAsia="en-US"/>
              </w:rPr>
              <w:t>4 этаж № 2</w:t>
            </w:r>
            <w:r w:rsidRPr="00E60FED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E60FED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2347" w:rsidRPr="00E60FED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FED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4394" w:type="dxa"/>
          </w:tcPr>
          <w:p w:rsidR="00F12347" w:rsidRPr="00C347CE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2"/>
              </w:rPr>
            </w:pPr>
            <w:r w:rsidRPr="00C347CE">
              <w:rPr>
                <w:color w:val="000000"/>
                <w:sz w:val="20"/>
                <w:szCs w:val="22"/>
              </w:rPr>
              <w:t xml:space="preserve">Учебная аудитория укомплектована: </w:t>
            </w:r>
            <w:r w:rsidRPr="00C347CE">
              <w:rPr>
                <w:rFonts w:eastAsia="Calibri"/>
                <w:kern w:val="24"/>
                <w:sz w:val="20"/>
                <w:szCs w:val="22"/>
              </w:rPr>
              <w:t xml:space="preserve">специализированная учебная мебель; </w:t>
            </w:r>
          </w:p>
          <w:p w:rsidR="00F12347" w:rsidRPr="00C347CE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CE">
              <w:rPr>
                <w:rFonts w:ascii="Times New Roman" w:hAnsi="Times New Roman"/>
                <w:kern w:val="24"/>
                <w:sz w:val="20"/>
              </w:rPr>
              <w:t>технические средства обучения, служащие для представления учебной информации большой аудитории: мультимед</w:t>
            </w:r>
            <w:r>
              <w:rPr>
                <w:rFonts w:ascii="Times New Roman" w:hAnsi="Times New Roman"/>
                <w:kern w:val="24"/>
                <w:sz w:val="20"/>
              </w:rPr>
              <w:t>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E60FED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0FE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E60FED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E60FED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E60FED">
              <w:rPr>
                <w:rFonts w:eastAsia="Calibri"/>
                <w:sz w:val="20"/>
                <w:szCs w:val="20"/>
                <w:lang w:eastAsia="en-US"/>
              </w:rPr>
              <w:t>4 этаж № 3</w:t>
            </w:r>
            <w:r w:rsidRPr="00E60FED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E60FED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2347" w:rsidRPr="00E60FED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</w:t>
            </w:r>
            <w:r w:rsidRPr="00E60FED">
              <w:rPr>
                <w:rFonts w:ascii="Times New Roman" w:hAnsi="Times New Roman"/>
                <w:sz w:val="20"/>
                <w:szCs w:val="20"/>
              </w:rPr>
              <w:t xml:space="preserve">для проведения занятий практического типа, групповых консультаций </w:t>
            </w:r>
            <w:r w:rsidRPr="00E60F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х консультаций, текущего контроля и промежуточной аттестации </w:t>
            </w:r>
          </w:p>
        </w:tc>
        <w:tc>
          <w:tcPr>
            <w:tcW w:w="4394" w:type="dxa"/>
          </w:tcPr>
          <w:p w:rsidR="00F12347" w:rsidRPr="00C347CE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CE">
              <w:rPr>
                <w:rFonts w:ascii="Times New Roman" w:hAnsi="Times New Roman"/>
                <w:color w:val="000000"/>
                <w:sz w:val="20"/>
              </w:rPr>
              <w:lastRenderedPageBreak/>
              <w:t>Учебная аудитория укомплектована:</w:t>
            </w:r>
          </w:p>
          <w:p w:rsidR="00F12347" w:rsidRPr="00C347CE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CE">
              <w:rPr>
                <w:rFonts w:ascii="Times New Roman" w:hAnsi="Times New Roman"/>
                <w:color w:val="000000"/>
                <w:kern w:val="24"/>
                <w:sz w:val="20"/>
              </w:rPr>
              <w:t>Технические средства обучения, служащие для представления учебной инф</w:t>
            </w:r>
            <w:r>
              <w:rPr>
                <w:rFonts w:ascii="Times New Roman" w:hAnsi="Times New Roman"/>
                <w:color w:val="000000"/>
                <w:kern w:val="24"/>
                <w:sz w:val="20"/>
              </w:rPr>
              <w:t>ормации аудитории: негатоскопы</w:t>
            </w:r>
            <w:r w:rsidRPr="00C347CE">
              <w:rPr>
                <w:rFonts w:ascii="Times New Roman" w:hAnsi="Times New Roman"/>
                <w:sz w:val="20"/>
              </w:rPr>
              <w:t xml:space="preserve">, наборами демонстрационного оборудования и учебно-наглядных пособий, обеспечивающие тематические иллюстрации: рентгеновские снимки 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424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820" w:type="dxa"/>
          </w:tcPr>
          <w:p w:rsidR="00F12347" w:rsidRPr="00E60FED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0FE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E60FED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E60FED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E60FED">
              <w:rPr>
                <w:rFonts w:eastAsia="Calibri"/>
                <w:sz w:val="20"/>
                <w:szCs w:val="20"/>
                <w:lang w:eastAsia="en-US"/>
              </w:rPr>
              <w:t>4 этаж</w:t>
            </w:r>
            <w:r w:rsidRPr="00E60FED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 Архив</w:t>
            </w:r>
          </w:p>
        </w:tc>
        <w:tc>
          <w:tcPr>
            <w:tcW w:w="4394" w:type="dxa"/>
          </w:tcPr>
          <w:p w:rsidR="00F12347" w:rsidRPr="00C347CE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2"/>
              </w:rPr>
            </w:pPr>
            <w:r w:rsidRPr="00C347CE">
              <w:rPr>
                <w:color w:val="000000"/>
                <w:sz w:val="20"/>
                <w:szCs w:val="22"/>
              </w:rPr>
              <w:t xml:space="preserve">Учебная аудитория укомплектована: </w:t>
            </w:r>
            <w:r w:rsidRPr="00C347CE">
              <w:rPr>
                <w:rFonts w:eastAsia="Calibri"/>
                <w:bCs/>
                <w:color w:val="000000"/>
                <w:kern w:val="24"/>
                <w:sz w:val="20"/>
                <w:szCs w:val="22"/>
              </w:rPr>
              <w:t>Хранение рентгеновских снимков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291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701"/>
        </w:trPr>
        <w:tc>
          <w:tcPr>
            <w:tcW w:w="739" w:type="dxa"/>
            <w:vMerge w:val="restart"/>
          </w:tcPr>
          <w:p w:rsidR="00F12347" w:rsidRPr="006D16D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D16D6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268" w:type="dxa"/>
            <w:vMerge w:val="restart"/>
          </w:tcPr>
          <w:p w:rsidR="00F12347" w:rsidRPr="006D16D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6D16D6">
              <w:rPr>
                <w:rFonts w:ascii="Times New Roman" w:hAnsi="Times New Roman"/>
                <w:sz w:val="20"/>
              </w:rPr>
              <w:t>Инфекционные болезни</w:t>
            </w:r>
          </w:p>
        </w:tc>
        <w:tc>
          <w:tcPr>
            <w:tcW w:w="4820" w:type="dxa"/>
          </w:tcPr>
          <w:p w:rsidR="00F12347" w:rsidRPr="00C30CB2" w:rsidRDefault="00F12347" w:rsidP="00F1234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C30CB2">
              <w:rPr>
                <w:bCs/>
                <w:iCs/>
                <w:sz w:val="20"/>
                <w:szCs w:val="20"/>
              </w:rPr>
              <w:t xml:space="preserve">344010, </w:t>
            </w:r>
            <w:r w:rsidRPr="00C30CB2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C30C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30CB2">
              <w:rPr>
                <w:bCs/>
                <w:iCs/>
                <w:sz w:val="20"/>
                <w:szCs w:val="20"/>
              </w:rPr>
              <w:t>пр.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C30CB2">
              <w:rPr>
                <w:bCs/>
                <w:iCs/>
                <w:sz w:val="20"/>
                <w:szCs w:val="20"/>
              </w:rPr>
              <w:t>Ворошиловский, 105</w:t>
            </w:r>
          </w:p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 xml:space="preserve">ГБУ РО «ЦГБ </w:t>
            </w:r>
            <w:r w:rsidRPr="00C30CB2">
              <w:rPr>
                <w:bCs/>
                <w:iCs/>
                <w:sz w:val="20"/>
                <w:szCs w:val="20"/>
              </w:rPr>
              <w:t>им. М.А. Семашко» в г. Ростове-на-Дону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орпус 13, Литер п/У, подвал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7б-7в) </w:t>
            </w:r>
          </w:p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80 посадочных мест) и техническими средствами обучения: мультимедийный презентационный комплекс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820" w:type="dxa"/>
          </w:tcPr>
          <w:p w:rsidR="00F12347" w:rsidRPr="00C30CB2" w:rsidRDefault="00F12347" w:rsidP="00F1234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C30CB2">
              <w:rPr>
                <w:bCs/>
                <w:iCs/>
                <w:sz w:val="20"/>
                <w:szCs w:val="20"/>
              </w:rPr>
              <w:t xml:space="preserve">344010, </w:t>
            </w:r>
            <w:r w:rsidRPr="00C30CB2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C30C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30CB2">
              <w:rPr>
                <w:bCs/>
                <w:iCs/>
                <w:sz w:val="20"/>
                <w:szCs w:val="20"/>
              </w:rPr>
              <w:t>пр.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C30CB2">
              <w:rPr>
                <w:bCs/>
                <w:iCs/>
                <w:sz w:val="20"/>
                <w:szCs w:val="20"/>
              </w:rPr>
              <w:t>Ворошиловский, 105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</w:rPr>
              <w:t xml:space="preserve">ГБУ РО «ЦГБ </w:t>
            </w:r>
            <w:r w:rsidRPr="00C30CB2">
              <w:rPr>
                <w:bCs/>
                <w:iCs/>
                <w:sz w:val="20"/>
                <w:szCs w:val="20"/>
              </w:rPr>
              <w:t>им. М.А. Семашко» в г. Ростове-на-Дону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eastAsia="en-US"/>
              </w:rPr>
              <w:t>Корпус 13, подвал, каб.7, 7г, 12, 2 этаж, каб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72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Договор безвозмездного пользования №245/2.1 от 04.06.2018 г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 специализированной мебелью: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улья, столы, типовыми наборами профессиональных моделей с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наборами демонстрационного оборудования и учебно-наглядных пособий, обеспечивающие тематические иллюстр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3164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B070C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70C1">
              <w:rPr>
                <w:rFonts w:ascii="Times New Roman" w:hAnsi="Times New Roman"/>
                <w:sz w:val="20"/>
              </w:rPr>
              <w:t>3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F12347" w:rsidRPr="00B070C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70C1">
              <w:rPr>
                <w:rFonts w:ascii="Times New Roman" w:hAnsi="Times New Roman"/>
                <w:sz w:val="20"/>
              </w:rPr>
              <w:t>Педиатрия</w:t>
            </w:r>
          </w:p>
        </w:tc>
        <w:tc>
          <w:tcPr>
            <w:tcW w:w="4820" w:type="dxa"/>
          </w:tcPr>
          <w:p w:rsidR="00F12347" w:rsidRPr="00C30CB2" w:rsidRDefault="00F12347" w:rsidP="00F1234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C30CB2">
              <w:rPr>
                <w:bCs/>
                <w:iCs/>
                <w:sz w:val="20"/>
                <w:szCs w:val="20"/>
              </w:rPr>
              <w:t xml:space="preserve">344010, </w:t>
            </w:r>
            <w:r w:rsidRPr="00C30CB2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C30C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30CB2">
              <w:rPr>
                <w:bCs/>
                <w:iCs/>
                <w:sz w:val="20"/>
                <w:szCs w:val="20"/>
              </w:rPr>
              <w:t>пр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30CB2">
              <w:rPr>
                <w:bCs/>
                <w:iCs/>
                <w:sz w:val="20"/>
                <w:szCs w:val="20"/>
              </w:rPr>
              <w:t>Ворошиловский, 105</w:t>
            </w:r>
          </w:p>
          <w:p w:rsidR="00F12347" w:rsidRPr="00C30CB2" w:rsidRDefault="00F12347" w:rsidP="00F1234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ГБУ РО «ЦГБ</w:t>
            </w:r>
            <w:r w:rsidRPr="00C30CB2">
              <w:rPr>
                <w:bCs/>
                <w:iCs/>
                <w:sz w:val="20"/>
                <w:szCs w:val="20"/>
              </w:rPr>
              <w:t xml:space="preserve"> им. М.А. Семашко» в г. Ростове-на-Дону. Учебная аудитория №4</w:t>
            </w:r>
          </w:p>
          <w:p w:rsidR="00F12347" w:rsidRPr="00C30CB2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C30CB2">
              <w:rPr>
                <w:color w:val="000000"/>
                <w:sz w:val="20"/>
                <w:szCs w:val="20"/>
              </w:rPr>
              <w:t>Договор безвозмездного пользования № 245/2.1 от 04.06.2018г.</w:t>
            </w:r>
            <w:r w:rsidRPr="00C30CB2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F12347" w:rsidRPr="00C30CB2" w:rsidRDefault="00F12347" w:rsidP="00F12347">
            <w:pPr>
              <w:pStyle w:val="a7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C30CB2">
              <w:rPr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80 посадочных мест) и техническими средствами обучения: мультимедийный презентационный комплекс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7D3F4A" w:rsidTr="002E78FC">
        <w:trPr>
          <w:trHeight w:val="27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C30CB2" w:rsidRDefault="00F12347" w:rsidP="00F1234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C30CB2">
              <w:rPr>
                <w:bCs/>
                <w:iCs/>
                <w:sz w:val="20"/>
                <w:szCs w:val="20"/>
              </w:rPr>
              <w:t xml:space="preserve">344010, </w:t>
            </w:r>
            <w:r w:rsidRPr="00C30CB2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C30CB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C30CB2">
              <w:rPr>
                <w:bCs/>
                <w:iCs/>
                <w:sz w:val="20"/>
                <w:szCs w:val="20"/>
              </w:rPr>
              <w:t>пр.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C30CB2">
              <w:rPr>
                <w:bCs/>
                <w:iCs/>
                <w:sz w:val="20"/>
                <w:szCs w:val="20"/>
              </w:rPr>
              <w:t>Ворошиловский, 105</w:t>
            </w:r>
          </w:p>
          <w:p w:rsidR="00F12347" w:rsidRPr="00C30CB2" w:rsidRDefault="00F12347" w:rsidP="00F1234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ГБУ РО «ЦГБ </w:t>
            </w:r>
            <w:r w:rsidRPr="00C30CB2">
              <w:rPr>
                <w:bCs/>
                <w:iCs/>
                <w:sz w:val="20"/>
                <w:szCs w:val="20"/>
              </w:rPr>
              <w:t xml:space="preserve">им. М.А. Семашко» в г. Ростове-на-Дону. </w:t>
            </w:r>
            <w:r w:rsidRPr="00C30CB2">
              <w:rPr>
                <w:sz w:val="20"/>
                <w:szCs w:val="20"/>
              </w:rPr>
              <w:t>Учебные аудитории № 1,2,3</w:t>
            </w:r>
          </w:p>
          <w:p w:rsidR="00F12347" w:rsidRPr="00C30CB2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C30CB2">
              <w:rPr>
                <w:color w:val="000000"/>
                <w:sz w:val="20"/>
                <w:szCs w:val="20"/>
              </w:rPr>
              <w:t>Договор безвозмездного пользования № 245/2.1 от 04.06.2018г.</w:t>
            </w:r>
            <w:r w:rsidRPr="00C30CB2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F12347" w:rsidRPr="00C30CB2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30CB2">
              <w:rPr>
                <w:sz w:val="20"/>
                <w:szCs w:val="20"/>
              </w:rPr>
              <w:lastRenderedPageBreak/>
              <w:t>Аудитории для проведения занятий практического типа, текущего контроля промежуточной и аттестации</w:t>
            </w:r>
          </w:p>
          <w:p w:rsidR="00F12347" w:rsidRPr="00C30CB2" w:rsidRDefault="00F12347" w:rsidP="00F12347">
            <w:pPr>
              <w:pStyle w:val="a7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 специализированной мебелью: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улья, столы, типовыми наборами профессиональных моделей с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335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7D3F4A" w:rsidTr="002E78FC">
        <w:trPr>
          <w:trHeight w:val="845"/>
        </w:trPr>
        <w:tc>
          <w:tcPr>
            <w:tcW w:w="739" w:type="dxa"/>
            <w:vMerge w:val="restart"/>
          </w:tcPr>
          <w:p w:rsidR="00F12347" w:rsidRPr="0030265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2653">
              <w:rPr>
                <w:rFonts w:ascii="Times New Roman" w:hAnsi="Times New Roman"/>
                <w:sz w:val="20"/>
              </w:rPr>
              <w:t>38</w:t>
            </w:r>
          </w:p>
          <w:p w:rsidR="00F12347" w:rsidRPr="0030265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F12347" w:rsidRPr="0030265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F12347" w:rsidRPr="0030265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2653">
              <w:rPr>
                <w:rFonts w:ascii="Times New Roman" w:hAnsi="Times New Roman"/>
                <w:sz w:val="20"/>
              </w:rPr>
              <w:t>Пропедевтика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450134" w:rsidTr="002E78FC">
        <w:trPr>
          <w:trHeight w:val="2825"/>
        </w:trPr>
        <w:tc>
          <w:tcPr>
            <w:tcW w:w="739" w:type="dxa"/>
            <w:vMerge/>
          </w:tcPr>
          <w:p w:rsidR="00F12347" w:rsidRPr="0030265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F12347" w:rsidRPr="0030265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450134" w:rsidTr="002E78FC">
        <w:trPr>
          <w:trHeight w:val="1554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4D5F99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447D4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 w:val="restart"/>
          </w:tcPr>
          <w:p w:rsidR="00F12347" w:rsidRPr="002A0CB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0CB3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268" w:type="dxa"/>
            <w:vMerge w:val="restart"/>
          </w:tcPr>
          <w:p w:rsidR="00F12347" w:rsidRPr="002A0CB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0CB3">
              <w:rPr>
                <w:rFonts w:ascii="Times New Roman" w:hAnsi="Times New Roman"/>
                <w:sz w:val="20"/>
              </w:rPr>
              <w:t>Профилактика и коммунальная стоматология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CCA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268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34CCA">
              <w:rPr>
                <w:rFonts w:ascii="Times New Roman" w:hAnsi="Times New Roman"/>
                <w:sz w:val="20"/>
              </w:rPr>
              <w:t>Материаловедение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34CCA">
              <w:rPr>
                <w:rFonts w:ascii="Times New Roman" w:hAnsi="Times New Roman"/>
                <w:sz w:val="18"/>
              </w:rPr>
              <w:t>41</w:t>
            </w:r>
          </w:p>
        </w:tc>
        <w:tc>
          <w:tcPr>
            <w:tcW w:w="2268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34CCA">
              <w:rPr>
                <w:rFonts w:ascii="Times New Roman" w:hAnsi="Times New Roman"/>
                <w:sz w:val="18"/>
              </w:rPr>
              <w:t>Кариесология и заболевания твердых тканей зубов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(учебный корпус, каб. 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(учебный корпус, каб. 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C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CA">
              <w:rPr>
                <w:rFonts w:ascii="Times New Roman" w:hAnsi="Times New Roman"/>
                <w:sz w:val="20"/>
                <w:szCs w:val="20"/>
              </w:rPr>
              <w:t>Эндодонтия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(учебный корпус, каб. 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(учебный корпус, каб. 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C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CA">
              <w:rPr>
                <w:rFonts w:ascii="Times New Roman" w:hAnsi="Times New Roman"/>
                <w:sz w:val="20"/>
                <w:szCs w:val="20"/>
              </w:rPr>
              <w:t>Пародонтология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C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A4D">
              <w:rPr>
                <w:rFonts w:ascii="Times New Roman" w:hAnsi="Times New Roman"/>
                <w:sz w:val="20"/>
                <w:szCs w:val="20"/>
              </w:rPr>
              <w:t>Геронтостоматология и заболевания слизистой оболочки рта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450134" w:rsidTr="002E78FC">
        <w:trPr>
          <w:trHeight w:val="562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9033C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3C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vMerge w:val="restart"/>
          </w:tcPr>
          <w:p w:rsidR="00F12347" w:rsidRPr="009033C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ое обезболи</w:t>
            </w:r>
            <w:r w:rsidRPr="009033C1">
              <w:rPr>
                <w:rFonts w:ascii="Times New Roman" w:hAnsi="Times New Roman"/>
                <w:sz w:val="20"/>
                <w:szCs w:val="20"/>
              </w:rPr>
              <w:t>вание и анестезиология в стоматологии</w:t>
            </w:r>
          </w:p>
          <w:p w:rsidR="00F12347" w:rsidRPr="009033C1" w:rsidRDefault="00F12347" w:rsidP="00F1234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1</w:t>
            </w:r>
          </w:p>
          <w:p w:rsidR="00F12347" w:rsidRPr="002E78FC" w:rsidRDefault="00F12347" w:rsidP="00F12347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12347" w:rsidRPr="002E78FC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4394" w:type="dxa"/>
          </w:tcPr>
          <w:p w:rsidR="00F12347" w:rsidRPr="009033C1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  <w:r w:rsidRPr="009033C1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2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E78FC">
              <w:rPr>
                <w:rFonts w:ascii="Times New Roman" w:hAnsi="Times New Roman"/>
                <w:sz w:val="20"/>
                <w:szCs w:val="20"/>
              </w:rPr>
              <w:lastRenderedPageBreak/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4D5F99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демонстрационного оборудования и учебно-наглядных пособий, мультимедийная доска обеспечивающие тематические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9033C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033C1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2268" w:type="dxa"/>
            <w:vMerge w:val="restart"/>
          </w:tcPr>
          <w:p w:rsidR="00F12347" w:rsidRPr="009033C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033C1">
              <w:rPr>
                <w:rFonts w:ascii="Times New Roman" w:hAnsi="Times New Roman"/>
                <w:sz w:val="20"/>
              </w:rPr>
              <w:t>Хирургия полости рта</w:t>
            </w:r>
          </w:p>
        </w:tc>
        <w:tc>
          <w:tcPr>
            <w:tcW w:w="4820" w:type="dxa"/>
          </w:tcPr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1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12347" w:rsidRPr="002E78FC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4394" w:type="dxa"/>
          </w:tcPr>
          <w:p w:rsidR="00F12347" w:rsidRPr="009033C1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  <w:r w:rsidRPr="009033C1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2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E78FC">
              <w:rPr>
                <w:rFonts w:ascii="Times New Roman" w:hAnsi="Times New Roman"/>
                <w:sz w:val="20"/>
                <w:szCs w:val="20"/>
              </w:rPr>
              <w:lastRenderedPageBreak/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4D5F99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демонстрационного оборудования и учебно-наглядных пособий, мультимедийная доска обеспечивающие тематические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9033C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033C1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2268" w:type="dxa"/>
            <w:vMerge w:val="restart"/>
          </w:tcPr>
          <w:p w:rsidR="00F12347" w:rsidRPr="00E34A4D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34A4D">
              <w:rPr>
                <w:rFonts w:ascii="Times New Roman" w:hAnsi="Times New Roman"/>
                <w:sz w:val="20"/>
                <w:szCs w:val="20"/>
              </w:rPr>
              <w:t>Имплантология и реконструктивная хирургия полости</w:t>
            </w:r>
          </w:p>
        </w:tc>
        <w:tc>
          <w:tcPr>
            <w:tcW w:w="4820" w:type="dxa"/>
          </w:tcPr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1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12347" w:rsidRPr="002E78FC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4394" w:type="dxa"/>
          </w:tcPr>
          <w:p w:rsidR="00F12347" w:rsidRPr="009033C1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  <w:r w:rsidRPr="009033C1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2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E78FC">
              <w:rPr>
                <w:rFonts w:ascii="Times New Roman" w:hAnsi="Times New Roman"/>
                <w:sz w:val="20"/>
                <w:szCs w:val="20"/>
              </w:rPr>
              <w:lastRenderedPageBreak/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4D5F99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демонстрационного оборудования и учебно-наглядных пособий, мультимедийная доска обеспечивающие тематические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987"/>
        </w:trPr>
        <w:tc>
          <w:tcPr>
            <w:tcW w:w="739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C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CA">
              <w:rPr>
                <w:rFonts w:ascii="Times New Roman" w:hAnsi="Times New Roman"/>
                <w:sz w:val="20"/>
                <w:szCs w:val="20"/>
              </w:rPr>
              <w:t>Зубопротезирование (простое протезирование)</w:t>
            </w:r>
          </w:p>
          <w:p w:rsidR="00F12347" w:rsidRPr="00E34CCA" w:rsidRDefault="00F12347" w:rsidP="00F12347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3925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3925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4676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CA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268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CA">
              <w:rPr>
                <w:rFonts w:ascii="Times New Roman" w:hAnsi="Times New Roman"/>
                <w:sz w:val="20"/>
                <w:szCs w:val="20"/>
              </w:rPr>
              <w:t>Протезирование зубных рядов (сложное протезирование)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987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987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кафедры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566"/>
        </w:trPr>
        <w:tc>
          <w:tcPr>
            <w:tcW w:w="739" w:type="dxa"/>
            <w:vMerge w:val="restart"/>
          </w:tcPr>
          <w:p w:rsidR="00F12347" w:rsidRPr="00E34CC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vMerge w:val="restart"/>
          </w:tcPr>
          <w:p w:rsidR="00F12347" w:rsidRPr="00E34CCA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CCA">
              <w:rPr>
                <w:rFonts w:ascii="Times New Roman" w:hAnsi="Times New Roman"/>
                <w:sz w:val="20"/>
                <w:szCs w:val="20"/>
              </w:rPr>
              <w:t>Протезирование при полном отсутствии зубов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</w:t>
            </w: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lastRenderedPageBreak/>
              <w:t>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line="254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27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FD3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268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FD3">
              <w:rPr>
                <w:rFonts w:ascii="Times New Roman" w:hAnsi="Times New Roman"/>
                <w:sz w:val="20"/>
                <w:szCs w:val="20"/>
              </w:rPr>
              <w:t>Гнатология и функциональная диагностика височно-нижнечелюстного сустава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pStyle w:val="a7"/>
              <w:spacing w:after="0"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347">
              <w:rPr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93657A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93657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Подготовительный факультет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чебные аудитория</w:t>
            </w:r>
            <w:r w:rsidRPr="0093657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6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4D5F99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демонстрационного оборудования и </w:t>
            </w:r>
            <w:r>
              <w:rPr>
                <w:rFonts w:ascii="Times New Roman" w:hAnsi="Times New Roman"/>
                <w:sz w:val="20"/>
                <w:szCs w:val="20"/>
              </w:rPr>
              <w:t>учебно-наглядных пособий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й материал по темам;</w:t>
            </w:r>
          </w:p>
          <w:p w:rsidR="00F12347" w:rsidRPr="000447D4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pStyle w:val="a7"/>
              <w:spacing w:after="0"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424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703"/>
        </w:trPr>
        <w:tc>
          <w:tcPr>
            <w:tcW w:w="739" w:type="dxa"/>
            <w:vMerge w:val="restart"/>
          </w:tcPr>
          <w:p w:rsidR="00F12347" w:rsidRPr="0093657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12347" w:rsidRPr="0093657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t>Этика, право, менеджмент в стоматологии</w:t>
            </w:r>
          </w:p>
        </w:tc>
        <w:tc>
          <w:tcPr>
            <w:tcW w:w="4820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93657A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93657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дготовительный факультет, у</w:t>
            </w:r>
            <w:r w:rsidRPr="0093657A">
              <w:rPr>
                <w:rFonts w:ascii="Times New Roman" w:eastAsia="Times New Roman" w:hAnsi="Times New Roman"/>
                <w:sz w:val="20"/>
                <w:szCs w:val="20"/>
              </w:rPr>
              <w:t>чебная аудитория № 706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657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93657A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t xml:space="preserve">Аудитория укомплектована специализированной мебелью (16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703"/>
        </w:trPr>
        <w:tc>
          <w:tcPr>
            <w:tcW w:w="739" w:type="dxa"/>
            <w:vMerge/>
          </w:tcPr>
          <w:p w:rsidR="00F12347" w:rsidRPr="0093657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12347" w:rsidRPr="0093657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93657A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93657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Подготовительный факультет, </w:t>
            </w:r>
            <w:r w:rsidRPr="0093657A">
              <w:rPr>
                <w:rFonts w:ascii="Times New Roman" w:eastAsia="Times New Roman" w:hAnsi="Times New Roman"/>
                <w:sz w:val="20"/>
                <w:szCs w:val="20"/>
              </w:rPr>
              <w:t xml:space="preserve">учебные аудитории № 510,522,521 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4394" w:type="dxa"/>
          </w:tcPr>
          <w:p w:rsidR="00F12347" w:rsidRPr="0093657A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93657A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93657A">
              <w:rPr>
                <w:rFonts w:ascii="Times New Roman" w:hAnsi="Times New Roman"/>
                <w:sz w:val="20"/>
                <w:szCs w:val="20"/>
              </w:rPr>
              <w:t>Наборами 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3111"/>
        </w:trPr>
        <w:tc>
          <w:tcPr>
            <w:tcW w:w="739" w:type="dxa"/>
            <w:vMerge/>
          </w:tcPr>
          <w:p w:rsidR="00F12347" w:rsidRPr="0093657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12347" w:rsidRPr="0093657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12347" w:rsidRPr="0093657A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93657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93657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3657A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3657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93657A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3657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93657A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3657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93657A">
              <w:rPr>
                <w:sz w:val="20"/>
                <w:szCs w:val="20"/>
              </w:rPr>
              <w:t xml:space="preserve">возможностью </w:t>
            </w:r>
            <w:r w:rsidRPr="0093657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93657A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FD3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268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FD3">
              <w:rPr>
                <w:rFonts w:ascii="Times New Roman" w:hAnsi="Times New Roman"/>
                <w:sz w:val="20"/>
                <w:szCs w:val="20"/>
              </w:rPr>
              <w:t>Клиническая стоматология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84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кафедры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</w:t>
            </w:r>
            <w:proofErr w:type="gramStart"/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с </w:t>
            </w:r>
            <w:r w:rsidRPr="00094463">
              <w:rPr>
                <w:sz w:val="20"/>
                <w:szCs w:val="20"/>
              </w:rPr>
              <w:t xml:space="preserve"> возможностью</w:t>
            </w:r>
            <w:proofErr w:type="gramEnd"/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849"/>
        </w:trPr>
        <w:tc>
          <w:tcPr>
            <w:tcW w:w="739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FD3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268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FD3">
              <w:rPr>
                <w:rFonts w:ascii="Times New Roman" w:hAnsi="Times New Roman"/>
                <w:sz w:val="20"/>
                <w:szCs w:val="20"/>
              </w:rPr>
              <w:t>Челюстно-лицевая и гнатическая хирургия</w:t>
            </w:r>
          </w:p>
        </w:tc>
        <w:tc>
          <w:tcPr>
            <w:tcW w:w="4820" w:type="dxa"/>
          </w:tcPr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1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12347" w:rsidRPr="002E78FC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4394" w:type="dxa"/>
          </w:tcPr>
          <w:p w:rsidR="00F12347" w:rsidRPr="009033C1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  <w:r w:rsidRPr="009033C1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84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2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E78FC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4D5F99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84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849"/>
        </w:trPr>
        <w:tc>
          <w:tcPr>
            <w:tcW w:w="739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2FD3">
              <w:rPr>
                <w:rFonts w:ascii="Times New Roman" w:hAnsi="Times New Roman"/>
                <w:sz w:val="20"/>
              </w:rPr>
              <w:lastRenderedPageBreak/>
              <w:t>55</w:t>
            </w:r>
          </w:p>
        </w:tc>
        <w:tc>
          <w:tcPr>
            <w:tcW w:w="2268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2FD3">
              <w:rPr>
                <w:rFonts w:ascii="Times New Roman" w:hAnsi="Times New Roman"/>
                <w:sz w:val="20"/>
              </w:rPr>
              <w:t>Заболевания головы и шеи</w:t>
            </w:r>
          </w:p>
        </w:tc>
        <w:tc>
          <w:tcPr>
            <w:tcW w:w="4820" w:type="dxa"/>
          </w:tcPr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1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12347" w:rsidRPr="002E78FC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 xml:space="preserve">Аудитория для проведения занятий лекционного типа </w:t>
            </w:r>
          </w:p>
        </w:tc>
        <w:tc>
          <w:tcPr>
            <w:tcW w:w="4394" w:type="dxa"/>
          </w:tcPr>
          <w:p w:rsidR="00F12347" w:rsidRPr="009033C1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  <w:r w:rsidRPr="009033C1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84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2E78FC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говор безвозмездного пользования № 100 от 12.05.2008г., дополнительное соглашение от 22.04.2015г.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78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чебная аудитория №2</w:t>
            </w:r>
          </w:p>
          <w:p w:rsidR="00F12347" w:rsidRPr="002E78FC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E78FC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4D5F99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84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B53D32">
        <w:trPr>
          <w:trHeight w:val="2119"/>
        </w:trPr>
        <w:tc>
          <w:tcPr>
            <w:tcW w:w="739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2FD3">
              <w:rPr>
                <w:rFonts w:ascii="Times New Roman" w:hAnsi="Times New Roman"/>
                <w:sz w:val="20"/>
              </w:rPr>
              <w:lastRenderedPageBreak/>
              <w:t>56</w:t>
            </w:r>
          </w:p>
        </w:tc>
        <w:tc>
          <w:tcPr>
            <w:tcW w:w="2268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2FD3">
              <w:rPr>
                <w:rFonts w:ascii="Times New Roman" w:hAnsi="Times New Roman"/>
                <w:sz w:val="20"/>
              </w:rPr>
              <w:t>Детская челюстно-лицевая хирургия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56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56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325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834"/>
        </w:trPr>
        <w:tc>
          <w:tcPr>
            <w:tcW w:w="739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FD3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68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FD3">
              <w:rPr>
                <w:rFonts w:ascii="Times New Roman" w:hAnsi="Times New Roman"/>
                <w:sz w:val="20"/>
                <w:szCs w:val="20"/>
              </w:rPr>
              <w:t>Онкостоматология и лучевая терапия</w:t>
            </w:r>
          </w:p>
        </w:tc>
        <w:tc>
          <w:tcPr>
            <w:tcW w:w="4820" w:type="dxa"/>
          </w:tcPr>
          <w:p w:rsidR="00F12347" w:rsidRPr="00782FD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:rsidR="00F12347" w:rsidRPr="00782FD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НМИЦ онкологии» Минздрава России, Договор безвозмездного п</w:t>
            </w:r>
            <w:r>
              <w:rPr>
                <w:rFonts w:eastAsia="Calibri"/>
                <w:sz w:val="20"/>
                <w:szCs w:val="20"/>
                <w:lang w:eastAsia="en-US"/>
              </w:rPr>
              <w:t>ользования б/н от 03.09.2018 г.</w:t>
            </w:r>
            <w:proofErr w:type="gramStart"/>
            <w:r w:rsidRPr="00782FD3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(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Корпус 11, 2 этаж, каб.</w:t>
            </w:r>
            <w:r w:rsidRPr="00782FD3">
              <w:rPr>
                <w:rFonts w:eastAsia="Calibri"/>
                <w:sz w:val="20"/>
                <w:szCs w:val="20"/>
                <w:lang w:eastAsia="en-US"/>
              </w:rPr>
              <w:t>205)</w:t>
            </w:r>
          </w:p>
          <w:p w:rsidR="00F12347" w:rsidRPr="00782FD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782FD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9. Предоставление услуг связи (интернета): «Эр-Телеком Холдинг» - договор РГМУ262961 от 06.03.2024;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834"/>
        </w:trPr>
        <w:tc>
          <w:tcPr>
            <w:tcW w:w="739" w:type="dxa"/>
            <w:vMerge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</w:tcPr>
          <w:p w:rsidR="00F12347" w:rsidRPr="00782FD3" w:rsidRDefault="00F12347" w:rsidP="00F1234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:rsidR="00F12347" w:rsidRPr="00782FD3" w:rsidRDefault="00F12347" w:rsidP="00F1234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14-я линия, 63, ФГБУ «НМИЦ онкологии» Минздрава России, Договор безвозмездного пользования б/н от 03.09.2018 </w:t>
            </w:r>
            <w:proofErr w:type="gramStart"/>
            <w:r w:rsidRPr="00782FD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782FD3">
              <w:rPr>
                <w:rFonts w:eastAsia="Calibri"/>
                <w:sz w:val="20"/>
                <w:szCs w:val="20"/>
              </w:rPr>
              <w:t>,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</w:t>
            </w:r>
            <w:r w:rsidRPr="00782FD3">
              <w:rPr>
                <w:rFonts w:eastAsia="Calibri"/>
                <w:sz w:val="20"/>
                <w:szCs w:val="20"/>
                <w:lang w:eastAsia="en-US"/>
              </w:rPr>
              <w:t>201, 202)</w:t>
            </w:r>
          </w:p>
          <w:p w:rsidR="00F12347" w:rsidRPr="00782FD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FD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:rsidR="00F12347" w:rsidRPr="00782FD3" w:rsidRDefault="00F12347" w:rsidP="00F1234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782FD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</w:t>
            </w:r>
            <w:r w:rsidRPr="00782FD3">
              <w:rPr>
                <w:sz w:val="20"/>
                <w:szCs w:val="20"/>
              </w:rPr>
              <w:t xml:space="preserve">мультимедийный презентационный комплекс, </w:t>
            </w:r>
            <w:r w:rsidRPr="00782FD3">
              <w:rPr>
                <w:rFonts w:eastAsia="Calibri"/>
                <w:sz w:val="20"/>
                <w:szCs w:val="20"/>
                <w:lang w:eastAsia="en-US"/>
              </w:rPr>
              <w:t xml:space="preserve">таблицы по основным онкологическим патологиям, негатоскопы, наборы рентгенограмм, КТ и СКТ исследований. 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834"/>
        </w:trPr>
        <w:tc>
          <w:tcPr>
            <w:tcW w:w="739" w:type="dxa"/>
            <w:vMerge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</w:tcPr>
          <w:p w:rsidR="00F12347" w:rsidRPr="00782FD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782FD3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782FD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782FD3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782FD3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20</w:t>
            </w:r>
            <w:r w:rsidRPr="00782FD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782FD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782FD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782FD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2FD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кафедры </w:t>
            </w:r>
            <w:r w:rsidRPr="00782FD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782FD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омпьютерная техника с</w:t>
            </w:r>
            <w:r w:rsidRPr="00782FD3">
              <w:rPr>
                <w:sz w:val="20"/>
                <w:szCs w:val="20"/>
              </w:rPr>
              <w:t xml:space="preserve"> возможностью </w:t>
            </w:r>
            <w:r w:rsidRPr="00782FD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782FD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 w:val="restart"/>
          </w:tcPr>
          <w:p w:rsidR="00F12347" w:rsidRPr="00B5556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556A">
              <w:rPr>
                <w:rFonts w:ascii="Times New Roman" w:hAnsi="Times New Roman"/>
                <w:sz w:val="20"/>
              </w:rPr>
              <w:lastRenderedPageBreak/>
              <w:t>58</w:t>
            </w:r>
          </w:p>
        </w:tc>
        <w:tc>
          <w:tcPr>
            <w:tcW w:w="2268" w:type="dxa"/>
            <w:vMerge w:val="restart"/>
          </w:tcPr>
          <w:p w:rsidR="00F12347" w:rsidRPr="00B5556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556A">
              <w:rPr>
                <w:rFonts w:ascii="Times New Roman" w:hAnsi="Times New Roman"/>
                <w:sz w:val="20"/>
              </w:rPr>
              <w:t>Челюстно-лицевое протезирование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340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270"/>
        </w:trPr>
        <w:tc>
          <w:tcPr>
            <w:tcW w:w="739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FD3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68" w:type="dxa"/>
            <w:vMerge w:val="restart"/>
          </w:tcPr>
          <w:p w:rsidR="00F12347" w:rsidRPr="00782FD3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FD3">
              <w:rPr>
                <w:rFonts w:ascii="Times New Roman" w:hAnsi="Times New Roman"/>
                <w:sz w:val="20"/>
                <w:szCs w:val="20"/>
              </w:rPr>
              <w:t>Детская стоматология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9. Предоставление услуг связи (интернета): «Эр-Телеком Холдинг» - договор РГМУ262961 от 06.03.2024;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 xml:space="preserve">Помещения для проведения занятий практического типа, групповых консультаций индивидуальных </w:t>
            </w:r>
            <w:r w:rsidRPr="0093657A">
              <w:rPr>
                <w:sz w:val="20"/>
                <w:szCs w:val="20"/>
              </w:rPr>
              <w:lastRenderedPageBreak/>
              <w:t>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340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845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29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29B">
              <w:rPr>
                <w:rFonts w:ascii="Times New Roman" w:hAnsi="Times New Roman"/>
                <w:sz w:val="20"/>
                <w:szCs w:val="20"/>
              </w:rPr>
              <w:t>Детская хирургическая стоматология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9. Предоставление услуг связи (интернета): «Эр-Телеком Холдинг» - договор РГМУ262961 от 06.03.2024;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562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562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 xml:space="preserve">Помещения для проведения занятий практического типа, групповых консультаций индивидуальных </w:t>
            </w:r>
            <w:r w:rsidRPr="0093657A">
              <w:rPr>
                <w:sz w:val="20"/>
                <w:szCs w:val="20"/>
              </w:rPr>
              <w:lastRenderedPageBreak/>
              <w:t>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340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561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Ортодонтия и детское протезирование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9. Предоставление услуг связи (интернета): «Эр-Телеком Холдинг» - договор РГМУ262961 от 06.03.2024;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68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3657A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3657A">
              <w:rPr>
                <w:sz w:val="20"/>
                <w:szCs w:val="20"/>
              </w:rPr>
              <w:t>, пер. Нахичеванский, здание 29 строение 5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:rsidR="00F12347" w:rsidRPr="0093657A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657A">
              <w:rPr>
                <w:sz w:val="20"/>
                <w:szCs w:val="20"/>
              </w:rPr>
              <w:t xml:space="preserve">Помещения для проведения занятий практического типа, групповых консультаций индивидуальных </w:t>
            </w:r>
            <w:r w:rsidRPr="0093657A">
              <w:rPr>
                <w:sz w:val="20"/>
                <w:szCs w:val="20"/>
              </w:rPr>
              <w:lastRenderedPageBreak/>
              <w:t>консультаций, текущего контроля, промежуточной аттест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а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аудитор</w:t>
            </w:r>
            <w:r>
              <w:rPr>
                <w:rFonts w:ascii="Times New Roman" w:hAnsi="Times New Roman"/>
                <w:sz w:val="20"/>
                <w:szCs w:val="20"/>
              </w:rPr>
              <w:t>ия укомплектована: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дем</w:t>
            </w:r>
            <w:r>
              <w:rPr>
                <w:rFonts w:ascii="Times New Roman" w:hAnsi="Times New Roman"/>
                <w:sz w:val="20"/>
                <w:szCs w:val="20"/>
              </w:rPr>
              <w:t>онстрационные материалы по темам;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матологические установк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47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340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029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8. Kaspersky Total Security 500-999 Node 1 year Educational Renewal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340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ии, физвоспитания, 1 этаж, </w:t>
            </w:r>
            <w:r>
              <w:rPr>
                <w:sz w:val="20"/>
                <w:szCs w:val="20"/>
                <w:lang w:eastAsia="en-US"/>
              </w:rPr>
              <w:t>каб.</w:t>
            </w:r>
            <w:r w:rsidRPr="00094463">
              <w:rPr>
                <w:sz w:val="20"/>
                <w:szCs w:val="20"/>
                <w:lang w:eastAsia="en-US"/>
              </w:rPr>
              <w:t>2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Помещение укомплектовано специализированной мебелью: столы, стулья. 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3417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563F9F" w:rsidRDefault="00F12347" w:rsidP="00F1234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563F9F" w:rsidRDefault="00F12347" w:rsidP="00F1234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lastRenderedPageBreak/>
              <w:t>63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 xml:space="preserve">Правоведение 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 Подготовите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факультет (7 этаж, каб.706; 5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510, 521, 522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27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</w:t>
            </w:r>
            <w:proofErr w:type="gramStart"/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</w:t>
            </w:r>
            <w:proofErr w:type="gramEnd"/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Учебно-лабораторный корпус 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</w:t>
            </w:r>
            <w:r>
              <w:rPr>
                <w:rFonts w:eastAsia="Calibri"/>
                <w:kern w:val="24"/>
                <w:sz w:val="20"/>
                <w:szCs w:val="20"/>
              </w:rPr>
              <w:t>тории: мультимедийный презентац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>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Pr="00737BD0">
              <w:rPr>
                <w:sz w:val="20"/>
                <w:szCs w:val="20"/>
              </w:rPr>
              <w:t xml:space="preserve"> 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lastRenderedPageBreak/>
              <w:t>64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История медицины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</w:t>
            </w:r>
            <w:r>
              <w:rPr>
                <w:rFonts w:eastAsia="Calibri"/>
                <w:sz w:val="20"/>
                <w:szCs w:val="20"/>
                <w:lang w:eastAsia="en-US"/>
              </w:rPr>
              <w:t>бораторный корпус, 1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15, 119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 индивидуальных консультаци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олы, стулья, учебно-наглядными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собиями, обеспечивающими тематические иллюстраци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B5556A">
        <w:trPr>
          <w:trHeight w:val="132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3164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552A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lastRenderedPageBreak/>
              <w:t>65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Фундаментальная медицина</w:t>
            </w:r>
          </w:p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Pr="00D552AC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</w:t>
            </w:r>
            <w:r w:rsidRPr="00D552AC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D552AC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12347" w:rsidRPr="00D552AC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D552AC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12347" w:rsidRPr="00D552AC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2347" w:rsidRPr="00D552AC" w:rsidRDefault="00F12347" w:rsidP="00F123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F12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E9411C" w:rsidRDefault="00F12347" w:rsidP="00F123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820" w:type="dxa"/>
          </w:tcPr>
          <w:p w:rsidR="00F12347" w:rsidRPr="00D552AC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6 этаж)</w:t>
            </w:r>
          </w:p>
          <w:p w:rsidR="00F12347" w:rsidRPr="00D552AC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:rsidR="00F12347" w:rsidRPr="00D552AC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столы, стулья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персональные компьютеры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F12347" w:rsidRPr="00D56391" w:rsidTr="00B5556A">
        <w:trPr>
          <w:trHeight w:val="985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20" w:type="dxa"/>
          </w:tcPr>
          <w:p w:rsidR="00F12347" w:rsidRPr="00D552A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D552AC" w:rsidRDefault="00F12347" w:rsidP="00F12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lastRenderedPageBreak/>
              <w:t>66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Латинский язык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4 этаж, каб. 414; 6 этаж, каб. 606, 608, 609, 610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2813"/>
        </w:trPr>
        <w:tc>
          <w:tcPr>
            <w:tcW w:w="739" w:type="dxa"/>
            <w:vMerge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Pr="00737BD0">
              <w:rPr>
                <w:sz w:val="20"/>
                <w:szCs w:val="20"/>
              </w:rPr>
              <w:t xml:space="preserve"> 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420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lastRenderedPageBreak/>
              <w:t>67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Медицинская информатика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10, 411, 413, 41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плакатов и лабораторного оборудования: Аудиометр, вискозиметр, фотоэлектроколориметр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УЗ терапевтический и диагностический приборы, микроскоп, полярим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р, аппараты НЧ- и ВЧ-терапии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аппарат для гальванизации и лечебного электрофореза, электрокардиограф, сфигмограф, электротермометр, реограф, спирограф, лазер, люксметр, дозиметр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27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4 этаж, к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аб.420, 421, 422; 5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508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70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4 этаж, каб. № 423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F12347" w:rsidRPr="00D56391" w:rsidTr="002E78FC">
        <w:trPr>
          <w:trHeight w:val="2632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, 2 этаж, 4 этаж)</w:t>
            </w:r>
            <w:r w:rsidRPr="00737BD0">
              <w:rPr>
                <w:sz w:val="20"/>
                <w:szCs w:val="20"/>
              </w:rPr>
              <w:t xml:space="preserve"> 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F12347" w:rsidRPr="00D56391" w:rsidTr="002E78FC">
        <w:trPr>
          <w:trHeight w:val="547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Физика, математика</w:t>
            </w:r>
          </w:p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рный корпус ,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10, 411, 413, 41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плакатов и лабораторного оборудования: Аудиометр, вискозиметр, фотоэлектроколориметр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УЗ терапевтический и диагностический приборы, микроскоп, полярим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р, аппараты НЧ- и ВЧ-терапии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аппарат для гальванизации и лечебного электрофореза, электрокардиограф, сфигмограф, электротермометр, реограф, спирограф, лазер, люксметр, дозиметр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B5556A">
        <w:trPr>
          <w:trHeight w:val="55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4 этаж, каб.420, 421, 422; 5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508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B5556A">
        <w:trPr>
          <w:trHeight w:val="2836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F12347" w:rsidRPr="00F962A9" w:rsidTr="002E78FC">
        <w:trPr>
          <w:trHeight w:val="546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Экономика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>Нахичеванский,</w:t>
            </w:r>
            <w:r w:rsidRPr="009C298E">
              <w:rPr>
                <w:sz w:val="20"/>
                <w:szCs w:val="20"/>
              </w:rPr>
              <w:t xml:space="preserve">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</w:t>
            </w:r>
            <w:r>
              <w:rPr>
                <w:rFonts w:eastAsia="Calibri"/>
                <w:sz w:val="20"/>
                <w:szCs w:val="20"/>
                <w:lang w:eastAsia="en-US"/>
              </w:rPr>
              <w:t>товительный факультет (2 этаж, каб.1, 2; 7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704, 708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F962A9" w:rsidTr="002E78FC">
        <w:trPr>
          <w:trHeight w:val="845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>
              <w:t xml:space="preserve"> </w:t>
            </w:r>
            <w:r w:rsidRPr="002B5809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Подго</w:t>
            </w:r>
            <w:r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 этаж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бель для хранения учебного оборудования: стеллаж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F962A9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 xml:space="preserve">, </w:t>
            </w:r>
            <w:r w:rsidRPr="00B26D81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B26D81">
              <w:rPr>
                <w:sz w:val="20"/>
                <w:szCs w:val="20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ер. Нахичеванский, здание 38</w:t>
            </w:r>
            <w:r w:rsidRPr="00737BD0">
              <w:rPr>
                <w:sz w:val="20"/>
                <w:szCs w:val="20"/>
              </w:rPr>
              <w:t xml:space="preserve">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F962A9" w:rsidTr="002E78FC">
        <w:trPr>
          <w:trHeight w:val="707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Социология, политология</w:t>
            </w:r>
          </w:p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</w:t>
            </w:r>
            <w:r>
              <w:rPr>
                <w:rFonts w:eastAsia="Calibri"/>
                <w:sz w:val="20"/>
                <w:szCs w:val="20"/>
                <w:lang w:eastAsia="en-US"/>
              </w:rPr>
              <w:t>ельный факультет (2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, 2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F962A9" w:rsidTr="002E78FC">
        <w:trPr>
          <w:trHeight w:val="1303"/>
        </w:trPr>
        <w:tc>
          <w:tcPr>
            <w:tcW w:w="739" w:type="dxa"/>
            <w:vMerge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</w:t>
            </w:r>
            <w:r>
              <w:rPr>
                <w:rFonts w:eastAsia="Calibri"/>
                <w:sz w:val="20"/>
                <w:szCs w:val="20"/>
                <w:lang w:eastAsia="en-US"/>
              </w:rPr>
              <w:t>ельный факультет (7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704, 708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F962A9" w:rsidTr="002E78FC">
        <w:trPr>
          <w:trHeight w:val="1303"/>
        </w:trPr>
        <w:tc>
          <w:tcPr>
            <w:tcW w:w="739" w:type="dxa"/>
            <w:vMerge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 xml:space="preserve">, </w:t>
            </w:r>
            <w:r w:rsidRPr="00B26D81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B26D81">
              <w:rPr>
                <w:sz w:val="20"/>
                <w:szCs w:val="20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ер. Нахичеванский, здание 38</w:t>
            </w:r>
            <w:r w:rsidRPr="00737BD0">
              <w:rPr>
                <w:sz w:val="20"/>
                <w:szCs w:val="20"/>
              </w:rPr>
              <w:t xml:space="preserve">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F962A9" w:rsidTr="002E78FC">
        <w:trPr>
          <w:trHeight w:val="707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lastRenderedPageBreak/>
              <w:t>71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Психология профессионального общения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12347" w:rsidRPr="002E78FC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</w:t>
            </w:r>
            <w:r>
              <w:rPr>
                <w:rFonts w:eastAsia="Calibri"/>
                <w:kern w:val="24"/>
                <w:sz w:val="20"/>
                <w:szCs w:val="20"/>
              </w:rPr>
              <w:t>дения занятий лекционного типа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F962A9" w:rsidTr="002E78FC">
        <w:trPr>
          <w:trHeight w:val="565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 2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5 (8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02, 80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и индивидуальны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F962A9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пер. 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F962A9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 xml:space="preserve">Методы обследования в детской стоматологии    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F962A9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для проведения занятий практического типа, групповых консультаций индивидуальных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демонстрационного оборудования и учебно-наглядных пособий, мультимедийная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F962A9" w:rsidTr="00B5556A">
        <w:trPr>
          <w:trHeight w:val="325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B5556A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987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Элективные курсы по физической культуре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6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ирусологии, физвоспитания, 1 этаж, Зал спортивных игр №8, зал шейпинга, Тренажерный зал № 1, 2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учебно-тренировочных, методико-практических занятий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ведские стенки – 3 шт, баскетбольные кольца – 2 шт., щиты баскетбольные – 2 шт., гимнастические лавки – 3 шт, столы теннисные – 3 шт, щиты для мишеней по дартсу – 15 шт. Зал имеет разметки для игры в баскетбол, волейбол, гандбол, бадминтон, дартс. Велотренажер – 1 шт., обручи – 4 шт., коврики гимнастические – 15 шт, покрытие нап</w:t>
            </w:r>
            <w:r>
              <w:rPr>
                <w:rFonts w:eastAsia="Calibri"/>
                <w:sz w:val="20"/>
                <w:szCs w:val="20"/>
                <w:lang w:eastAsia="en-US"/>
              </w:rPr>
              <w:t>ольное 5х8 кв.м., видеооборудо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ие для проведения практических занятий, мячи фитбола – 3 шт., скакалки – 40 шт., Гимнастический конь – 1 шт., гимнастический козел – 1 шт., Тренажеры - 6 шт., Щиты баскетбольные – 2 шт., кольца баскетбольные – 2 шт. Разметки для игры в волейбол, баскетбол, мини - футбол, гандбол, большой теннис.</w:t>
            </w:r>
          </w:p>
        </w:tc>
        <w:tc>
          <w:tcPr>
            <w:tcW w:w="3260" w:type="dxa"/>
            <w:vMerge w:val="restart"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tabs>
                <w:tab w:val="left" w:pos="14700"/>
              </w:tabs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6824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спортплощадка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лощадка для </w:t>
            </w:r>
            <w:r w:rsidRPr="00094463">
              <w:rPr>
                <w:sz w:val="20"/>
                <w:szCs w:val="20"/>
                <w:lang w:eastAsia="en-US"/>
              </w:rPr>
              <w:t>проведен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ерекладина, брусья, гимнастическая стенка, гимнастическая перекладина, яма для прыжков в длину с места, Шведская стена – 2 шт., массажный стул – 1 шт., кушетка – 2 шт., велоэргометр РИТМ – 2 шт., гимнастические палки – 10 шт., обручи – 5 шт., скакалки – 10 шт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6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</w:t>
            </w:r>
            <w:r>
              <w:rPr>
                <w:rFonts w:eastAsia="Calibri"/>
                <w:sz w:val="20"/>
                <w:szCs w:val="20"/>
                <w:lang w:eastAsia="en-US"/>
              </w:rPr>
              <w:t>ирусологии, физвоспитания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15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, шкаф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: тестер, пробник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6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микробиологии и вирусологии, физвоспитания, 1 этаж, </w:t>
            </w:r>
            <w:r w:rsidRPr="00094463">
              <w:rPr>
                <w:sz w:val="20"/>
                <w:szCs w:val="20"/>
                <w:lang w:eastAsia="en-US"/>
              </w:rPr>
              <w:t>зал ЛФК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Помещение для проведен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столы, стулья. Технические средства обучения, служащие для представления учебной информации: демонстрационное оборудование (для просмотра видеофильмов по пройденным лекционным темам, ИАД, ручной динамометр, сухой спирометр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Экономические методы управления в здравоохранении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>Нахичеванский,</w:t>
            </w:r>
            <w:r w:rsidRPr="009C298E">
              <w:rPr>
                <w:sz w:val="20"/>
                <w:szCs w:val="20"/>
              </w:rPr>
              <w:t xml:space="preserve">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</w:t>
            </w:r>
            <w:r>
              <w:rPr>
                <w:rFonts w:eastAsia="Calibri"/>
                <w:sz w:val="20"/>
                <w:szCs w:val="20"/>
                <w:lang w:eastAsia="en-US"/>
              </w:rPr>
              <w:t>товительный факультет (2 этаж, каб.1, 2; 7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704, 708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42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>
              <w:t xml:space="preserve"> </w:t>
            </w:r>
            <w:r w:rsidRPr="002B5809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Подго</w:t>
            </w:r>
            <w:r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 этаж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42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 xml:space="preserve">, пер. </w:t>
            </w:r>
            <w:r w:rsidRPr="00B26D81">
              <w:rPr>
                <w:sz w:val="20"/>
                <w:szCs w:val="20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ер. Нахичеванский, здание 38</w:t>
            </w:r>
            <w:r w:rsidRPr="00737BD0">
              <w:rPr>
                <w:sz w:val="20"/>
                <w:szCs w:val="20"/>
              </w:rPr>
              <w:t xml:space="preserve">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lastRenderedPageBreak/>
              <w:t>75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Грамматические трудности русского языка</w:t>
            </w:r>
          </w:p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5 этаж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01, 502, 503, 504, 505-506, 507, 523, 524, 525, 526, 527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олы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282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9507D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возможностью 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420"/>
        </w:trPr>
        <w:tc>
          <w:tcPr>
            <w:tcW w:w="739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2268" w:type="dxa"/>
            <w:vMerge w:val="restart"/>
          </w:tcPr>
          <w:p w:rsidR="00F12347" w:rsidRPr="0086729B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729B">
              <w:rPr>
                <w:rFonts w:ascii="Times New Roman" w:hAnsi="Times New Roman"/>
                <w:sz w:val="20"/>
              </w:rPr>
              <w:t>Судебная генетика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2 этаж, музей),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семинарского типа,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: стулья, стол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шкаф с лабораторной посудой;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муляжами телесных повреждений, костными и </w:t>
            </w:r>
            <w:proofErr w:type="gramStart"/>
            <w:r w:rsidRPr="00094463">
              <w:rPr>
                <w:rFonts w:ascii="Times New Roman" w:hAnsi="Times New Roman"/>
                <w:sz w:val="20"/>
                <w:szCs w:val="20"/>
              </w:rPr>
              <w:t>кожными  макропрепаратами</w:t>
            </w:r>
            <w:proofErr w:type="gramEnd"/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для проведения практических занятий со студентами, музейными макропрепаратами, демонстрационными стендами, актами (заключениями) судебно-медицинского исследования трупа,  актами (заключениями) судебно-медицинского освидетельствования живых лиц, ситуационными задачами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судебной </w:t>
            </w:r>
            <w:r>
              <w:rPr>
                <w:rFonts w:eastAsia="Calibri"/>
                <w:sz w:val="20"/>
                <w:szCs w:val="20"/>
                <w:lang w:eastAsia="en-US"/>
              </w:rPr>
              <w:t>медицины, 1 этаж, аудитория №1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и практическ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 переносным мультимедийным презентационным комплексом, таблицами и схемами.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едицины, цокольный этаж, аудитория №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столы, стулья, ПК с принтером. Муляжи телесных повреждений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84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судебной медицины, 2 этаж, </w:t>
            </w:r>
            <w:r>
              <w:rPr>
                <w:rFonts w:eastAsia="Calibri"/>
                <w:sz w:val="20"/>
                <w:szCs w:val="20"/>
                <w:lang w:eastAsia="en-US"/>
              </w:rPr>
              <w:t>аудитория №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3, 1 этаж, </w:t>
            </w:r>
            <w:r>
              <w:rPr>
                <w:rFonts w:eastAsia="Calibri"/>
                <w:sz w:val="20"/>
                <w:szCs w:val="20"/>
                <w:lang w:eastAsia="en-US"/>
              </w:rPr>
              <w:t>аудитория №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5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, учебная доска. Муляжи телесных повреждений, 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судебной медицины, цокольный этаж, </w:t>
            </w:r>
            <w:r>
              <w:rPr>
                <w:rFonts w:eastAsia="Calibri"/>
                <w:sz w:val="20"/>
                <w:szCs w:val="20"/>
                <w:lang w:eastAsia="en-US"/>
              </w:rPr>
              <w:t>аудитория №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: столы, стулья. шкаф с лабораторной посудой, муляжами телесных повреждений, костными препаратами, музейными препаратами, демонстрационными стендами, в соответствии с темами практических занятий, согласно рабочей программы дисциплины. Технические и электронные средства: Мультимедийный комплекс (ноутбук, проектор, экран), телевизор, видеокамера, К, видео- и DVD проигрыватели, мониторы. Наборы таблиц/мультимедийных наглядных материалов по различным разделам дисциплины. Видеофильмы. Доски учебные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Стенды по судебно-медицинской травматологии (повреждения тупыми и острыми предметами, огнестрельные повреждения, экспертиза расчлененных и скелетированных трупов, электротравма, трассологические исследования) - всего 18. Заключения и Акты по механической асфиксии и отравлениям. Заключения и Акты исследования трупов для с образцами выводов. Препараты из экспертной практики (сухие и влажные)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судебной медицины, цокольный этаж, </w:t>
            </w:r>
            <w:r>
              <w:rPr>
                <w:rFonts w:eastAsia="Calibri"/>
                <w:sz w:val="20"/>
                <w:szCs w:val="20"/>
                <w:lang w:eastAsia="en-US"/>
              </w:rPr>
              <w:t>аудитория №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обслуживания учебного оборудова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B53D32" w:rsidRPr="00683D75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3D75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2268" w:type="dxa"/>
            <w:vMerge w:val="restart"/>
          </w:tcPr>
          <w:p w:rsidR="00B53D32" w:rsidRPr="00683D75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3D75">
              <w:rPr>
                <w:rFonts w:ascii="Times New Roman" w:hAnsi="Times New Roman"/>
                <w:sz w:val="20"/>
              </w:rPr>
              <w:t>Судебная медицина на современном этапе развития</w:t>
            </w:r>
          </w:p>
        </w:tc>
        <w:tc>
          <w:tcPr>
            <w:tcW w:w="4820" w:type="dxa"/>
          </w:tcPr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2 этаж, музей),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семинарского типа,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B53D32" w:rsidRPr="00094463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: стулья, стол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шкаф с лабораторной посудой;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муляжами телесных повреждений, костными и </w:t>
            </w:r>
            <w:proofErr w:type="gramStart"/>
            <w:r w:rsidRPr="00094463">
              <w:rPr>
                <w:rFonts w:ascii="Times New Roman" w:hAnsi="Times New Roman"/>
                <w:sz w:val="20"/>
                <w:szCs w:val="20"/>
              </w:rPr>
              <w:t>кожными  макропрепаратами</w:t>
            </w:r>
            <w:proofErr w:type="gramEnd"/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для проведения практических занятий со студентами, музейными макропрепаратами, демонстрационными стендами, актами (заключениями) судебно-медицинского исследования трупа,  актами (заключениями) судебно-медицинского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освидетельствования живых лиц, ситуационными задачами.</w:t>
            </w:r>
          </w:p>
        </w:tc>
        <w:tc>
          <w:tcPr>
            <w:tcW w:w="3260" w:type="dxa"/>
            <w:vMerge w:val="restart"/>
          </w:tcPr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53D32" w:rsidRPr="00442827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судебной </w:t>
            </w:r>
            <w:r>
              <w:rPr>
                <w:rFonts w:eastAsia="Calibri"/>
                <w:sz w:val="20"/>
                <w:szCs w:val="20"/>
                <w:lang w:eastAsia="en-US"/>
              </w:rPr>
              <w:t>медицины, 1 этаж, аудитория №1)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и практического типа. </w:t>
            </w:r>
          </w:p>
        </w:tc>
        <w:tc>
          <w:tcPr>
            <w:tcW w:w="4394" w:type="dxa"/>
          </w:tcPr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 переносным мультимедийным презентационным комплексом, таблицами и схемами.</w:t>
            </w:r>
          </w:p>
          <w:p w:rsidR="00B53D32" w:rsidRPr="00094463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едицины, цокольный этаж, аудитория №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4)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B53D32" w:rsidRPr="00094463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столы, стулья, ПК с принтером. Муляжи телесных повреждений.</w:t>
            </w: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D32" w:rsidRPr="00D56391" w:rsidTr="002E78FC">
        <w:trPr>
          <w:trHeight w:val="707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судебной медицины, 2 этаж, </w:t>
            </w:r>
            <w:r>
              <w:rPr>
                <w:rFonts w:eastAsia="Calibri"/>
                <w:sz w:val="20"/>
                <w:szCs w:val="20"/>
                <w:lang w:eastAsia="en-US"/>
              </w:rPr>
              <w:t>аудитория №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3, 1 этаж, </w:t>
            </w:r>
            <w:r>
              <w:rPr>
                <w:rFonts w:eastAsia="Calibri"/>
                <w:sz w:val="20"/>
                <w:szCs w:val="20"/>
                <w:lang w:eastAsia="en-US"/>
              </w:rPr>
              <w:t>аудитория №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5)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B53D32" w:rsidRPr="00094463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, учебная доска. Муляжи телесных повреждений, </w:t>
            </w: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судебной медицины, цокольный этаж, </w:t>
            </w:r>
            <w:r>
              <w:rPr>
                <w:rFonts w:eastAsia="Calibri"/>
                <w:sz w:val="20"/>
                <w:szCs w:val="20"/>
                <w:lang w:eastAsia="en-US"/>
              </w:rPr>
              <w:t>аудитория №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)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для проведения занятий практиче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394" w:type="dxa"/>
          </w:tcPr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учебной мебелью: столы, стулья. шкаф с лабораторной посудой, муляжами телесных повреждений, костными препаратами, музейными препаратами, демонстрационными стендами, в соответствии с темами практических занятий, согласно рабочей программы дисциплины. Технические и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электронные средства: Мультимедийный комплекс (ноутбук, проектор, экран), телевизор, видеокамера, К, видео- и DVD проигрыватели, мониторы. Наборы таблиц/мультимедийных наглядных материалов по различным разделам дисциплины. Видеофильмы. Доски учебные. Стенды по судебно-медицинской травматологии (повреждения тупыми и острыми предметами, огнестрельные повреждения, экспер</w:t>
            </w:r>
            <w:r>
              <w:rPr>
                <w:rFonts w:eastAsia="Calibri"/>
                <w:sz w:val="20"/>
                <w:szCs w:val="20"/>
                <w:lang w:eastAsia="en-US"/>
              </w:rPr>
              <w:t>тиза расчлененных и скелетирова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ых трупов, электротравма, трассологические исследования) - всего 18. Заключения и Акты по механической асфиксии и отравлениям. Заключения и Акты исследования трупов для с образцами выводов. Препараты из экспертной практики (сухие и влажные).</w:t>
            </w: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судебной медицины, цокольный этаж, </w:t>
            </w:r>
            <w:r>
              <w:rPr>
                <w:rFonts w:eastAsia="Calibri"/>
                <w:sz w:val="20"/>
                <w:szCs w:val="20"/>
                <w:lang w:eastAsia="en-US"/>
              </w:rPr>
              <w:t>аудитория №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)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обслуживания учебного оборудования.</w:t>
            </w:r>
          </w:p>
        </w:tc>
        <w:tc>
          <w:tcPr>
            <w:tcW w:w="4394" w:type="dxa"/>
          </w:tcPr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Pr="00DE7A9C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B53D32" w:rsidRPr="00094463" w:rsidRDefault="00B53D32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703"/>
        </w:trPr>
        <w:tc>
          <w:tcPr>
            <w:tcW w:w="739" w:type="dxa"/>
            <w:vMerge w:val="restart"/>
          </w:tcPr>
          <w:p w:rsidR="00F12347" w:rsidRPr="000038B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38B1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2268" w:type="dxa"/>
            <w:vMerge w:val="restart"/>
          </w:tcPr>
          <w:p w:rsidR="00F12347" w:rsidRPr="000038B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38B1">
              <w:rPr>
                <w:rFonts w:ascii="Times New Roman" w:hAnsi="Times New Roman"/>
                <w:sz w:val="20"/>
              </w:rPr>
              <w:t>Порядок ведения первичной медицинской документации врачом-стоматологом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(учебный корпус, каб. 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55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55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416"/>
        </w:trPr>
        <w:tc>
          <w:tcPr>
            <w:tcW w:w="739" w:type="dxa"/>
            <w:vMerge w:val="restart"/>
          </w:tcPr>
          <w:p w:rsidR="00F12347" w:rsidRPr="0063797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797A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2268" w:type="dxa"/>
            <w:vMerge w:val="restart"/>
          </w:tcPr>
          <w:p w:rsidR="00F12347" w:rsidRPr="0063797A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797A">
              <w:rPr>
                <w:rFonts w:ascii="Times New Roman" w:hAnsi="Times New Roman"/>
                <w:sz w:val="20"/>
              </w:rPr>
              <w:t>Особенности протезирования челюстно-лицевой области после оперативных вмешательств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(учебный корпус, каб. 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416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3408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Художественная реставрация зубов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340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424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Комплексное лечение зубочелюстных аномалий и деформаций у взрослых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424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</w:t>
            </w: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ые аудитории укомплектованы специализированной мебелью: стулья, столы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340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Биополимеры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ебно-лабораторный корпус, № 2-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511D86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06, 407, 408, 40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; </w:t>
            </w:r>
            <w:r w:rsidRP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каб.712, 714,715,718,722,72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, термоста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фотоэлектроколориметр, вес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42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511D86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ораторный корпус, 4 этаж, каб.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01, 432, 42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 7 этаж каб.717,72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термостат, колориметр, весы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спектрофотометр, центрифуги,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сос вакуум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ый, стерилизатор, дистиллятор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хол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шкаф вытяжной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42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4 этаж, каб. 434) Помещение для хранения и профилактического обслуживания учебного оборудования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42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кафедры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551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Культура русской речи</w:t>
            </w:r>
          </w:p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5 этаж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01, 502, 503, 504, 505-506, 507, 523, 524, 525, 526, 527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олы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55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A9557E" w:rsidRDefault="00F12347" w:rsidP="00F123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551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A9557E" w:rsidRDefault="00F12347" w:rsidP="00F123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820" w:type="dxa"/>
          </w:tcPr>
          <w:p w:rsidR="00F12347" w:rsidRPr="009507D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кафедры физики, отдел автоматизации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и мониторинга качества обучения</w:t>
            </w: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возможностью 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Медицинская деонтология: врач и больной</w:t>
            </w:r>
          </w:p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5 этаж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01, 502, 503, 504, 505-506, 507, 523, 524, 525, 526, 527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олы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A9557E" w:rsidRDefault="00F12347" w:rsidP="00F123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424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A9557E" w:rsidRDefault="00F12347" w:rsidP="00F123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820" w:type="dxa"/>
          </w:tcPr>
          <w:p w:rsidR="00F12347" w:rsidRPr="009507D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возможностью подключения к сети «Интернет» и обес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ечением доступа в ЭИОС РостГМУ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Развитие профессиональной речи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5 этаж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01, 502, 503, 504, 505-506, 507, 523, 524, 525, 526, 527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олы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A9557E" w:rsidRDefault="00F12347" w:rsidP="00F123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84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A9557E" w:rsidRDefault="00F12347" w:rsidP="00F123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820" w:type="dxa"/>
          </w:tcPr>
          <w:p w:rsidR="00F12347" w:rsidRPr="009507D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возможностью 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Пропедевтика стоматологических заболеваний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849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</w:t>
            </w: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ые аудитории укомплектованы специализированной мебелью: стулья, столы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550"/>
        </w:trPr>
        <w:tc>
          <w:tcPr>
            <w:tcW w:w="739" w:type="dxa"/>
            <w:vMerge w:val="restart"/>
          </w:tcPr>
          <w:p w:rsidR="00B53D32" w:rsidRPr="00511D86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2268" w:type="dxa"/>
            <w:vMerge w:val="restart"/>
          </w:tcPr>
          <w:p w:rsidR="00B53D32" w:rsidRPr="00511D86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Научно-исследовательская работа</w:t>
            </w:r>
          </w:p>
        </w:tc>
        <w:tc>
          <w:tcPr>
            <w:tcW w:w="4820" w:type="dxa"/>
          </w:tcPr>
          <w:p w:rsidR="00B53D32" w:rsidRPr="00D552AC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B53D32" w:rsidRPr="00094463" w:rsidRDefault="00B53D32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B53D32" w:rsidRPr="00D56391" w:rsidTr="002E78FC">
        <w:trPr>
          <w:trHeight w:val="550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Pr="00094463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53D32" w:rsidRPr="00094463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для проведения занятий практического типа, групповых консультаций индивидуальных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B53D32" w:rsidRPr="00094463" w:rsidRDefault="00B53D32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B53D32" w:rsidRPr="00094463" w:rsidRDefault="00B53D32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демонстрационного оборудования и учебно-наглядных пособий, мультимедийная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550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Pr="00DE7A9C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B53D32" w:rsidRPr="00094463" w:rsidRDefault="00B53D32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53D32" w:rsidRPr="00094463" w:rsidRDefault="00B53D32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53D32" w:rsidRPr="00094463" w:rsidRDefault="00B53D32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551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Помощник палатной и процедурной медицинской сестры</w:t>
            </w:r>
          </w:p>
        </w:tc>
        <w:tc>
          <w:tcPr>
            <w:tcW w:w="4820" w:type="dxa"/>
          </w:tcPr>
          <w:p w:rsidR="00F12347" w:rsidRPr="009033C1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33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9033C1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033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9033C1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33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й хирургии</w:t>
            </w:r>
          </w:p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2A7F3A">
              <w:rPr>
                <w:rFonts w:ascii="Times New Roman" w:hAnsi="Times New Roman"/>
                <w:sz w:val="20"/>
              </w:rPr>
              <w:t>(Договор о практической подготовке № 219/24 от 29.03.2024г.)</w:t>
            </w:r>
          </w:p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F12347" w:rsidRPr="00A92528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92528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.</w:t>
            </w:r>
          </w:p>
          <w:p w:rsidR="00F12347" w:rsidRPr="00A92528" w:rsidRDefault="00F12347" w:rsidP="00F123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2585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9033C1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33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9033C1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033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1C5A97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33C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й хирургии, у</w:t>
            </w:r>
            <w:r w:rsidRPr="001C5A97">
              <w:rPr>
                <w:rFonts w:ascii="Times New Roman" w:hAnsi="Times New Roman"/>
                <w:sz w:val="20"/>
              </w:rPr>
              <w:t>чебные аудитории №1,2</w:t>
            </w:r>
          </w:p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A92528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92528">
              <w:rPr>
                <w:rFonts w:ascii="Times New Roman" w:eastAsia="Times New Roman" w:hAnsi="Times New Roman"/>
                <w:color w:val="000000"/>
                <w:sz w:val="20"/>
              </w:rPr>
              <w:t xml:space="preserve">Учебные аудитории укомплектованы: </w:t>
            </w:r>
            <w:r w:rsidRPr="00A92528">
              <w:rPr>
                <w:rFonts w:ascii="Times New Roman" w:hAnsi="Times New Roman"/>
                <w:color w:val="000000"/>
                <w:sz w:val="20"/>
              </w:rPr>
              <w:t>спец</w:t>
            </w:r>
            <w:r>
              <w:rPr>
                <w:rFonts w:ascii="Times New Roman" w:hAnsi="Times New Roman"/>
                <w:color w:val="000000"/>
                <w:sz w:val="20"/>
              </w:rPr>
              <w:t>иализированная учебная мебель;</w:t>
            </w:r>
          </w:p>
          <w:p w:rsidR="00F12347" w:rsidRPr="00A92528" w:rsidRDefault="00F12347" w:rsidP="00F123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92528">
              <w:rPr>
                <w:rFonts w:ascii="Times New Roman" w:hAnsi="Times New Roman"/>
                <w:sz w:val="20"/>
              </w:rPr>
              <w:t>негатоскопы для демонстрации рентгенограмм и компьютерных томограмм; к</w:t>
            </w:r>
            <w:r w:rsidRPr="00A92528">
              <w:rPr>
                <w:rFonts w:ascii="Times New Roman" w:hAnsi="Times New Roman"/>
                <w:color w:val="000000"/>
                <w:sz w:val="20"/>
              </w:rPr>
              <w:t>омпьютерная техника с подключением к сети интернет и обесп</w:t>
            </w:r>
            <w:r>
              <w:rPr>
                <w:rFonts w:ascii="Times New Roman" w:hAnsi="Times New Roman"/>
                <w:color w:val="000000"/>
                <w:sz w:val="20"/>
              </w:rPr>
              <w:t>ечением доступа в ЭИОС РостГМУ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B5556A">
        <w:trPr>
          <w:trHeight w:val="1303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Помощник врача стоматолога (гигиениста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820" w:type="dxa"/>
          </w:tcPr>
          <w:p w:rsidR="00F12347" w:rsidRPr="00ED488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4022, </w:t>
            </w:r>
            <w:r w:rsidRPr="00ED4881">
              <w:rPr>
                <w:rFonts w:ascii="Times New Roman" w:hAnsi="Times New Roman"/>
                <w:sz w:val="20"/>
              </w:rPr>
              <w:t xml:space="preserve">Ростовская область, г. Ростов-на-Дону, </w:t>
            </w:r>
            <w:r>
              <w:rPr>
                <w:rFonts w:ascii="Times New Roman" w:hAnsi="Times New Roman"/>
                <w:sz w:val="20"/>
              </w:rPr>
              <w:t>ул. Пушкинская, 211/95</w:t>
            </w:r>
          </w:p>
          <w:p w:rsidR="00F12347" w:rsidRPr="00F721F9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ГБУ РО «С</w:t>
            </w:r>
            <w:r>
              <w:rPr>
                <w:rFonts w:ascii="Times New Roman" w:hAnsi="Times New Roman"/>
                <w:sz w:val="20"/>
              </w:rPr>
              <w:t>томатологическая поликлиника»</w:t>
            </w:r>
            <w:r w:rsidRPr="00ED4881">
              <w:rPr>
                <w:rFonts w:ascii="Times New Roman" w:hAnsi="Times New Roman"/>
                <w:sz w:val="20"/>
              </w:rPr>
              <w:t xml:space="preserve"> в г.</w:t>
            </w:r>
            <w:r w:rsidRPr="00ED488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21F9">
              <w:rPr>
                <w:rFonts w:ascii="Times New Roman" w:eastAsia="Times New Roman" w:hAnsi="Times New Roman"/>
                <w:color w:val="000000"/>
                <w:sz w:val="20"/>
              </w:rPr>
              <w:t>Ростове-на-Дону.</w:t>
            </w:r>
          </w:p>
          <w:p w:rsidR="00F12347" w:rsidRPr="00ED488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721F9">
              <w:rPr>
                <w:rFonts w:ascii="Times New Roman" w:hAnsi="Times New Roman"/>
                <w:sz w:val="20"/>
              </w:rPr>
              <w:t>Договор о практической подготовке от 28.03.2023г. № 202</w:t>
            </w:r>
            <w:r>
              <w:rPr>
                <w:rFonts w:ascii="Times New Roman" w:hAnsi="Times New Roman"/>
                <w:sz w:val="20"/>
              </w:rPr>
              <w:t>/23</w:t>
            </w:r>
          </w:p>
          <w:p w:rsidR="00F12347" w:rsidRPr="00ED488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</w:tcPr>
          <w:p w:rsidR="00F12347" w:rsidRPr="00ED488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F12347" w:rsidRPr="00ED488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B5556A">
        <w:trPr>
          <w:trHeight w:val="1303"/>
        </w:trPr>
        <w:tc>
          <w:tcPr>
            <w:tcW w:w="739" w:type="dxa"/>
            <w:vMerge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0022, Ростовская область, г. Ростов-на-Дону, ул. Максима Горького,240 ООО «МАКСИ-ДЕНТ»</w:t>
            </w:r>
          </w:p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о практической подготовке от 15 мая 2023г. №1.</w:t>
            </w:r>
          </w:p>
        </w:tc>
        <w:tc>
          <w:tcPr>
            <w:tcW w:w="4394" w:type="dxa"/>
          </w:tcPr>
          <w:p w:rsidR="00F12347" w:rsidRPr="00ED488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F12347" w:rsidRPr="00ED488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B5556A">
        <w:trPr>
          <w:trHeight w:val="42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B5556A">
        <w:trPr>
          <w:trHeight w:val="420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Помощник врача-стоматолога (хирурга)</w:t>
            </w:r>
          </w:p>
        </w:tc>
        <w:tc>
          <w:tcPr>
            <w:tcW w:w="4820" w:type="dxa"/>
          </w:tcPr>
          <w:p w:rsidR="00F12347" w:rsidRPr="00ED4881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48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ED4881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ED48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ED4881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48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</w:t>
            </w:r>
          </w:p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2A7F3A">
              <w:rPr>
                <w:rFonts w:ascii="Times New Roman" w:hAnsi="Times New Roman"/>
                <w:sz w:val="20"/>
              </w:rPr>
              <w:t>(Договор о практической подготовке № 219/24 от 29.03.2024г.)</w:t>
            </w:r>
          </w:p>
          <w:p w:rsidR="00F12347" w:rsidRPr="00ED488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</w:tcPr>
          <w:p w:rsidR="00F12347" w:rsidRPr="00ED488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424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ED4881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48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ED4881">
              <w:rPr>
                <w:rFonts w:ascii="Times New Roman" w:eastAsia="Times New Roman" w:hAnsi="Times New Roman"/>
                <w:sz w:val="20"/>
                <w:szCs w:val="20"/>
              </w:rPr>
              <w:t>44091</w:t>
            </w:r>
            <w:r w:rsidRPr="00ED48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остовская область, г. Ростов-на-Дону, пр. Коммунистический, 39, ГБУ РО «Городская клиническая больница №20» в г. Ростове-на-Дону.</w:t>
            </w:r>
          </w:p>
          <w:p w:rsidR="00F12347" w:rsidRPr="00ED4881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48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этаж, отделение челюстно-лицевой хирургии, у</w:t>
            </w:r>
            <w:r w:rsidRPr="00ED4881">
              <w:rPr>
                <w:rFonts w:ascii="Times New Roman" w:hAnsi="Times New Roman"/>
                <w:sz w:val="20"/>
              </w:rPr>
              <w:t>чебные аудитории №1,2</w:t>
            </w:r>
          </w:p>
          <w:p w:rsidR="00F12347" w:rsidRPr="00ED4881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, промежуточной аттестации.</w:t>
            </w:r>
          </w:p>
        </w:tc>
        <w:tc>
          <w:tcPr>
            <w:tcW w:w="4394" w:type="dxa"/>
          </w:tcPr>
          <w:p w:rsidR="00F12347" w:rsidRPr="00ED4881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ED4881">
              <w:rPr>
                <w:rFonts w:ascii="Times New Roman" w:eastAsia="Times New Roman" w:hAnsi="Times New Roman"/>
                <w:color w:val="000000"/>
                <w:sz w:val="20"/>
              </w:rPr>
              <w:t xml:space="preserve">Учебные аудитории укомплектованы: </w:t>
            </w:r>
            <w:r w:rsidRPr="00ED4881">
              <w:rPr>
                <w:rFonts w:ascii="Times New Roman" w:hAnsi="Times New Roman"/>
                <w:color w:val="000000"/>
                <w:sz w:val="20"/>
              </w:rPr>
              <w:t>специализированная учебная мебель,</w:t>
            </w:r>
          </w:p>
          <w:p w:rsidR="00F12347" w:rsidRPr="00ED4881" w:rsidRDefault="00F12347" w:rsidP="00F123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негатоскопы для демонстрации рентгенограмм и компьютерных томограмм; к</w:t>
            </w:r>
            <w:r w:rsidRPr="00ED4881">
              <w:rPr>
                <w:rFonts w:ascii="Times New Roman" w:hAnsi="Times New Roman"/>
                <w:color w:val="000000"/>
                <w:sz w:val="20"/>
              </w:rPr>
              <w:t xml:space="preserve">омпьютерная техника с подключением к сети интернет и обеспечением доступа в ЭИОС РостГМУ. 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721F9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2268" w:type="dxa"/>
            <w:vMerge w:val="restart"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511D86">
              <w:rPr>
                <w:rFonts w:ascii="Times New Roman" w:hAnsi="Times New Roman"/>
                <w:sz w:val="20"/>
              </w:rPr>
              <w:t>Пом</w:t>
            </w:r>
            <w:r>
              <w:rPr>
                <w:rFonts w:ascii="Times New Roman" w:hAnsi="Times New Roman"/>
                <w:sz w:val="20"/>
              </w:rPr>
              <w:t>ощник врача-стоматолога (терапевта</w:t>
            </w:r>
            <w:r w:rsidRPr="00511D8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820" w:type="dxa"/>
          </w:tcPr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4022, </w:t>
            </w:r>
            <w:r w:rsidRPr="00ED4881">
              <w:rPr>
                <w:rFonts w:ascii="Times New Roman" w:hAnsi="Times New Roman"/>
                <w:sz w:val="20"/>
              </w:rPr>
              <w:t xml:space="preserve">Ростовская область, г. Ростов-на-Дону, </w:t>
            </w:r>
            <w:r>
              <w:rPr>
                <w:rFonts w:ascii="Times New Roman" w:hAnsi="Times New Roman"/>
                <w:sz w:val="20"/>
              </w:rPr>
              <w:t>ул. Пушкинская, 211/95</w:t>
            </w:r>
          </w:p>
          <w:p w:rsidR="00B53D32" w:rsidRPr="00F721F9" w:rsidRDefault="00B53D32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ГБУ РО «С</w:t>
            </w:r>
            <w:r>
              <w:rPr>
                <w:rFonts w:ascii="Times New Roman" w:hAnsi="Times New Roman"/>
                <w:sz w:val="20"/>
              </w:rPr>
              <w:t>томатологическая поликлиника»</w:t>
            </w:r>
            <w:r w:rsidRPr="00ED4881">
              <w:rPr>
                <w:rFonts w:ascii="Times New Roman" w:hAnsi="Times New Roman"/>
                <w:sz w:val="20"/>
              </w:rPr>
              <w:t xml:space="preserve"> в г.</w:t>
            </w:r>
            <w:r w:rsidRPr="00ED488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21F9">
              <w:rPr>
                <w:rFonts w:ascii="Times New Roman" w:eastAsia="Times New Roman" w:hAnsi="Times New Roman"/>
                <w:color w:val="000000"/>
                <w:sz w:val="20"/>
              </w:rPr>
              <w:t>Ростове-на-Дону.</w:t>
            </w:r>
          </w:p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721F9">
              <w:rPr>
                <w:rFonts w:ascii="Times New Roman" w:hAnsi="Times New Roman"/>
                <w:sz w:val="20"/>
              </w:rPr>
              <w:t>Договор о практической подготовке от 28.03.2023г. № 202</w:t>
            </w:r>
            <w:r>
              <w:rPr>
                <w:rFonts w:ascii="Times New Roman" w:hAnsi="Times New Roman"/>
                <w:sz w:val="20"/>
              </w:rPr>
              <w:t>/23</w:t>
            </w:r>
          </w:p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</w:tcPr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</w:tcPr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3. Windows, лицензия № 66869717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0022, Ростовская область, г. Ростов-на-Дону, ул. Максима Горького,240 ООО «МАКСИ-ДЕНТ»</w:t>
            </w:r>
          </w:p>
          <w:p w:rsidR="00B53D32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о практической подготовке от 15 мая 2023г. №1.</w:t>
            </w:r>
          </w:p>
        </w:tc>
        <w:tc>
          <w:tcPr>
            <w:tcW w:w="4394" w:type="dxa"/>
          </w:tcPr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Pr="00094463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53D32" w:rsidRPr="00094463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B53D32" w:rsidRPr="00094463" w:rsidRDefault="00B53D32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B53D32" w:rsidRPr="00094463" w:rsidRDefault="00B53D32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Pr="00DE7A9C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B53D32" w:rsidRPr="00094463" w:rsidRDefault="00B53D32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53D32" w:rsidRPr="00094463" w:rsidRDefault="00B53D32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53D32" w:rsidRPr="00094463" w:rsidRDefault="00B53D32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721F9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2268" w:type="dxa"/>
            <w:vMerge w:val="restart"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511D86">
              <w:rPr>
                <w:rFonts w:ascii="Times New Roman" w:hAnsi="Times New Roman"/>
                <w:sz w:val="20"/>
              </w:rPr>
              <w:t>Пом</w:t>
            </w:r>
            <w:r>
              <w:rPr>
                <w:rFonts w:ascii="Times New Roman" w:hAnsi="Times New Roman"/>
                <w:sz w:val="20"/>
              </w:rPr>
              <w:t>ощник врача-стоматолога (ортопеда</w:t>
            </w:r>
            <w:r w:rsidRPr="00511D8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820" w:type="dxa"/>
          </w:tcPr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4022, </w:t>
            </w:r>
            <w:r w:rsidRPr="00ED4881">
              <w:rPr>
                <w:rFonts w:ascii="Times New Roman" w:hAnsi="Times New Roman"/>
                <w:sz w:val="20"/>
              </w:rPr>
              <w:t xml:space="preserve">Ростовская область, г. Ростов-на-Дону, </w:t>
            </w:r>
            <w:r>
              <w:rPr>
                <w:rFonts w:ascii="Times New Roman" w:hAnsi="Times New Roman"/>
                <w:sz w:val="20"/>
              </w:rPr>
              <w:t>ул. Пушкинская, 211/95</w:t>
            </w:r>
          </w:p>
          <w:p w:rsidR="00B53D32" w:rsidRPr="00F721F9" w:rsidRDefault="00B53D32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ГБУ РО «С</w:t>
            </w:r>
            <w:r>
              <w:rPr>
                <w:rFonts w:ascii="Times New Roman" w:hAnsi="Times New Roman"/>
                <w:sz w:val="20"/>
              </w:rPr>
              <w:t>томатологическая поликлиника»</w:t>
            </w:r>
            <w:r w:rsidRPr="00ED4881">
              <w:rPr>
                <w:rFonts w:ascii="Times New Roman" w:hAnsi="Times New Roman"/>
                <w:sz w:val="20"/>
              </w:rPr>
              <w:t xml:space="preserve"> в г.</w:t>
            </w:r>
            <w:r w:rsidRPr="00ED488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21F9">
              <w:rPr>
                <w:rFonts w:ascii="Times New Roman" w:eastAsia="Times New Roman" w:hAnsi="Times New Roman"/>
                <w:color w:val="000000"/>
                <w:sz w:val="20"/>
              </w:rPr>
              <w:t>Ростове-на-Дону.</w:t>
            </w:r>
          </w:p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721F9">
              <w:rPr>
                <w:rFonts w:ascii="Times New Roman" w:hAnsi="Times New Roman"/>
                <w:sz w:val="20"/>
              </w:rPr>
              <w:t>Договор о практической подготовке от 28.03.2023г. № 202</w:t>
            </w:r>
            <w:r>
              <w:rPr>
                <w:rFonts w:ascii="Times New Roman" w:hAnsi="Times New Roman"/>
                <w:sz w:val="20"/>
              </w:rPr>
              <w:t>/23</w:t>
            </w:r>
          </w:p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</w:tcPr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</w:tcPr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3. Windows, лицензия № 66869717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0022, Ростовская область, г. Ростов-на-Дону, ул. Максима Горького,240 ООО «МАКСИ-ДЕНТ»</w:t>
            </w:r>
          </w:p>
          <w:p w:rsidR="00B53D32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о практической подготовке от 15 мая 2023г. №1.</w:t>
            </w:r>
          </w:p>
        </w:tc>
        <w:tc>
          <w:tcPr>
            <w:tcW w:w="4394" w:type="dxa"/>
          </w:tcPr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Pr="00094463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53D32" w:rsidRPr="00094463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B53D32" w:rsidRPr="00094463" w:rsidRDefault="00B53D32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B53D32" w:rsidRPr="00094463" w:rsidRDefault="00B53D32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Pr="00DE7A9C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B53D32" w:rsidRPr="00094463" w:rsidRDefault="00B53D32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53D32" w:rsidRPr="00094463" w:rsidRDefault="00B53D32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53D32" w:rsidRPr="00094463" w:rsidRDefault="00B53D32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721F9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2268" w:type="dxa"/>
            <w:vMerge w:val="restart"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511D86">
              <w:rPr>
                <w:rFonts w:ascii="Times New Roman" w:hAnsi="Times New Roman"/>
                <w:sz w:val="20"/>
              </w:rPr>
              <w:t>Пом</w:t>
            </w:r>
            <w:r>
              <w:rPr>
                <w:rFonts w:ascii="Times New Roman" w:hAnsi="Times New Roman"/>
                <w:sz w:val="20"/>
              </w:rPr>
              <w:t>ощник врача-стоматолога (детского</w:t>
            </w:r>
            <w:r w:rsidRPr="00511D8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820" w:type="dxa"/>
          </w:tcPr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4022, </w:t>
            </w:r>
            <w:r w:rsidRPr="00ED4881">
              <w:rPr>
                <w:rFonts w:ascii="Times New Roman" w:hAnsi="Times New Roman"/>
                <w:sz w:val="20"/>
              </w:rPr>
              <w:t xml:space="preserve">Ростовская область, г. Ростов-на-Дону, </w:t>
            </w:r>
            <w:r>
              <w:rPr>
                <w:rFonts w:ascii="Times New Roman" w:hAnsi="Times New Roman"/>
                <w:sz w:val="20"/>
              </w:rPr>
              <w:t>ул. Пушкинская, 211/95</w:t>
            </w:r>
          </w:p>
          <w:p w:rsidR="00B53D32" w:rsidRPr="00F721F9" w:rsidRDefault="00B53D32" w:rsidP="00F12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ГБУ РО «С</w:t>
            </w:r>
            <w:r>
              <w:rPr>
                <w:rFonts w:ascii="Times New Roman" w:hAnsi="Times New Roman"/>
                <w:sz w:val="20"/>
              </w:rPr>
              <w:t>томатологическая поликлиника»</w:t>
            </w:r>
            <w:r w:rsidRPr="00ED4881">
              <w:rPr>
                <w:rFonts w:ascii="Times New Roman" w:hAnsi="Times New Roman"/>
                <w:sz w:val="20"/>
              </w:rPr>
              <w:t xml:space="preserve"> в г.</w:t>
            </w:r>
            <w:r w:rsidRPr="00ED488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21F9">
              <w:rPr>
                <w:rFonts w:ascii="Times New Roman" w:eastAsia="Times New Roman" w:hAnsi="Times New Roman"/>
                <w:color w:val="000000"/>
                <w:sz w:val="20"/>
              </w:rPr>
              <w:t>Ростове-на-Дону.</w:t>
            </w:r>
          </w:p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721F9">
              <w:rPr>
                <w:rFonts w:ascii="Times New Roman" w:hAnsi="Times New Roman"/>
                <w:sz w:val="20"/>
              </w:rPr>
              <w:t>Договор о практической подготовке от 28.03.2023г. № 202</w:t>
            </w:r>
            <w:r>
              <w:rPr>
                <w:rFonts w:ascii="Times New Roman" w:hAnsi="Times New Roman"/>
                <w:sz w:val="20"/>
              </w:rPr>
              <w:t>/23</w:t>
            </w:r>
          </w:p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</w:tcPr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</w:tcPr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3. Windows, лицензия № 66869717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B53D32" w:rsidRPr="00F12347" w:rsidRDefault="00B53D32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0022, Ростовская область, г. Ростов-на-Дону, ул. Максима Горького,240 ООО «МАКСИ-ДЕНТ»</w:t>
            </w:r>
          </w:p>
          <w:p w:rsidR="00B53D32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 о практической подготовке от 15 мая 2023г. №1.</w:t>
            </w:r>
          </w:p>
        </w:tc>
        <w:tc>
          <w:tcPr>
            <w:tcW w:w="4394" w:type="dxa"/>
          </w:tcPr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D4881">
              <w:rPr>
                <w:rFonts w:ascii="Times New Roman" w:hAnsi="Times New Roman"/>
                <w:sz w:val="20"/>
              </w:rPr>
              <w:t>В соответствии с приложением № 3 договора о практической подготов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B53D32" w:rsidRPr="00ED4881" w:rsidRDefault="00B53D32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Pr="00094463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53D32" w:rsidRPr="00094463" w:rsidRDefault="00B53D32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B53D32" w:rsidRPr="00094463" w:rsidRDefault="00B53D32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B53D32" w:rsidRPr="00094463" w:rsidRDefault="00B53D32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3D32" w:rsidRPr="00D56391" w:rsidTr="002E78FC">
        <w:trPr>
          <w:trHeight w:val="1303"/>
        </w:trPr>
        <w:tc>
          <w:tcPr>
            <w:tcW w:w="739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D32" w:rsidRPr="004D5F99" w:rsidRDefault="00B53D32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53D32" w:rsidRPr="00DE7A9C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B53D32" w:rsidRPr="00094463" w:rsidRDefault="00B53D32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B53D32" w:rsidRPr="00094463" w:rsidRDefault="00B53D32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53D32" w:rsidRPr="00094463" w:rsidRDefault="00B53D32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B53D32" w:rsidRPr="00094463" w:rsidRDefault="00B53D32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53D32" w:rsidRPr="00442827" w:rsidRDefault="00B53D32" w:rsidP="00F12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Государственная итоговая аттестация</w:t>
            </w:r>
          </w:p>
        </w:tc>
        <w:tc>
          <w:tcPr>
            <w:tcW w:w="4820" w:type="dxa"/>
          </w:tcPr>
          <w:p w:rsidR="00F12347" w:rsidRPr="00D552AC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я укомплектов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мебелью (16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чебный корпус, каб.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9,1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12347" w:rsidRPr="00094463" w:rsidRDefault="00F12347" w:rsidP="00F123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:rsidR="00F12347" w:rsidRPr="00094463" w:rsidRDefault="00F12347" w:rsidP="00F123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ами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845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2347" w:rsidRPr="00D56391" w:rsidTr="002E78FC">
        <w:trPr>
          <w:trHeight w:val="2432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Медицина критических состояний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44022, </w:t>
            </w:r>
            <w:r w:rsidRPr="009507DC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Леч</w:t>
            </w:r>
            <w:r>
              <w:rPr>
                <w:rFonts w:eastAsia="Calibri"/>
                <w:sz w:val="20"/>
                <w:szCs w:val="20"/>
                <w:lang w:eastAsia="en-US"/>
              </w:rPr>
              <w:t>ебно-диагностический корпус (8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, 3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 индивидуальных консультаци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4282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130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CA788F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788F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CA788F"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CA788F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CA788F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дготовительный факультет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Pr="00CA788F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1 этаж </w:t>
            </w:r>
            <w:r w:rsidRPr="00CA788F"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№ 11</w:t>
            </w:r>
          </w:p>
          <w:p w:rsidR="00F12347" w:rsidRPr="00CA788F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:rsidR="00F12347" w:rsidRPr="00CA788F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788F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 промежуточной аттестации.</w:t>
            </w:r>
          </w:p>
          <w:p w:rsidR="00F12347" w:rsidRPr="00CA788F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CA788F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мещение укомплектовано</w:t>
            </w:r>
            <w:r w:rsidRPr="00CA788F">
              <w:rPr>
                <w:rFonts w:ascii="Times New Roman" w:eastAsia="Times New Roman" w:hAnsi="Times New Roman"/>
                <w:sz w:val="20"/>
                <w:szCs w:val="20"/>
              </w:rPr>
              <w:t>: специализированная учебная мебель;</w:t>
            </w:r>
          </w:p>
          <w:p w:rsidR="00F12347" w:rsidRPr="00CA788F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88F">
              <w:rPr>
                <w:rFonts w:ascii="Times New Roman" w:eastAsia="Times New Roman" w:hAnsi="Times New Roman"/>
                <w:sz w:val="20"/>
                <w:szCs w:val="20"/>
              </w:rPr>
              <w:t>Симуляционное оборудование для освоения базовой сердечно-легочной реанимации и обеспечения проходимости верхних дыхательных путей (симулятор для СЛР «Володя», электрический дефибриллятор, тренажер для интубации трахеи «Am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», ларингоскоп, интубационные </w:t>
            </w:r>
            <w:r w:rsidRPr="00CA788F">
              <w:rPr>
                <w:rFonts w:ascii="Times New Roman" w:eastAsia="Times New Roman" w:hAnsi="Times New Roman"/>
                <w:sz w:val="20"/>
                <w:szCs w:val="20"/>
              </w:rPr>
              <w:t>трубки, воздуховоды)</w:t>
            </w:r>
          </w:p>
        </w:tc>
        <w:tc>
          <w:tcPr>
            <w:tcW w:w="3260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cs="Calibri"/>
              </w:rPr>
            </w:pPr>
          </w:p>
        </w:tc>
      </w:tr>
      <w:tr w:rsidR="00F12347" w:rsidRPr="00D56391" w:rsidTr="002E78FC">
        <w:trPr>
          <w:trHeight w:val="843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3352A4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352A4">
              <w:rPr>
                <w:rFonts w:eastAsia="Calibri"/>
                <w:sz w:val="20"/>
                <w:szCs w:val="20"/>
                <w:lang w:eastAsia="en-US"/>
              </w:rPr>
              <w:t xml:space="preserve">344022, </w:t>
            </w:r>
            <w:r w:rsidRPr="003352A4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3352A4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20 Лечебно-диагн</w:t>
            </w:r>
            <w:r>
              <w:rPr>
                <w:rFonts w:eastAsia="Calibri"/>
                <w:sz w:val="20"/>
                <w:szCs w:val="20"/>
                <w:lang w:eastAsia="en-US"/>
              </w:rPr>
              <w:t>остический корпус (8 этаж, каб.</w:t>
            </w:r>
            <w:r w:rsidRPr="003352A4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F12347" w:rsidRPr="003352A4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  <w:r w:rsidRPr="003352A4">
              <w:rPr>
                <w:rFonts w:ascii="Times New Roman" w:eastAsia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394" w:type="dxa"/>
          </w:tcPr>
          <w:p w:rsidR="00F12347" w:rsidRPr="003352A4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2A4">
              <w:rPr>
                <w:rFonts w:ascii="Times New Roman" w:eastAsia="Times New Roman" w:hAnsi="Times New Roman"/>
                <w:sz w:val="20"/>
                <w:szCs w:val="20"/>
              </w:rPr>
              <w:t>Помещение укомплектовано:</w:t>
            </w:r>
          </w:p>
          <w:p w:rsidR="00F12347" w:rsidRPr="003352A4" w:rsidRDefault="00F12347" w:rsidP="00F123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2A4">
              <w:rPr>
                <w:rFonts w:ascii="Times New Roman" w:eastAsia="Times New Roman" w:hAnsi="Times New Roman"/>
                <w:sz w:val="20"/>
                <w:szCs w:val="20"/>
              </w:rPr>
              <w:t>мебель для хранения учебного оборудования;</w:t>
            </w:r>
          </w:p>
          <w:p w:rsidR="00F12347" w:rsidRPr="003352A4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  <w:r w:rsidRPr="003352A4">
              <w:rPr>
                <w:rFonts w:ascii="Times New Roman" w:eastAsia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3260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cs="Calibri"/>
              </w:rPr>
            </w:pPr>
          </w:p>
        </w:tc>
      </w:tr>
      <w:tr w:rsidR="00F12347" w:rsidRPr="00D56391" w:rsidTr="002E78FC">
        <w:trPr>
          <w:trHeight w:val="558"/>
        </w:trPr>
        <w:tc>
          <w:tcPr>
            <w:tcW w:w="739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Pr="004D5F99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DE7A9C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12347" w:rsidRPr="004D5F99" w:rsidRDefault="00F12347" w:rsidP="00F12347">
            <w:pPr>
              <w:spacing w:after="0" w:line="240" w:lineRule="auto"/>
            </w:pPr>
          </w:p>
        </w:tc>
      </w:tr>
      <w:tr w:rsidR="00F12347" w:rsidRPr="00D56391" w:rsidTr="002E78FC">
        <w:trPr>
          <w:trHeight w:val="558"/>
        </w:trPr>
        <w:tc>
          <w:tcPr>
            <w:tcW w:w="739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2268" w:type="dxa"/>
            <w:vMerge w:val="restart"/>
          </w:tcPr>
          <w:p w:rsidR="00F12347" w:rsidRPr="00511D86" w:rsidRDefault="00F12347" w:rsidP="00F123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1D86">
              <w:rPr>
                <w:rFonts w:ascii="Times New Roman" w:hAnsi="Times New Roman"/>
                <w:sz w:val="20"/>
              </w:rPr>
              <w:t>Наставничество в молодежной среде</w:t>
            </w: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 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3260" w:type="dxa"/>
            <w:vMerge w:val="restart"/>
          </w:tcPr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Offic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tandar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6869707 (договор №70-А/2016.87278 от 24.05.2016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2. System Center Configuration Manager Client ML, System Center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 66085892 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оговор №307-А/2015.463532 от 07.12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3. Windows, лицензия № 66869717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70-А/2016.87278 от 24.05.2016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) .</w:t>
            </w:r>
            <w:proofErr w:type="gramEnd"/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4. Office Standard, лицензия № 65121548 (договор №96-А/2015.148452 от 08.05.2016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5. Windows Server - Device CAL, 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Windows Server – Standard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5553756 (договор № РГМУ1292 от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Windows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№ 65553761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(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договор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№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РГМУ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292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от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24.08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7. Windows Server Datacenter - 2 Proc,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 № 65952221 (договор №13466/РНД1743/РГМУ1679 от 28.10.2015);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0. МойОфис стандартный 2, 10шт., лицензия ПР0000-5245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шт., лицензии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sm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6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5974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a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5279 (Договор № 491-А/2021 от 08.11.2021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50 шт., лицензия: 216100055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s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1.7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ient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medium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6_64-0-9783 (Договор № 328-А/2022 от 30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3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4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5. МойОфис стандартный 2, 280шт., лицензия: ПР0000-10091 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6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Система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унифицированных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ций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ommuniGate Pro,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лицензия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: Dyn-Cluster, 2 Frontends , Dyn-Cluster, 2 backends , CGatePro Unified 3000 users , Kaspersky AntiSpam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lastRenderedPageBreak/>
              <w:t xml:space="preserve">3050-users , Contact Center Agent for All , CGPro Contact Center 5 domains 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7. Система управления базами данных Postgres Pro AC, лицензия: 8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5 3629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CE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6 7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00 70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D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82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FB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8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5 23717(Договор № 400-А/2022 от 09.09.2022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18. МойОфис стандартный 2, 600шт., лицензия: ПР0000-24162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9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клиента 800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216100055-ald-2.0-client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0. Программный комплекс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LD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Pro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, лицензия для сервера 2</w:t>
            </w:r>
            <w:proofErr w:type="gramStart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шт :</w:t>
            </w:r>
            <w:proofErr w:type="gramEnd"/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6100055-ald-2.0-server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1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:rsidR="00F12347" w:rsidRPr="00F12347" w:rsidRDefault="00F12347" w:rsidP="00F123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2.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stra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Linux</w:t>
            </w: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:rsidR="00F12347" w:rsidRPr="004D5F99" w:rsidRDefault="00F12347" w:rsidP="00F12347">
            <w:pPr>
              <w:spacing w:after="0" w:line="240" w:lineRule="auto"/>
            </w:pPr>
            <w:r w:rsidRPr="00F12347">
              <w:rPr>
                <w:rFonts w:ascii="Times New Roman" w:hAnsi="Times New Roman"/>
                <w:color w:val="000000"/>
                <w:sz w:val="18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F12347" w:rsidRPr="00D56391" w:rsidTr="002E78FC">
        <w:trPr>
          <w:trHeight w:val="558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город Ростов-на-Дону, город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 2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5 (8 этаж, каб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02, 804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D5F99" w:rsidRDefault="00F12347" w:rsidP="00F12347">
            <w:pPr>
              <w:spacing w:after="0" w:line="240" w:lineRule="auto"/>
            </w:pPr>
          </w:p>
        </w:tc>
      </w:tr>
      <w:tr w:rsidR="00F12347" w:rsidRPr="00D56391" w:rsidTr="002E78FC">
        <w:trPr>
          <w:trHeight w:val="558"/>
        </w:trPr>
        <w:tc>
          <w:tcPr>
            <w:tcW w:w="739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12347" w:rsidRDefault="00F12347" w:rsidP="00F123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пер. 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394" w:type="dxa"/>
          </w:tcPr>
          <w:p w:rsidR="00F12347" w:rsidRPr="00094463" w:rsidRDefault="00F12347" w:rsidP="00F1234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:rsidR="00F12347" w:rsidRPr="00094463" w:rsidRDefault="00F12347" w:rsidP="00F12347">
            <w:pPr>
              <w:pStyle w:val="a7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F12347" w:rsidRPr="004D5F99" w:rsidRDefault="00F12347" w:rsidP="00F12347">
            <w:pPr>
              <w:spacing w:after="0" w:line="240" w:lineRule="auto"/>
            </w:pPr>
          </w:p>
        </w:tc>
      </w:tr>
    </w:tbl>
    <w:p w:rsidR="00EB7A6C" w:rsidRDefault="00EB7A6C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647" w:rsidRDefault="00711647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827" w:rsidRDefault="00442827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827" w:rsidRDefault="00442827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962" w:rsidRDefault="00023962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962" w:rsidRDefault="00023962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962" w:rsidRDefault="00023962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962" w:rsidRDefault="00023962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962" w:rsidRDefault="00023962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962" w:rsidRDefault="00023962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962" w:rsidRDefault="00023962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962" w:rsidRDefault="00023962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9214"/>
        <w:gridCol w:w="3685"/>
      </w:tblGrid>
      <w:tr w:rsidR="003B0AF6" w:rsidRPr="003B0AF6" w:rsidTr="00615D5C">
        <w:trPr>
          <w:trHeight w:val="435"/>
        </w:trPr>
        <w:tc>
          <w:tcPr>
            <w:tcW w:w="14884" w:type="dxa"/>
            <w:gridSpan w:val="3"/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AF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и БД (</w:t>
            </w:r>
            <w:r w:rsidRPr="003B0AF6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3B0A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AF6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A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685" w:type="dxa"/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F6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2023/20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тГМУ. – URL: </w:t>
            </w:r>
            <w:hyperlink r:id="rId8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1c.rostgmu.ru/opac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тудента [Комплекты: «Медицина. Здравоохранение. ВО», «Медицина. Здравоохранение СПО», «Психологические науки», к отдельным изданиям комплектов: «Гуманитарные и социальные науки», «Естественные и точные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науки»  входящих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«ЭБС «Консультант студента»] : Электронная библиотечная система. –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Москва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Консультант студента».  - URL: </w:t>
            </w:r>
            <w:hyperlink r:id="rId9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www.studentlibrary.ru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врача. Электронная медицинская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ая библиотечная система. –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Москва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Высшая школа организации и управления здравоохранением.-Комплексный медицинский консалтинг».  -  URL: </w:t>
            </w:r>
            <w:hyperlink r:id="rId10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ww.rosmedlib.ru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ая электронная библиотека eLIBRARY. - URL: </w:t>
            </w:r>
            <w:hyperlink r:id="rId11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elibrary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лектронная библиотека. - URL: </w:t>
            </w:r>
            <w:hyperlink r:id="rId12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нэб.рф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ый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библиотеке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Д издательства Springer Nature. - URL: </w:t>
            </w:r>
            <w:hyperlink r:id="rId13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link.springer.com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IP-адресам РостГМУ и удалённо после регистрации, удалённо через КИАС РФФИ </w:t>
            </w:r>
            <w:hyperlink r:id="rId14" w:history="1">
              <w:proofErr w:type="gramStart"/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kias.rfbr.ru/reg/index.php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Нацпроек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ая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ка,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 не ограничен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е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портал. - URL: </w:t>
            </w:r>
            <w:hyperlink r:id="rId15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ww.edu.ru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Новая образовательная сред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центр электронных образовательных ресурсов. - URL: </w:t>
            </w:r>
            <w:hyperlink r:id="rId16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srtv.fcior.edu.ru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сийского фонда фундаментальных исследований (РФФИ). - URL: </w:t>
            </w:r>
            <w:hyperlink r:id="rId17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ww.rfbr.ru/rffi/ru/library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электронная медицинская библиотека Минздрава России. - URL: </w:t>
            </w:r>
            <w:hyperlink r:id="rId18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femb.ru/femb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НМБ имени Сеченова. - URL: </w:t>
            </w:r>
            <w:hyperlink r:id="rId19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ucml.ru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Wiley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. сайт;  раздел «Open Access» / John Wiley &amp; Sons. – URL: </w:t>
            </w:r>
            <w:hyperlink r:id="rId20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authorservices.wiley.com/open-research/open-access/browse-journals.html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chrane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brary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;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. - URL: </w:t>
            </w:r>
            <w:hyperlink r:id="rId21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cochranelibrary.com/about/open-acces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рейн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Россия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е отделение Кокрановского сотрудничества / РМАНПО. – URL: </w:t>
            </w:r>
            <w:hyperlink r:id="rId22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ussia.cochrane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Вебмединфо.ру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. сайт [открытый информ.-образовательный медицинский ресурс]. – Москва. - URL: </w:t>
            </w:r>
            <w:hyperlink r:id="rId23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webmedinfo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adis from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Medscape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. мед. портал. - URL: </w:t>
            </w:r>
            <w:hyperlink r:id="rId24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www.univadis.com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Регулярно обновляемая база уникальных информ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разоват. мед. ресурсов].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ая  регистрация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Med-Edu.ru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й образовательный видеопортал. -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 </w:t>
            </w:r>
            <w:hyperlink r:id="rId25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ww.med-edu.ru/</w:t>
              </w:r>
              <w:proofErr w:type="gramEnd"/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.  Бесплатная регистрац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врача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й портал [информационный ресурс для врачей и студентов]. - URL: </w:t>
            </w:r>
            <w:hyperlink r:id="rId26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mirvracha.ru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. Бесплатная регистр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DoctorSPB.ru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.-справ. портал о медицине [для студентов и врачей]. - URL: </w:t>
            </w:r>
            <w:hyperlink r:id="rId27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doctorspb.ru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МЕДВЕСТНИК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тал российского врача [библиотека, база знаний]. - URL: </w:t>
            </w:r>
            <w:hyperlink r:id="rId28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medvestnik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PubMed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ая поисковая система [по биомедицинским исследованиям]. - URL: </w:t>
            </w:r>
            <w:hyperlink r:id="rId29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pubmed.ncbi.nlm.nih.gov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berleninka Open Science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Hub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ая научная электронная библиотека публикаций на иностранных языках. – URL: </w:t>
            </w:r>
            <w:hyperlink r:id="rId30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cyberleninka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е наследие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России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ая библиотека / МСЦ РАН. - URL: </w:t>
            </w:r>
            <w:hyperlink r:id="rId31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ww.e-heritage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KOOB.ru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ая библиотека книг по медицинской психологии. - URL: </w:t>
            </w:r>
            <w:hyperlink r:id="rId32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ww.koob.ru/medical_psychology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B5556A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tgtFrame="_blank" w:history="1">
              <w:r w:rsidR="003B0AF6"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 xml:space="preserve">Президентская </w:t>
              </w:r>
              <w:proofErr w:type="gramStart"/>
              <w:r w:rsidR="003B0AF6"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библиотека</w:t>
              </w:r>
            </w:hyperlink>
            <w:r w:rsidR="003B0AF6"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3B0AF6"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. - URL: </w:t>
            </w:r>
            <w:hyperlink r:id="rId34" w:history="1">
              <w:r w:rsidR="003B0AF6"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www.prlib.ru/collection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GE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access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age Publications. – URL: </w:t>
            </w:r>
            <w:hyperlink r:id="rId35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uk.sagepub.com/en-gb/eur/open-access-at-sag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BSCO &amp; Open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Access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ы открытого доступа. – URL: </w:t>
            </w:r>
            <w:hyperlink r:id="rId36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www.ebsco.com/open-access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Lvrach.ru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. науч.-практич. портал [профессиональный ресурс для врачей и мед. сообщества, на базе науч.-практич. журнала «Лечащий врач»]. - URL: </w:t>
            </w:r>
            <w:hyperlink r:id="rId37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www.lvrach.ru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Direct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 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 / Elsevier. - URL: </w:t>
            </w:r>
            <w:hyperlink r:id="rId38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www.elsevier.com/open-access/open-access-journal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Dove Medical Press. 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n access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journals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рналы открытого доступа. – URL: </w:t>
            </w:r>
            <w:hyperlink r:id="rId39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www.tandfonline.com/openaccess/dov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Open access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oks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40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www.routledge.com/our-products/open-access-books/taylor-francis-oa-book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eme. Open access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journals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рналы открытого доступа / Thieme Medical Publishing Group . – URL: </w:t>
            </w:r>
            <w:hyperlink r:id="rId41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open.thieme.com/home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ger Open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Access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рналы открытого доступа / S. Karger AG. – URL: </w:t>
            </w:r>
            <w:hyperlink r:id="rId42" w:history="1">
              <w:proofErr w:type="gramStart"/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web.archive.org/web/20180519142632/https://www.karger.com/OpenAccess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в научных журналов / НП НЭИКОН. -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 </w:t>
            </w:r>
            <w:hyperlink r:id="rId43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arch.neicon.ru/xmlui/</w:t>
              </w:r>
              <w:proofErr w:type="gramEnd"/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врач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 [новости для врачей и архив мед. журналов] / ИД «Русский врач». - URL: </w:t>
            </w:r>
            <w:hyperlink r:id="rId44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rusvrach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y of Open Access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Journals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полнотекстовые журналы 121 стран мира, в т.ч. по медицине, биологии, химии]. - URL: </w:t>
            </w:r>
            <w:hyperlink r:id="rId45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ww.doaj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0AF6" w:rsidRPr="003B0AF6" w:rsidRDefault="00B5556A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6" w:tgtFrame="_blank" w:history="1">
              <w:r w:rsidR="003B0AF6"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Free Medical Journals</w:t>
              </w:r>
            </w:hyperlink>
            <w:r w:rsidR="003B0AF6"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 </w:t>
            </w:r>
            <w:hyperlink r:id="rId47" w:history="1">
              <w:r w:rsidR="003B0AF6"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freemedicaljournals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0AF6" w:rsidRPr="003B0AF6" w:rsidRDefault="00B5556A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8" w:tgtFrame="_blank" w:history="1">
              <w:r w:rsidR="003B0AF6"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Free Medical Books</w:t>
              </w:r>
            </w:hyperlink>
            <w:r w:rsidR="003B0AF6"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</w:t>
            </w:r>
            <w:hyperlink r:id="rId49" w:history="1">
              <w:r w:rsidR="003B0AF6"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ww.freebooks4doctors.com</w:t>
              </w:r>
            </w:hyperlink>
            <w:r w:rsidR="003B0AF6"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Scientific Publications. – URL: </w:t>
            </w:r>
            <w:hyperlink r:id="rId50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ww.scientific-publications.net/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1F7AE7">
            <w:pPr>
              <w:shd w:val="clear" w:color="auto" w:fill="FFFFFF"/>
              <w:spacing w:before="100" w:beforeAutospacing="1" w:after="0" w:line="300" w:lineRule="atLeast"/>
              <w:ind w:left="720" w:right="2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615D5C" w:rsidP="001F7AE7">
            <w:pPr>
              <w:shd w:val="clear" w:color="auto" w:fill="FFFFFF"/>
              <w:spacing w:before="100" w:beforeAutospacing="1" w:after="0" w:line="30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51" w:history="1">
              <w:r w:rsidR="003B0AF6"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The Lancet</w:t>
              </w:r>
            </w:hyperlink>
            <w:r w:rsidR="003B0AF6"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 </w:t>
            </w:r>
            <w:r w:rsidR="003B0AF6"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="003B0AF6"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3B0AF6"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="003B0AF6" w:rsidRPr="003B0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52" w:history="1">
              <w:r w:rsidR="003B0AF6"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www.thelancet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Эко-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Вектор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тал научных журналов / IT-платформа российской ГК «ЭКО-Вектор»</w:t>
            </w:r>
            <w:hyperlink w:history="1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URL: </w:t>
            </w:r>
            <w:hyperlink r:id="rId53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journals.eco-vector.com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Медлайн.Ру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ко-биологический информационный портал для специалистов : сетевое электронное научное издание. -  URL: </w:t>
            </w:r>
            <w:hyperlink r:id="rId54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ww.medline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Вестник Юга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России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. журнал / РостГМУ. - URL: </w:t>
            </w:r>
            <w:hyperlink r:id="rId55" w:history="1">
              <w:proofErr w:type="gramStart"/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ww.medicalherald.ru/jour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Вестник урологии («Urology Herald»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)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. журнал / РостГМУ. – URL: </w:t>
            </w:r>
            <w:hyperlink r:id="rId56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www.urovest.ru/jour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о-Российский журнал терапевтической практики / РостГМУ. – URL: </w:t>
            </w:r>
            <w:hyperlink r:id="rId57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ww.therapeutic-j.ru/jour/index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троСкан. Функциональная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гастроэнтерология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. -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 </w:t>
            </w:r>
            <w:hyperlink r:id="rId58" w:tgtFrame="_blank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www.gastroscan.ru</w:t>
              </w:r>
              <w:proofErr w:type="gramEnd"/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univer.com Все по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е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 [для студентов-медиков]. -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 </w:t>
            </w:r>
            <w:hyperlink r:id="rId59" w:tgtFrame="_blank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www.meduniver.com</w:t>
              </w:r>
              <w:proofErr w:type="gramEnd"/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рикатор клинических рекомендаций Минздрава России. - URL: </w:t>
            </w:r>
            <w:hyperlink r:id="rId60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cr.minzdrav.gov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БУЗ «Информационно-методический центр»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. сайт. – URL: </w:t>
            </w:r>
            <w:hyperlink r:id="rId61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www.crc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здравоохранения Российской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. сайт. - URL: </w:t>
            </w:r>
            <w:hyperlink r:id="rId62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minzdrav.gov.ru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служба по надзору в сфере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я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. сайт. - URL: </w:t>
            </w:r>
            <w:hyperlink r:id="rId63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 xml:space="preserve">https://roszdravnadzor.gov.ru/ 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ая организация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я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. сайт. - URL: </w:t>
            </w:r>
            <w:hyperlink r:id="rId64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ho.int/ru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науки и высшего образования Российской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. сайт. -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 </w:t>
            </w:r>
            <w:hyperlink r:id="rId65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minobrnauki.gov.ru/</w:t>
              </w:r>
              <w:proofErr w:type="gramEnd"/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облемы науки и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. журнал. Сетевое издание. - URL: </w:t>
            </w:r>
            <w:hyperlink r:id="rId66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ww.science-education.ru/ru/issue/index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и и энциклопедии на Академике. - URL: </w:t>
            </w:r>
            <w:hyperlink r:id="rId67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dic.academic.ru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интернет-портал правовой информации. - URL: </w:t>
            </w:r>
            <w:hyperlink r:id="rId68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pravo.gov.ru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на </w:t>
            </w:r>
            <w:proofErr w:type="gramStart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русском :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й портал / Гос. ин-т рус. яз. им. А.С. Пушкина. - URL: </w:t>
            </w:r>
            <w:hyperlink r:id="rId69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pushkininstitute.ru/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.РФ. [главный исторический портал страны]. - URL: </w:t>
            </w:r>
            <w:hyperlink r:id="rId70" w:history="1"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histrf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3B0AF6" w:rsidRPr="003B0AF6" w:rsidTr="00615D5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открытые ресурсы вы можете найти по адресу: </w:t>
            </w:r>
            <w:hyperlink r:id="rId71" w:history="1">
              <w:proofErr w:type="gramStart"/>
              <w:r w:rsidRPr="003B0AF6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rostgmu.ru</w:t>
              </w:r>
            </w:hyperlink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→</w:t>
            </w:r>
            <w:proofErr w:type="gramEnd"/>
            <w:r w:rsidRPr="003B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→ Электронный каталог → Открытые ресурсы интернет → далее по ключевому слову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6" w:rsidRPr="003B0AF6" w:rsidRDefault="003B0AF6" w:rsidP="003B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5113"/>
        <w:tblpPr w:leftFromText="180" w:rightFromText="180" w:vertAnchor="text" w:horzAnchor="margin" w:tblpY="654"/>
        <w:tblW w:w="5110" w:type="pct"/>
        <w:tblLook w:val="04A0" w:firstRow="1" w:lastRow="0" w:firstColumn="1" w:lastColumn="0" w:noHBand="0" w:noVBand="1"/>
      </w:tblPr>
      <w:tblGrid>
        <w:gridCol w:w="3705"/>
        <w:gridCol w:w="11175"/>
      </w:tblGrid>
      <w:tr w:rsidR="003B0AF6" w:rsidRPr="003B0AF6" w:rsidTr="002A7F3A">
        <w:tc>
          <w:tcPr>
            <w:tcW w:w="1245" w:type="pct"/>
          </w:tcPr>
          <w:p w:rsidR="003B0AF6" w:rsidRPr="003B0AF6" w:rsidRDefault="003B0AF6" w:rsidP="002A7F3A">
            <w:pPr>
              <w:spacing w:after="0" w:line="36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AF6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755" w:type="pct"/>
          </w:tcPr>
          <w:p w:rsidR="003B0AF6" w:rsidRPr="003B0AF6" w:rsidRDefault="003B0AF6" w:rsidP="002A7F3A">
            <w:pPr>
              <w:spacing w:after="0" w:line="240" w:lineRule="auto"/>
              <w:ind w:firstLine="6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0AF6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3B0AF6" w:rsidRPr="003B0AF6" w:rsidTr="002A7F3A">
        <w:tc>
          <w:tcPr>
            <w:tcW w:w="1245" w:type="pct"/>
          </w:tcPr>
          <w:p w:rsidR="003B0AF6" w:rsidRPr="003B0AF6" w:rsidRDefault="003B0AF6" w:rsidP="002A7F3A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3755" w:type="pct"/>
          </w:tcPr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2 по адресу: Ростовская область, г. Ростов-на-Дону, Железнодорожный район, ул. Профсоюзная/Верещагина, 49/52. Выдано: главным управлением МЧС России по Ростовской области от 12.02.2018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7 по адресу: Ростовская область, г. Ростов-на-Дону, Кировский район, пер. Богатяновский спуск/ ул. Социалистическая, 27/160. Выдано: главным управлением МЧС России по Ростовской области от 19.02.2018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6 по адресу: Ростовская область, Октябрьский район, г. Ростов-на-Дону, пр. Ворошиловский/Варфоломеева/Текучева, 105/243/264. Выдано: главным управлением МЧС России по Ростовской области от 10.05.2018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/2018/20 по адресу: Ростовская область, г. Ростов-на-Дону, Октябрьский район, ул. Мечникова, №43/38/2. Выдано: главным управлением МЧС России по Ростовской области от 01.08.2018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3 по адресу: Ростовская область, г. Ростов-на-Дону, Советский район, ул. 339-й Стрелковой Дивизии, 14. Выдано: главным управлением МЧС России по Ростовской области от 01.03.2018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9 по адресу: Ростовская область, г. Ростов-на-Дону, Пролетарский район, пл. К. Маркса, 8. Выдано: главным управлением МЧС России по Ростовской области от 28.02.2018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8 по адресу: Ростовская область, г. Ростов-на-Дону, Пролетарский район, ул. 14-линия, 63. Выдано: главным управлением МЧС России по Ростовской области от 28.02.2018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400/112 по адресу: г. Ро</w:t>
            </w:r>
            <w:r w:rsidR="002A7F3A">
              <w:rPr>
                <w:rFonts w:ascii="Times New Roman" w:hAnsi="Times New Roman"/>
                <w:sz w:val="20"/>
                <w:szCs w:val="20"/>
              </w:rPr>
              <w:t xml:space="preserve">стов-на-Дону, Кировский район, </w:t>
            </w:r>
            <w:r w:rsidRPr="003B0AF6">
              <w:rPr>
                <w:rFonts w:ascii="Times New Roman" w:hAnsi="Times New Roman"/>
                <w:sz w:val="20"/>
                <w:szCs w:val="20"/>
              </w:rPr>
              <w:t xml:space="preserve">пер. Нахичеванский, </w:t>
            </w:r>
            <w:proofErr w:type="gramStart"/>
            <w:r w:rsidRPr="003B0AF6">
              <w:rPr>
                <w:rFonts w:ascii="Times New Roman" w:hAnsi="Times New Roman"/>
                <w:sz w:val="20"/>
                <w:szCs w:val="20"/>
              </w:rPr>
              <w:t>38;  пер.</w:t>
            </w:r>
            <w:proofErr w:type="gramEnd"/>
            <w:r w:rsidRPr="003B0AF6">
              <w:rPr>
                <w:rFonts w:ascii="Times New Roman" w:hAnsi="Times New Roman"/>
                <w:sz w:val="20"/>
                <w:szCs w:val="20"/>
              </w:rPr>
              <w:t xml:space="preserve"> Нахичеванский, 38/57-59/212-214; ул. Суворова, 119/80; пр. Ворошиловский, 105. Выдано: главным управлением МЧС России по Ростовской области от 12.09.2016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5 по адресу: Ростовская область, г. Ростов-на-Дону, Кировский район, пер. Университетский, 33. Выдано: главным управлением МЧС России по Ростовской области от 19.02.2018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6 по адресу: Ростовская область, г. Ростов-на-Дону, Кировский район, ул. Адыгейская/ Пушкинская, 12/191. Выдано: главным управлением МЧС России по Ростовской области от 19.02.2018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о соответствии объектов защиты требованиям пожарной безопасности № 23-2018/10 по адресу: Ростовская область, г. Ростов-на-Дону, Пролетарский район, ул. Сарьяна, 85. Выдано: главным управлением МЧС России по Ростовской области от 28.02.2018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7 по адресу: г. Ростов-на-Дону, ул. Бодрая, 88/35. Выдано: главным управлением МЧС России по Ростовской области от 10.05.2018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1 по адресу: Ростовская область, г. Ростов-на-Дону, Советский район, пр. Коммунистический, 39. Выдано: главным управлением МЧС России по Ростовской области от 01.03.2018.</w:t>
            </w:r>
          </w:p>
          <w:p w:rsidR="003B0AF6" w:rsidRPr="003B0AF6" w:rsidRDefault="003B0AF6" w:rsidP="002A7F3A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56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0AF6">
              <w:rPr>
                <w:rFonts w:ascii="Times New Roman" w:hAnsi="Times New Roman"/>
                <w:sz w:val="20"/>
                <w:szCs w:val="20"/>
              </w:rPr>
              <w:t>Санитарно-эпидемиологическое заключение № 61.РЦ.10.000.М.001578.12.23 от 18.12.2023, выдано Управлением Федеральной службы по надзору в сфере защиты прав потребителей и благополучия человека по Ростовской области.</w:t>
            </w:r>
          </w:p>
        </w:tc>
      </w:tr>
    </w:tbl>
    <w:p w:rsidR="00442827" w:rsidRDefault="00442827" w:rsidP="0084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2827" w:rsidSect="00B04339">
      <w:footerReference w:type="default" r:id="rId72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3C" w:rsidRDefault="00F1303C" w:rsidP="0021207A">
      <w:pPr>
        <w:spacing w:after="0" w:line="240" w:lineRule="auto"/>
      </w:pPr>
      <w:r>
        <w:separator/>
      </w:r>
    </w:p>
  </w:endnote>
  <w:endnote w:type="continuationSeparator" w:id="0">
    <w:p w:rsidR="00F1303C" w:rsidRDefault="00F1303C" w:rsidP="0021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16058"/>
      <w:docPartObj>
        <w:docPartGallery w:val="Page Numbers (Bottom of Page)"/>
        <w:docPartUnique/>
      </w:docPartObj>
    </w:sdtPr>
    <w:sdtContent>
      <w:p w:rsidR="00F12347" w:rsidRDefault="00F1234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62">
          <w:rPr>
            <w:noProof/>
          </w:rPr>
          <w:t>196</w:t>
        </w:r>
        <w:r>
          <w:fldChar w:fldCharType="end"/>
        </w:r>
      </w:p>
    </w:sdtContent>
  </w:sdt>
  <w:p w:rsidR="00F12347" w:rsidRDefault="00F1234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3C" w:rsidRDefault="00F1303C" w:rsidP="0021207A">
      <w:pPr>
        <w:spacing w:after="0" w:line="240" w:lineRule="auto"/>
      </w:pPr>
      <w:r>
        <w:separator/>
      </w:r>
    </w:p>
  </w:footnote>
  <w:footnote w:type="continuationSeparator" w:id="0">
    <w:p w:rsidR="00F1303C" w:rsidRDefault="00F1303C" w:rsidP="0021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61A2"/>
    <w:multiLevelType w:val="hybridMultilevel"/>
    <w:tmpl w:val="D3E8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5A93"/>
    <w:multiLevelType w:val="hybridMultilevel"/>
    <w:tmpl w:val="D6C4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2EE6"/>
    <w:multiLevelType w:val="hybridMultilevel"/>
    <w:tmpl w:val="BEC64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8D2100"/>
    <w:multiLevelType w:val="multilevel"/>
    <w:tmpl w:val="76B2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924DA"/>
    <w:multiLevelType w:val="hybridMultilevel"/>
    <w:tmpl w:val="CE1C87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E74F3"/>
    <w:multiLevelType w:val="hybridMultilevel"/>
    <w:tmpl w:val="C87E4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F5"/>
    <w:rsid w:val="00002671"/>
    <w:rsid w:val="000038B1"/>
    <w:rsid w:val="00004CB3"/>
    <w:rsid w:val="00004FBF"/>
    <w:rsid w:val="00007A90"/>
    <w:rsid w:val="00014D1A"/>
    <w:rsid w:val="00016D0D"/>
    <w:rsid w:val="00017560"/>
    <w:rsid w:val="00023962"/>
    <w:rsid w:val="00025216"/>
    <w:rsid w:val="00036016"/>
    <w:rsid w:val="0004090A"/>
    <w:rsid w:val="00041B8F"/>
    <w:rsid w:val="000447D4"/>
    <w:rsid w:val="00045863"/>
    <w:rsid w:val="00047720"/>
    <w:rsid w:val="00053871"/>
    <w:rsid w:val="00060679"/>
    <w:rsid w:val="0006212D"/>
    <w:rsid w:val="000639FB"/>
    <w:rsid w:val="00070E2E"/>
    <w:rsid w:val="00070FEC"/>
    <w:rsid w:val="00073B9F"/>
    <w:rsid w:val="00083657"/>
    <w:rsid w:val="00090D43"/>
    <w:rsid w:val="00097185"/>
    <w:rsid w:val="00097E32"/>
    <w:rsid w:val="000A1B77"/>
    <w:rsid w:val="000A3B93"/>
    <w:rsid w:val="000A6DFB"/>
    <w:rsid w:val="000B40E2"/>
    <w:rsid w:val="000B7C72"/>
    <w:rsid w:val="000C26E3"/>
    <w:rsid w:val="000C6854"/>
    <w:rsid w:val="000D5579"/>
    <w:rsid w:val="000D7BBD"/>
    <w:rsid w:val="000E0BCA"/>
    <w:rsid w:val="000E5FD4"/>
    <w:rsid w:val="000F0442"/>
    <w:rsid w:val="001019B0"/>
    <w:rsid w:val="00104AD7"/>
    <w:rsid w:val="00104B50"/>
    <w:rsid w:val="00112AF5"/>
    <w:rsid w:val="00113360"/>
    <w:rsid w:val="00114201"/>
    <w:rsid w:val="0011496A"/>
    <w:rsid w:val="00117BBC"/>
    <w:rsid w:val="001241A8"/>
    <w:rsid w:val="00132895"/>
    <w:rsid w:val="00132E5E"/>
    <w:rsid w:val="00141109"/>
    <w:rsid w:val="00142409"/>
    <w:rsid w:val="001600E3"/>
    <w:rsid w:val="00160881"/>
    <w:rsid w:val="00165F13"/>
    <w:rsid w:val="00176021"/>
    <w:rsid w:val="001802E2"/>
    <w:rsid w:val="00190C8B"/>
    <w:rsid w:val="001911AC"/>
    <w:rsid w:val="001958EC"/>
    <w:rsid w:val="001A26A0"/>
    <w:rsid w:val="001B026A"/>
    <w:rsid w:val="001B11E9"/>
    <w:rsid w:val="001C041E"/>
    <w:rsid w:val="001C1E5C"/>
    <w:rsid w:val="001C2CAF"/>
    <w:rsid w:val="001C5A97"/>
    <w:rsid w:val="001C6EF2"/>
    <w:rsid w:val="001D3B02"/>
    <w:rsid w:val="001D4759"/>
    <w:rsid w:val="001D7C66"/>
    <w:rsid w:val="001E1671"/>
    <w:rsid w:val="001E2728"/>
    <w:rsid w:val="001E52B7"/>
    <w:rsid w:val="001E703D"/>
    <w:rsid w:val="001F57C0"/>
    <w:rsid w:val="001F6ACA"/>
    <w:rsid w:val="001F7AE7"/>
    <w:rsid w:val="00200138"/>
    <w:rsid w:val="00200862"/>
    <w:rsid w:val="0020303C"/>
    <w:rsid w:val="0020341A"/>
    <w:rsid w:val="0020488A"/>
    <w:rsid w:val="00205264"/>
    <w:rsid w:val="0020575F"/>
    <w:rsid w:val="00206E67"/>
    <w:rsid w:val="0021207A"/>
    <w:rsid w:val="00213DE4"/>
    <w:rsid w:val="00215CE9"/>
    <w:rsid w:val="00220682"/>
    <w:rsid w:val="00225673"/>
    <w:rsid w:val="00227F93"/>
    <w:rsid w:val="002303A4"/>
    <w:rsid w:val="00230DF2"/>
    <w:rsid w:val="00240E45"/>
    <w:rsid w:val="002440F4"/>
    <w:rsid w:val="00245ACD"/>
    <w:rsid w:val="00246A67"/>
    <w:rsid w:val="00247DF8"/>
    <w:rsid w:val="00251933"/>
    <w:rsid w:val="0025465D"/>
    <w:rsid w:val="00254D32"/>
    <w:rsid w:val="00263C6A"/>
    <w:rsid w:val="002643A6"/>
    <w:rsid w:val="00264C86"/>
    <w:rsid w:val="00265D5D"/>
    <w:rsid w:val="002721E3"/>
    <w:rsid w:val="00273069"/>
    <w:rsid w:val="00277EBF"/>
    <w:rsid w:val="002929E1"/>
    <w:rsid w:val="00295270"/>
    <w:rsid w:val="00297855"/>
    <w:rsid w:val="002A0CB3"/>
    <w:rsid w:val="002A43F8"/>
    <w:rsid w:val="002A481B"/>
    <w:rsid w:val="002A561F"/>
    <w:rsid w:val="002A7F3A"/>
    <w:rsid w:val="002B0D81"/>
    <w:rsid w:val="002B33A8"/>
    <w:rsid w:val="002C1B28"/>
    <w:rsid w:val="002C1B79"/>
    <w:rsid w:val="002C2BFE"/>
    <w:rsid w:val="002D3601"/>
    <w:rsid w:val="002E2D32"/>
    <w:rsid w:val="002E41C4"/>
    <w:rsid w:val="002E5367"/>
    <w:rsid w:val="002E78FC"/>
    <w:rsid w:val="002F14B1"/>
    <w:rsid w:val="002F2753"/>
    <w:rsid w:val="002F3890"/>
    <w:rsid w:val="00300DE8"/>
    <w:rsid w:val="00302653"/>
    <w:rsid w:val="00304FFC"/>
    <w:rsid w:val="00310091"/>
    <w:rsid w:val="00313FF1"/>
    <w:rsid w:val="003140D8"/>
    <w:rsid w:val="00315AC5"/>
    <w:rsid w:val="003213AE"/>
    <w:rsid w:val="00323844"/>
    <w:rsid w:val="00323CC3"/>
    <w:rsid w:val="00324E70"/>
    <w:rsid w:val="00334E1F"/>
    <w:rsid w:val="003352A4"/>
    <w:rsid w:val="00352483"/>
    <w:rsid w:val="00356B2A"/>
    <w:rsid w:val="00356C42"/>
    <w:rsid w:val="00360652"/>
    <w:rsid w:val="00360FFB"/>
    <w:rsid w:val="00363D35"/>
    <w:rsid w:val="003703C1"/>
    <w:rsid w:val="00373E5C"/>
    <w:rsid w:val="00380602"/>
    <w:rsid w:val="0038064F"/>
    <w:rsid w:val="00383A0F"/>
    <w:rsid w:val="00385D68"/>
    <w:rsid w:val="003910C0"/>
    <w:rsid w:val="00392DBB"/>
    <w:rsid w:val="0039475C"/>
    <w:rsid w:val="003966D7"/>
    <w:rsid w:val="00397848"/>
    <w:rsid w:val="003A0A6D"/>
    <w:rsid w:val="003A0D1C"/>
    <w:rsid w:val="003A34FB"/>
    <w:rsid w:val="003A5B5F"/>
    <w:rsid w:val="003B0AF6"/>
    <w:rsid w:val="003B592A"/>
    <w:rsid w:val="003C0188"/>
    <w:rsid w:val="003C73A5"/>
    <w:rsid w:val="003D0AA3"/>
    <w:rsid w:val="003D1CBD"/>
    <w:rsid w:val="003D5D12"/>
    <w:rsid w:val="003D6349"/>
    <w:rsid w:val="003E5991"/>
    <w:rsid w:val="003E5AF8"/>
    <w:rsid w:val="003E742E"/>
    <w:rsid w:val="003F2C3B"/>
    <w:rsid w:val="004001C2"/>
    <w:rsid w:val="004037B3"/>
    <w:rsid w:val="00403BC9"/>
    <w:rsid w:val="004101EA"/>
    <w:rsid w:val="004131EA"/>
    <w:rsid w:val="0041475D"/>
    <w:rsid w:val="0041633E"/>
    <w:rsid w:val="00424C82"/>
    <w:rsid w:val="0042775F"/>
    <w:rsid w:val="004415B8"/>
    <w:rsid w:val="00442827"/>
    <w:rsid w:val="004460DB"/>
    <w:rsid w:val="00446A17"/>
    <w:rsid w:val="00450134"/>
    <w:rsid w:val="004502E0"/>
    <w:rsid w:val="00452EDD"/>
    <w:rsid w:val="00454292"/>
    <w:rsid w:val="00455AEB"/>
    <w:rsid w:val="0046334C"/>
    <w:rsid w:val="00464480"/>
    <w:rsid w:val="00465C65"/>
    <w:rsid w:val="00476A8F"/>
    <w:rsid w:val="00476E35"/>
    <w:rsid w:val="004913D2"/>
    <w:rsid w:val="0049367F"/>
    <w:rsid w:val="004A06C3"/>
    <w:rsid w:val="004A3DE4"/>
    <w:rsid w:val="004A7A77"/>
    <w:rsid w:val="004B2C9C"/>
    <w:rsid w:val="004B430A"/>
    <w:rsid w:val="004B6268"/>
    <w:rsid w:val="004C0E9A"/>
    <w:rsid w:val="004C2F4F"/>
    <w:rsid w:val="004C5435"/>
    <w:rsid w:val="004C745C"/>
    <w:rsid w:val="004D091F"/>
    <w:rsid w:val="004D24D5"/>
    <w:rsid w:val="004D41BC"/>
    <w:rsid w:val="004D5611"/>
    <w:rsid w:val="004D5DF9"/>
    <w:rsid w:val="004D5F99"/>
    <w:rsid w:val="004E1A02"/>
    <w:rsid w:val="004E24BA"/>
    <w:rsid w:val="004E41BA"/>
    <w:rsid w:val="004E4EE2"/>
    <w:rsid w:val="004E60F2"/>
    <w:rsid w:val="004F1459"/>
    <w:rsid w:val="004F1615"/>
    <w:rsid w:val="004F33E3"/>
    <w:rsid w:val="0050536D"/>
    <w:rsid w:val="005061F6"/>
    <w:rsid w:val="00506869"/>
    <w:rsid w:val="00510CFB"/>
    <w:rsid w:val="00511821"/>
    <w:rsid w:val="00511D86"/>
    <w:rsid w:val="00513F3F"/>
    <w:rsid w:val="00514288"/>
    <w:rsid w:val="00521E8E"/>
    <w:rsid w:val="00543E45"/>
    <w:rsid w:val="00552602"/>
    <w:rsid w:val="0055403F"/>
    <w:rsid w:val="0055486A"/>
    <w:rsid w:val="00555385"/>
    <w:rsid w:val="005572B1"/>
    <w:rsid w:val="00561C3C"/>
    <w:rsid w:val="00561D18"/>
    <w:rsid w:val="0056370B"/>
    <w:rsid w:val="00563F9F"/>
    <w:rsid w:val="00570447"/>
    <w:rsid w:val="00570FE7"/>
    <w:rsid w:val="0057224C"/>
    <w:rsid w:val="005859C1"/>
    <w:rsid w:val="00585C4F"/>
    <w:rsid w:val="0058707F"/>
    <w:rsid w:val="00587A61"/>
    <w:rsid w:val="00590EAE"/>
    <w:rsid w:val="00591424"/>
    <w:rsid w:val="00592CA6"/>
    <w:rsid w:val="00593113"/>
    <w:rsid w:val="00593563"/>
    <w:rsid w:val="005A1CDA"/>
    <w:rsid w:val="005A6DDC"/>
    <w:rsid w:val="005A71AE"/>
    <w:rsid w:val="005B16B6"/>
    <w:rsid w:val="005B3FCA"/>
    <w:rsid w:val="005C0387"/>
    <w:rsid w:val="005C10F5"/>
    <w:rsid w:val="005C1241"/>
    <w:rsid w:val="005C40D5"/>
    <w:rsid w:val="005D0AF5"/>
    <w:rsid w:val="005D1AED"/>
    <w:rsid w:val="005D25E2"/>
    <w:rsid w:val="005D4003"/>
    <w:rsid w:val="005D4121"/>
    <w:rsid w:val="005D4B93"/>
    <w:rsid w:val="005D5853"/>
    <w:rsid w:val="005D7638"/>
    <w:rsid w:val="005D77A6"/>
    <w:rsid w:val="005E0FE6"/>
    <w:rsid w:val="005E4E76"/>
    <w:rsid w:val="005E53A0"/>
    <w:rsid w:val="005F0E2B"/>
    <w:rsid w:val="005F23E7"/>
    <w:rsid w:val="00600C07"/>
    <w:rsid w:val="00611FFB"/>
    <w:rsid w:val="00612FEE"/>
    <w:rsid w:val="00613217"/>
    <w:rsid w:val="00615D5C"/>
    <w:rsid w:val="006237F6"/>
    <w:rsid w:val="00626248"/>
    <w:rsid w:val="00627F50"/>
    <w:rsid w:val="00635928"/>
    <w:rsid w:val="0063797A"/>
    <w:rsid w:val="0064534C"/>
    <w:rsid w:val="00645931"/>
    <w:rsid w:val="006521F5"/>
    <w:rsid w:val="006529A3"/>
    <w:rsid w:val="006568C8"/>
    <w:rsid w:val="006718DB"/>
    <w:rsid w:val="00673B63"/>
    <w:rsid w:val="0067565C"/>
    <w:rsid w:val="00675F47"/>
    <w:rsid w:val="00683D75"/>
    <w:rsid w:val="00683ECA"/>
    <w:rsid w:val="00686E31"/>
    <w:rsid w:val="006938F8"/>
    <w:rsid w:val="006977BA"/>
    <w:rsid w:val="006A3F19"/>
    <w:rsid w:val="006A53CD"/>
    <w:rsid w:val="006A6CB3"/>
    <w:rsid w:val="006A7668"/>
    <w:rsid w:val="006B3FB5"/>
    <w:rsid w:val="006B6A5D"/>
    <w:rsid w:val="006C5646"/>
    <w:rsid w:val="006D114F"/>
    <w:rsid w:val="006D16D6"/>
    <w:rsid w:val="006D3783"/>
    <w:rsid w:val="006D399A"/>
    <w:rsid w:val="006D43EB"/>
    <w:rsid w:val="006E1E5C"/>
    <w:rsid w:val="006E258A"/>
    <w:rsid w:val="006E4A6F"/>
    <w:rsid w:val="006E4B89"/>
    <w:rsid w:val="006E671D"/>
    <w:rsid w:val="006F1118"/>
    <w:rsid w:val="006F29A6"/>
    <w:rsid w:val="006F3A5D"/>
    <w:rsid w:val="006F3ABD"/>
    <w:rsid w:val="00702D99"/>
    <w:rsid w:val="007030A4"/>
    <w:rsid w:val="0071029C"/>
    <w:rsid w:val="00710464"/>
    <w:rsid w:val="00711647"/>
    <w:rsid w:val="00713120"/>
    <w:rsid w:val="00715F15"/>
    <w:rsid w:val="00733579"/>
    <w:rsid w:val="00736DE1"/>
    <w:rsid w:val="00744F57"/>
    <w:rsid w:val="00750242"/>
    <w:rsid w:val="007512AE"/>
    <w:rsid w:val="007515C9"/>
    <w:rsid w:val="0075536E"/>
    <w:rsid w:val="007564F7"/>
    <w:rsid w:val="00761011"/>
    <w:rsid w:val="00762244"/>
    <w:rsid w:val="00764E6D"/>
    <w:rsid w:val="00780CD6"/>
    <w:rsid w:val="00782FD3"/>
    <w:rsid w:val="007860BB"/>
    <w:rsid w:val="00790139"/>
    <w:rsid w:val="00791990"/>
    <w:rsid w:val="00792A44"/>
    <w:rsid w:val="00794FFC"/>
    <w:rsid w:val="007A7761"/>
    <w:rsid w:val="007B0BC2"/>
    <w:rsid w:val="007B2B2A"/>
    <w:rsid w:val="007C4782"/>
    <w:rsid w:val="007C4BE3"/>
    <w:rsid w:val="007C57BE"/>
    <w:rsid w:val="007C7853"/>
    <w:rsid w:val="007D3F18"/>
    <w:rsid w:val="007D3F4A"/>
    <w:rsid w:val="007D6822"/>
    <w:rsid w:val="007E06DC"/>
    <w:rsid w:val="007E6631"/>
    <w:rsid w:val="007F2121"/>
    <w:rsid w:val="008037CE"/>
    <w:rsid w:val="00804F58"/>
    <w:rsid w:val="00805911"/>
    <w:rsid w:val="00817739"/>
    <w:rsid w:val="008232AA"/>
    <w:rsid w:val="00823A88"/>
    <w:rsid w:val="008252E7"/>
    <w:rsid w:val="00825EB6"/>
    <w:rsid w:val="00831814"/>
    <w:rsid w:val="00833F5C"/>
    <w:rsid w:val="00835B5F"/>
    <w:rsid w:val="0084309F"/>
    <w:rsid w:val="00844916"/>
    <w:rsid w:val="00847A2D"/>
    <w:rsid w:val="0085320A"/>
    <w:rsid w:val="00865284"/>
    <w:rsid w:val="0086729B"/>
    <w:rsid w:val="00874855"/>
    <w:rsid w:val="0087632D"/>
    <w:rsid w:val="00876E00"/>
    <w:rsid w:val="00880B35"/>
    <w:rsid w:val="00886597"/>
    <w:rsid w:val="00893696"/>
    <w:rsid w:val="00895B06"/>
    <w:rsid w:val="008A376B"/>
    <w:rsid w:val="008B05E7"/>
    <w:rsid w:val="008B0883"/>
    <w:rsid w:val="008B25F3"/>
    <w:rsid w:val="008B314E"/>
    <w:rsid w:val="008B389B"/>
    <w:rsid w:val="008B5F88"/>
    <w:rsid w:val="008C331A"/>
    <w:rsid w:val="008C4241"/>
    <w:rsid w:val="008C48F0"/>
    <w:rsid w:val="008C4F1C"/>
    <w:rsid w:val="008C636A"/>
    <w:rsid w:val="008C7E48"/>
    <w:rsid w:val="008D1F4E"/>
    <w:rsid w:val="008D2B33"/>
    <w:rsid w:val="008D6365"/>
    <w:rsid w:val="008E1DE8"/>
    <w:rsid w:val="008E23E5"/>
    <w:rsid w:val="008F20AF"/>
    <w:rsid w:val="00902D20"/>
    <w:rsid w:val="009033C1"/>
    <w:rsid w:val="00921FF1"/>
    <w:rsid w:val="009341BC"/>
    <w:rsid w:val="009346C4"/>
    <w:rsid w:val="0093657A"/>
    <w:rsid w:val="0093662F"/>
    <w:rsid w:val="00954DA9"/>
    <w:rsid w:val="00954F9C"/>
    <w:rsid w:val="009624A4"/>
    <w:rsid w:val="009630FB"/>
    <w:rsid w:val="0096421A"/>
    <w:rsid w:val="00965999"/>
    <w:rsid w:val="009665FB"/>
    <w:rsid w:val="00966C47"/>
    <w:rsid w:val="0097048C"/>
    <w:rsid w:val="00990B4E"/>
    <w:rsid w:val="00991CF6"/>
    <w:rsid w:val="0099311B"/>
    <w:rsid w:val="009943A0"/>
    <w:rsid w:val="00995F6D"/>
    <w:rsid w:val="009A5CAD"/>
    <w:rsid w:val="009A7351"/>
    <w:rsid w:val="009B02FB"/>
    <w:rsid w:val="009B75C2"/>
    <w:rsid w:val="009B76D5"/>
    <w:rsid w:val="009C5037"/>
    <w:rsid w:val="009D196E"/>
    <w:rsid w:val="009E02EC"/>
    <w:rsid w:val="009E40C7"/>
    <w:rsid w:val="009F15C0"/>
    <w:rsid w:val="009F3BF6"/>
    <w:rsid w:val="009F68E5"/>
    <w:rsid w:val="00A03048"/>
    <w:rsid w:val="00A039E2"/>
    <w:rsid w:val="00A03C81"/>
    <w:rsid w:val="00A06007"/>
    <w:rsid w:val="00A14D81"/>
    <w:rsid w:val="00A20CCA"/>
    <w:rsid w:val="00A21D09"/>
    <w:rsid w:val="00A351D2"/>
    <w:rsid w:val="00A37E66"/>
    <w:rsid w:val="00A44AF8"/>
    <w:rsid w:val="00A50B6C"/>
    <w:rsid w:val="00A56BD7"/>
    <w:rsid w:val="00A71E57"/>
    <w:rsid w:val="00A74792"/>
    <w:rsid w:val="00A77B29"/>
    <w:rsid w:val="00A8024F"/>
    <w:rsid w:val="00A81EE3"/>
    <w:rsid w:val="00A92528"/>
    <w:rsid w:val="00A9422D"/>
    <w:rsid w:val="00A9557E"/>
    <w:rsid w:val="00AA2DF7"/>
    <w:rsid w:val="00AA37D7"/>
    <w:rsid w:val="00AA6D66"/>
    <w:rsid w:val="00AB7243"/>
    <w:rsid w:val="00AB725C"/>
    <w:rsid w:val="00AC0B75"/>
    <w:rsid w:val="00AC13E1"/>
    <w:rsid w:val="00AC3663"/>
    <w:rsid w:val="00AE011E"/>
    <w:rsid w:val="00AE392B"/>
    <w:rsid w:val="00AE596C"/>
    <w:rsid w:val="00AF18A9"/>
    <w:rsid w:val="00AF18AC"/>
    <w:rsid w:val="00B00F63"/>
    <w:rsid w:val="00B038FF"/>
    <w:rsid w:val="00B04339"/>
    <w:rsid w:val="00B070C1"/>
    <w:rsid w:val="00B1333E"/>
    <w:rsid w:val="00B16903"/>
    <w:rsid w:val="00B20E3C"/>
    <w:rsid w:val="00B22F7C"/>
    <w:rsid w:val="00B24C22"/>
    <w:rsid w:val="00B2501E"/>
    <w:rsid w:val="00B266F5"/>
    <w:rsid w:val="00B30A4D"/>
    <w:rsid w:val="00B33DD5"/>
    <w:rsid w:val="00B34856"/>
    <w:rsid w:val="00B35E2E"/>
    <w:rsid w:val="00B43F22"/>
    <w:rsid w:val="00B47BED"/>
    <w:rsid w:val="00B5059A"/>
    <w:rsid w:val="00B508F7"/>
    <w:rsid w:val="00B53D32"/>
    <w:rsid w:val="00B5556A"/>
    <w:rsid w:val="00B61253"/>
    <w:rsid w:val="00B64968"/>
    <w:rsid w:val="00B665F0"/>
    <w:rsid w:val="00B66809"/>
    <w:rsid w:val="00B713B7"/>
    <w:rsid w:val="00B737B8"/>
    <w:rsid w:val="00B82443"/>
    <w:rsid w:val="00B84766"/>
    <w:rsid w:val="00B87068"/>
    <w:rsid w:val="00B92013"/>
    <w:rsid w:val="00B9201A"/>
    <w:rsid w:val="00B940E8"/>
    <w:rsid w:val="00B94D9C"/>
    <w:rsid w:val="00B94E64"/>
    <w:rsid w:val="00B969C4"/>
    <w:rsid w:val="00BA2D02"/>
    <w:rsid w:val="00BC0C4D"/>
    <w:rsid w:val="00BC3211"/>
    <w:rsid w:val="00BC5D9C"/>
    <w:rsid w:val="00BC65E5"/>
    <w:rsid w:val="00BC6DD5"/>
    <w:rsid w:val="00BC7796"/>
    <w:rsid w:val="00BD4D1D"/>
    <w:rsid w:val="00BD74EC"/>
    <w:rsid w:val="00BE1E7B"/>
    <w:rsid w:val="00BE6D50"/>
    <w:rsid w:val="00BF7348"/>
    <w:rsid w:val="00C00205"/>
    <w:rsid w:val="00C065E0"/>
    <w:rsid w:val="00C152E5"/>
    <w:rsid w:val="00C16BF1"/>
    <w:rsid w:val="00C3061A"/>
    <w:rsid w:val="00C30CB2"/>
    <w:rsid w:val="00C31EC2"/>
    <w:rsid w:val="00C347CE"/>
    <w:rsid w:val="00C521A6"/>
    <w:rsid w:val="00C524D1"/>
    <w:rsid w:val="00C6105C"/>
    <w:rsid w:val="00C61DCF"/>
    <w:rsid w:val="00C62F12"/>
    <w:rsid w:val="00C657ED"/>
    <w:rsid w:val="00C71C38"/>
    <w:rsid w:val="00C73ED9"/>
    <w:rsid w:val="00C74D44"/>
    <w:rsid w:val="00C74F20"/>
    <w:rsid w:val="00C77546"/>
    <w:rsid w:val="00CA2B76"/>
    <w:rsid w:val="00CA4D79"/>
    <w:rsid w:val="00CA61C0"/>
    <w:rsid w:val="00CA788F"/>
    <w:rsid w:val="00CB1D47"/>
    <w:rsid w:val="00CB3106"/>
    <w:rsid w:val="00CB6FD8"/>
    <w:rsid w:val="00CC1464"/>
    <w:rsid w:val="00CC3B69"/>
    <w:rsid w:val="00CD4CBF"/>
    <w:rsid w:val="00CD5ED5"/>
    <w:rsid w:val="00CD611A"/>
    <w:rsid w:val="00CD621E"/>
    <w:rsid w:val="00CE141E"/>
    <w:rsid w:val="00CE335D"/>
    <w:rsid w:val="00CE33B0"/>
    <w:rsid w:val="00CE453F"/>
    <w:rsid w:val="00CE4A6C"/>
    <w:rsid w:val="00CE7A10"/>
    <w:rsid w:val="00CE7BA9"/>
    <w:rsid w:val="00CF049A"/>
    <w:rsid w:val="00CF5A6E"/>
    <w:rsid w:val="00D02774"/>
    <w:rsid w:val="00D07CE4"/>
    <w:rsid w:val="00D10A20"/>
    <w:rsid w:val="00D10A70"/>
    <w:rsid w:val="00D10F42"/>
    <w:rsid w:val="00D251D0"/>
    <w:rsid w:val="00D31D61"/>
    <w:rsid w:val="00D33519"/>
    <w:rsid w:val="00D3493A"/>
    <w:rsid w:val="00D400A9"/>
    <w:rsid w:val="00D42E9C"/>
    <w:rsid w:val="00D44E55"/>
    <w:rsid w:val="00D468E5"/>
    <w:rsid w:val="00D50C41"/>
    <w:rsid w:val="00D5400E"/>
    <w:rsid w:val="00D543CC"/>
    <w:rsid w:val="00D56391"/>
    <w:rsid w:val="00D56A1E"/>
    <w:rsid w:val="00D6141C"/>
    <w:rsid w:val="00D678A2"/>
    <w:rsid w:val="00D736B1"/>
    <w:rsid w:val="00D74B83"/>
    <w:rsid w:val="00D764F5"/>
    <w:rsid w:val="00D76A82"/>
    <w:rsid w:val="00D8118E"/>
    <w:rsid w:val="00D82949"/>
    <w:rsid w:val="00D90D09"/>
    <w:rsid w:val="00D91657"/>
    <w:rsid w:val="00D950C1"/>
    <w:rsid w:val="00D96439"/>
    <w:rsid w:val="00DA2381"/>
    <w:rsid w:val="00DA57AF"/>
    <w:rsid w:val="00DA7C61"/>
    <w:rsid w:val="00DB079E"/>
    <w:rsid w:val="00DB67AD"/>
    <w:rsid w:val="00DC089E"/>
    <w:rsid w:val="00DC13AF"/>
    <w:rsid w:val="00DC3CC7"/>
    <w:rsid w:val="00DC44F2"/>
    <w:rsid w:val="00DC68CC"/>
    <w:rsid w:val="00DC7246"/>
    <w:rsid w:val="00DD3458"/>
    <w:rsid w:val="00DD48D4"/>
    <w:rsid w:val="00DE7560"/>
    <w:rsid w:val="00DF53BF"/>
    <w:rsid w:val="00DF53C1"/>
    <w:rsid w:val="00DF7184"/>
    <w:rsid w:val="00E05FCC"/>
    <w:rsid w:val="00E06589"/>
    <w:rsid w:val="00E077F9"/>
    <w:rsid w:val="00E13285"/>
    <w:rsid w:val="00E14059"/>
    <w:rsid w:val="00E1767D"/>
    <w:rsid w:val="00E20671"/>
    <w:rsid w:val="00E2417C"/>
    <w:rsid w:val="00E273AD"/>
    <w:rsid w:val="00E331A8"/>
    <w:rsid w:val="00E34A4D"/>
    <w:rsid w:val="00E34CCA"/>
    <w:rsid w:val="00E3561C"/>
    <w:rsid w:val="00E35F02"/>
    <w:rsid w:val="00E378BE"/>
    <w:rsid w:val="00E45394"/>
    <w:rsid w:val="00E46622"/>
    <w:rsid w:val="00E52A2F"/>
    <w:rsid w:val="00E5650E"/>
    <w:rsid w:val="00E60FED"/>
    <w:rsid w:val="00E63687"/>
    <w:rsid w:val="00E705B0"/>
    <w:rsid w:val="00E707D8"/>
    <w:rsid w:val="00E7131B"/>
    <w:rsid w:val="00E819A2"/>
    <w:rsid w:val="00E842E7"/>
    <w:rsid w:val="00E861B5"/>
    <w:rsid w:val="00E8761C"/>
    <w:rsid w:val="00E93D63"/>
    <w:rsid w:val="00E9411C"/>
    <w:rsid w:val="00E96E28"/>
    <w:rsid w:val="00E9712D"/>
    <w:rsid w:val="00EA4A79"/>
    <w:rsid w:val="00EB01DD"/>
    <w:rsid w:val="00EB7A6C"/>
    <w:rsid w:val="00EC4FE8"/>
    <w:rsid w:val="00EC5CE1"/>
    <w:rsid w:val="00EC7782"/>
    <w:rsid w:val="00ED187E"/>
    <w:rsid w:val="00ED2A81"/>
    <w:rsid w:val="00ED3113"/>
    <w:rsid w:val="00ED4881"/>
    <w:rsid w:val="00EE0954"/>
    <w:rsid w:val="00EE543D"/>
    <w:rsid w:val="00EE7FA9"/>
    <w:rsid w:val="00EF32C8"/>
    <w:rsid w:val="00EF3D53"/>
    <w:rsid w:val="00F03E76"/>
    <w:rsid w:val="00F0690B"/>
    <w:rsid w:val="00F12347"/>
    <w:rsid w:val="00F1303C"/>
    <w:rsid w:val="00F13910"/>
    <w:rsid w:val="00F176EF"/>
    <w:rsid w:val="00F26BD1"/>
    <w:rsid w:val="00F3219F"/>
    <w:rsid w:val="00F3736A"/>
    <w:rsid w:val="00F40A77"/>
    <w:rsid w:val="00F4208F"/>
    <w:rsid w:val="00F4255E"/>
    <w:rsid w:val="00F44B56"/>
    <w:rsid w:val="00F46D8F"/>
    <w:rsid w:val="00F50222"/>
    <w:rsid w:val="00F50C76"/>
    <w:rsid w:val="00F533DC"/>
    <w:rsid w:val="00F60649"/>
    <w:rsid w:val="00F6419F"/>
    <w:rsid w:val="00F70516"/>
    <w:rsid w:val="00F708A7"/>
    <w:rsid w:val="00F721F9"/>
    <w:rsid w:val="00F72E6A"/>
    <w:rsid w:val="00F75CE2"/>
    <w:rsid w:val="00F7711C"/>
    <w:rsid w:val="00F82D19"/>
    <w:rsid w:val="00F92095"/>
    <w:rsid w:val="00F92BE3"/>
    <w:rsid w:val="00F93FD1"/>
    <w:rsid w:val="00F962A9"/>
    <w:rsid w:val="00FA24F1"/>
    <w:rsid w:val="00FA28CB"/>
    <w:rsid w:val="00FA720B"/>
    <w:rsid w:val="00FB2731"/>
    <w:rsid w:val="00FB3D59"/>
    <w:rsid w:val="00FB4841"/>
    <w:rsid w:val="00FC1E9B"/>
    <w:rsid w:val="00FC54DF"/>
    <w:rsid w:val="00FD1371"/>
    <w:rsid w:val="00FD16EE"/>
    <w:rsid w:val="00FE01DC"/>
    <w:rsid w:val="00FF12C2"/>
    <w:rsid w:val="00FF7BAD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70091-2259-4DB5-9BDA-62387B73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Сетка таблицы51"/>
    <w:basedOn w:val="a1"/>
    <w:uiPriority w:val="59"/>
    <w:rsid w:val="008B08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82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5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???????"/>
    <w:rsid w:val="00DA57AF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a5">
    <w:name w:val="Body Text"/>
    <w:basedOn w:val="a"/>
    <w:link w:val="a6"/>
    <w:rsid w:val="00DA57AF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character" w:customStyle="1" w:styleId="a6">
    <w:name w:val="Основной текст Знак"/>
    <w:basedOn w:val="a0"/>
    <w:link w:val="a5"/>
    <w:rsid w:val="00DA57AF"/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paragraph" w:styleId="a7">
    <w:name w:val="Normal (Web)"/>
    <w:basedOn w:val="a"/>
    <w:uiPriority w:val="99"/>
    <w:unhideWhenUsed/>
    <w:rsid w:val="00DA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1"/>
    <w:qFormat/>
    <w:rsid w:val="00DE75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азвание Знак1"/>
    <w:basedOn w:val="a0"/>
    <w:link w:val="a8"/>
    <w:locked/>
    <w:rsid w:val="00DE7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Название Знак"/>
    <w:basedOn w:val="a0"/>
    <w:uiPriority w:val="10"/>
    <w:rsid w:val="00DE7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2"/>
    <w:basedOn w:val="a"/>
    <w:link w:val="20"/>
    <w:uiPriority w:val="99"/>
    <w:unhideWhenUsed/>
    <w:rsid w:val="00DE756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E756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Знак Знак Знак Знак"/>
    <w:basedOn w:val="a"/>
    <w:rsid w:val="00715F15"/>
    <w:pPr>
      <w:spacing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Index">
    <w:name w:val="Index"/>
    <w:basedOn w:val="a"/>
    <w:rsid w:val="0045013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5013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unhideWhenUsed/>
    <w:rsid w:val="0099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943A0"/>
    <w:rPr>
      <w:rFonts w:ascii="Tahoma" w:hAnsi="Tahoma" w:cs="Tahoma"/>
      <w:sz w:val="16"/>
      <w:szCs w:val="16"/>
    </w:rPr>
  </w:style>
  <w:style w:type="table" w:customStyle="1" w:styleId="5113">
    <w:name w:val="Сетка таблицы5113"/>
    <w:basedOn w:val="a1"/>
    <w:uiPriority w:val="59"/>
    <w:rsid w:val="00EB7A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7A6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543E4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43E4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514288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514288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14288"/>
  </w:style>
  <w:style w:type="character" w:styleId="af1">
    <w:name w:val="Strong"/>
    <w:basedOn w:val="a0"/>
    <w:uiPriority w:val="22"/>
    <w:qFormat/>
    <w:rsid w:val="00514288"/>
    <w:rPr>
      <w:b/>
      <w:bCs/>
    </w:rPr>
  </w:style>
  <w:style w:type="paragraph" w:customStyle="1" w:styleId="ConsPlusNormal">
    <w:name w:val="ConsPlusNormal"/>
    <w:rsid w:val="00FA2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711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rsid w:val="0071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21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springer.com/" TargetMode="External"/><Relationship Id="rId18" Type="http://schemas.openxmlformats.org/officeDocument/2006/relationships/hyperlink" Target="https://femb.ru/femb/" TargetMode="External"/><Relationship Id="rId26" Type="http://schemas.openxmlformats.org/officeDocument/2006/relationships/hyperlink" Target="https://mirvracha.ru/" TargetMode="External"/><Relationship Id="rId39" Type="http://schemas.openxmlformats.org/officeDocument/2006/relationships/hyperlink" Target="https://www.tandfonline.com/openaccess/dove" TargetMode="External"/><Relationship Id="rId21" Type="http://schemas.openxmlformats.org/officeDocument/2006/relationships/hyperlink" Target="https://cochranelibrary.com/about/open-access" TargetMode="External"/><Relationship Id="rId34" Type="http://schemas.openxmlformats.org/officeDocument/2006/relationships/hyperlink" Target="https://www.prlib.ru/collections" TargetMode="External"/><Relationship Id="rId42" Type="http://schemas.openxmlformats.org/officeDocument/2006/relationships/hyperlink" Target="https://web.archive.org/web/20180519142632/https://www.karger.com/OpenAccess" TargetMode="External"/><Relationship Id="rId47" Type="http://schemas.openxmlformats.org/officeDocument/2006/relationships/hyperlink" Target="http://freemedicaljournals.com/" TargetMode="External"/><Relationship Id="rId50" Type="http://schemas.openxmlformats.org/officeDocument/2006/relationships/hyperlink" Target="http://www.scientific-publications.net/ru/" TargetMode="External"/><Relationship Id="rId55" Type="http://schemas.openxmlformats.org/officeDocument/2006/relationships/hyperlink" Target="http://www.medicalherald.ru/jour" TargetMode="External"/><Relationship Id="rId63" Type="http://schemas.openxmlformats.org/officeDocument/2006/relationships/hyperlink" Target="https://roszdravnadzor.gov.ru/%20" TargetMode="External"/><Relationship Id="rId68" Type="http://schemas.openxmlformats.org/officeDocument/2006/relationships/hyperlink" Target="http://pravo.gov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ostgm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tv.fcior.edu.ru/" TargetMode="External"/><Relationship Id="rId29" Type="http://schemas.openxmlformats.org/officeDocument/2006/relationships/hyperlink" Target="https://pubmed.ncbi.nlm.nih.gov/" TargetMode="Externa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s://www.univadis.com/" TargetMode="External"/><Relationship Id="rId32" Type="http://schemas.openxmlformats.org/officeDocument/2006/relationships/hyperlink" Target="http://www.koob.ru/medical_psychology/" TargetMode="External"/><Relationship Id="rId37" Type="http://schemas.openxmlformats.org/officeDocument/2006/relationships/hyperlink" Target="https://www.lvrach.ru/" TargetMode="External"/><Relationship Id="rId40" Type="http://schemas.openxmlformats.org/officeDocument/2006/relationships/hyperlink" Target="https://www.routledge.com/our-products/open-access-books/taylor-francis-oa-books" TargetMode="External"/><Relationship Id="rId45" Type="http://schemas.openxmlformats.org/officeDocument/2006/relationships/hyperlink" Target="http://www.doaj.org/" TargetMode="External"/><Relationship Id="rId53" Type="http://schemas.openxmlformats.org/officeDocument/2006/relationships/hyperlink" Target="http://journals.eco-vector.com/" TargetMode="External"/><Relationship Id="rId58" Type="http://schemas.openxmlformats.org/officeDocument/2006/relationships/hyperlink" Target="https://www.gastroscan.ru/" TargetMode="External"/><Relationship Id="rId66" Type="http://schemas.openxmlformats.org/officeDocument/2006/relationships/hyperlink" Target="http://www.science-education.ru/ru/issue/inde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s://webmedinfo.ru/" TargetMode="External"/><Relationship Id="rId28" Type="http://schemas.openxmlformats.org/officeDocument/2006/relationships/hyperlink" Target="https://medvestnik.ru" TargetMode="External"/><Relationship Id="rId36" Type="http://schemas.openxmlformats.org/officeDocument/2006/relationships/hyperlink" Target="https://www.ebsco.com/open-access" TargetMode="External"/><Relationship Id="rId49" Type="http://schemas.openxmlformats.org/officeDocument/2006/relationships/hyperlink" Target="http://www.freebooks4doctors.com/" TargetMode="External"/><Relationship Id="rId57" Type="http://schemas.openxmlformats.org/officeDocument/2006/relationships/hyperlink" Target="http://www.therapeutic-j.ru/jour/index" TargetMode="External"/><Relationship Id="rId61" Type="http://schemas.openxmlformats.org/officeDocument/2006/relationships/hyperlink" Target="https://www.crc.ru" TargetMode="External"/><Relationship Id="rId10" Type="http://schemas.openxmlformats.org/officeDocument/2006/relationships/hyperlink" Target="http://www.rosmedlib.ru" TargetMode="External"/><Relationship Id="rId19" Type="http://schemas.openxmlformats.org/officeDocument/2006/relationships/hyperlink" Target="https://rucml.ru" TargetMode="External"/><Relationship Id="rId31" Type="http://schemas.openxmlformats.org/officeDocument/2006/relationships/hyperlink" Target="http://www.e-heritage.ru/" TargetMode="External"/><Relationship Id="rId44" Type="http://schemas.openxmlformats.org/officeDocument/2006/relationships/hyperlink" Target="https://rusvrach.ru/" TargetMode="External"/><Relationship Id="rId52" Type="http://schemas.openxmlformats.org/officeDocument/2006/relationships/hyperlink" Target="https://www.thelancet.com" TargetMode="External"/><Relationship Id="rId60" Type="http://schemas.openxmlformats.org/officeDocument/2006/relationships/hyperlink" Target="https://cr.minzdrav.gov.ru/" TargetMode="External"/><Relationship Id="rId65" Type="http://schemas.openxmlformats.org/officeDocument/2006/relationships/hyperlink" Target="http://minobrnauki.gov.ru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" TargetMode="External"/><Relationship Id="rId14" Type="http://schemas.openxmlformats.org/officeDocument/2006/relationships/hyperlink" Target="https://kias.rfbr.ru/reg/index.php" TargetMode="External"/><Relationship Id="rId22" Type="http://schemas.openxmlformats.org/officeDocument/2006/relationships/hyperlink" Target="https://russia.cochrane.org/" TargetMode="External"/><Relationship Id="rId27" Type="http://schemas.openxmlformats.org/officeDocument/2006/relationships/hyperlink" Target="http://doctorspb.ru/" TargetMode="External"/><Relationship Id="rId30" Type="http://schemas.openxmlformats.org/officeDocument/2006/relationships/hyperlink" Target="https://cyberleninka.org/" TargetMode="External"/><Relationship Id="rId35" Type="http://schemas.openxmlformats.org/officeDocument/2006/relationships/hyperlink" Target="https://uk.sagepub.com/en-gb/eur/open-access-at-sage" TargetMode="External"/><Relationship Id="rId43" Type="http://schemas.openxmlformats.org/officeDocument/2006/relationships/hyperlink" Target="https://arch.neicon.ru/xmlui/" TargetMode="External"/><Relationship Id="rId48" Type="http://schemas.openxmlformats.org/officeDocument/2006/relationships/hyperlink" Target="http://www.freebooks4doctors.com/" TargetMode="External"/><Relationship Id="rId56" Type="http://schemas.openxmlformats.org/officeDocument/2006/relationships/hyperlink" Target="https://www.urovest.ru/jour" TargetMode="External"/><Relationship Id="rId64" Type="http://schemas.openxmlformats.org/officeDocument/2006/relationships/hyperlink" Target="http://who.int/ru/" TargetMode="External"/><Relationship Id="rId69" Type="http://schemas.openxmlformats.org/officeDocument/2006/relationships/hyperlink" Target="http://pushkininstitute.ru/" TargetMode="External"/><Relationship Id="rId8" Type="http://schemas.openxmlformats.org/officeDocument/2006/relationships/hyperlink" Target="https://1c.rostgmu.ru/opacg/" TargetMode="External"/><Relationship Id="rId51" Type="http://schemas.openxmlformats.org/officeDocument/2006/relationships/hyperlink" Target="https://www.thelancet.com/journals/lancet/home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&#1085;&#1101;&#1073;.&#1088;&#1092;/" TargetMode="External"/><Relationship Id="rId17" Type="http://schemas.openxmlformats.org/officeDocument/2006/relationships/hyperlink" Target="http://www.rfbr.ru/rffi/ru/library" TargetMode="External"/><Relationship Id="rId25" Type="http://schemas.openxmlformats.org/officeDocument/2006/relationships/hyperlink" Target="http://www.med-edu.ru/" TargetMode="External"/><Relationship Id="rId33" Type="http://schemas.openxmlformats.org/officeDocument/2006/relationships/hyperlink" Target="https://www.prlib.ru/collections" TargetMode="External"/><Relationship Id="rId38" Type="http://schemas.openxmlformats.org/officeDocument/2006/relationships/hyperlink" Target="https://www.elsevier.com/open-access/open-access-journals" TargetMode="External"/><Relationship Id="rId46" Type="http://schemas.openxmlformats.org/officeDocument/2006/relationships/hyperlink" Target="http://www.freemedicaljournals.com/" TargetMode="External"/><Relationship Id="rId59" Type="http://schemas.openxmlformats.org/officeDocument/2006/relationships/hyperlink" Target="https://meduniver.com/" TargetMode="External"/><Relationship Id="rId67" Type="http://schemas.openxmlformats.org/officeDocument/2006/relationships/hyperlink" Target="http://dic.academic.ru/" TargetMode="External"/><Relationship Id="rId20" Type="http://schemas.openxmlformats.org/officeDocument/2006/relationships/hyperlink" Target="https://authorservices.wiley.com/open-research/open-access/browse-journals.html" TargetMode="External"/><Relationship Id="rId41" Type="http://schemas.openxmlformats.org/officeDocument/2006/relationships/hyperlink" Target="https://open.thieme.com/home" TargetMode="External"/><Relationship Id="rId54" Type="http://schemas.openxmlformats.org/officeDocument/2006/relationships/hyperlink" Target="http://www.medline.ru/" TargetMode="External"/><Relationship Id="rId62" Type="http://schemas.openxmlformats.org/officeDocument/2006/relationships/hyperlink" Target="https://minzdrav.gov.ru/" TargetMode="External"/><Relationship Id="rId70" Type="http://schemas.openxmlformats.org/officeDocument/2006/relationships/hyperlink" Target="https://hist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95FD-DB84-44F0-9D67-B31253E9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4393</Words>
  <Characters>424046</Characters>
  <Application>Microsoft Office Word</Application>
  <DocSecurity>0</DocSecurity>
  <Lines>3533</Lines>
  <Paragraphs>9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1-23T06:33:00Z</cp:lastPrinted>
  <dcterms:created xsi:type="dcterms:W3CDTF">2024-04-08T10:31:00Z</dcterms:created>
  <dcterms:modified xsi:type="dcterms:W3CDTF">2024-04-12T09:55:00Z</dcterms:modified>
</cp:coreProperties>
</file>